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51" w:rsidRDefault="00480C1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D3E25" wp14:editId="5995C750">
                <wp:simplePos x="0" y="0"/>
                <wp:positionH relativeFrom="column">
                  <wp:posOffset>1758476</wp:posOffset>
                </wp:positionH>
                <wp:positionV relativeFrom="paragraph">
                  <wp:posOffset>-360680</wp:posOffset>
                </wp:positionV>
                <wp:extent cx="5539069" cy="1182919"/>
                <wp:effectExtent l="0" t="0" r="24130" b="2095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069" cy="11829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17" w:rsidRPr="00480C17" w:rsidRDefault="00480C17" w:rsidP="00480C1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</w:pPr>
                            <w:proofErr w:type="spellStart"/>
                            <w:r w:rsidRPr="00480C17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  <w:t>Marinela</w:t>
                            </w:r>
                            <w:proofErr w:type="spellEnd"/>
                            <w:r w:rsidRPr="00480C17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45pt;margin-top:-28.4pt;width:436.15pt;height:9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" fillcolor="#7f7f7f [1612]" strokecolor="#7f7f7f [1612]" strokeweight="1pt">
                <v:textbox style="mso-fit-shape-to-text:t">
                  <w:txbxContent>
                    <w:p w:rsidR="00480C17" w:rsidRPr="00480C17" w:rsidRDefault="00480C17" w:rsidP="00480C1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</w:pPr>
                      <w:proofErr w:type="spellStart"/>
                      <w:r w:rsidRPr="00480C17"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  <w:t>Marinela</w:t>
                      </w:r>
                      <w:proofErr w:type="spellEnd"/>
                      <w:r w:rsidRPr="00480C17"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1208">
        <w:t xml:space="preserve"> </w:t>
      </w:r>
    </w:p>
    <w:p w:rsidR="004E1208" w:rsidRDefault="004E1208"/>
    <w:p w:rsidR="004E1208" w:rsidRPr="00C90C8F" w:rsidRDefault="00C90C8F">
      <w:pPr>
        <w:rPr>
          <w:sz w:val="40"/>
          <w:szCs w:val="40"/>
        </w:rPr>
      </w:pPr>
      <w:hyperlink r:id="rId9" w:history="1">
        <w:r w:rsidRPr="00C90C8F">
          <w:rPr>
            <w:rStyle w:val="Hyperlink"/>
            <w:sz w:val="40"/>
            <w:szCs w:val="40"/>
          </w:rPr>
          <w:t>Marinela.134993@2freemail.com</w:t>
        </w:r>
      </w:hyperlink>
      <w:r w:rsidRPr="00C90C8F">
        <w:rPr>
          <w:sz w:val="40"/>
          <w:szCs w:val="40"/>
        </w:rPr>
        <w:t xml:space="preserve"> </w:t>
      </w:r>
    </w:p>
    <w:p w:rsidR="004E1208" w:rsidRDefault="004E1208"/>
    <w:p w:rsidR="004E1208" w:rsidRDefault="004E1208"/>
    <w:p w:rsidR="00AF13AA" w:rsidRDefault="00AF13AA"/>
    <w:p w:rsidR="00AF13AA" w:rsidRDefault="00AF13AA"/>
    <w:p w:rsidR="00AF13AA" w:rsidRDefault="00AF13AA"/>
    <w:p w:rsidR="00AF13AA" w:rsidRDefault="00480C1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8801</wp:posOffset>
                </wp:positionH>
                <wp:positionV relativeFrom="paragraph">
                  <wp:posOffset>267335</wp:posOffset>
                </wp:positionV>
                <wp:extent cx="7740701" cy="6532821"/>
                <wp:effectExtent l="0" t="19050" r="31750" b="400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701" cy="6532821"/>
                          <a:chOff x="0" y="0"/>
                          <a:chExt cx="7740701" cy="6532821"/>
                        </a:xfrm>
                      </wpg:grpSpPr>
                      <wps:wsp>
                        <wps:cNvPr id="2" name="Isosceles Triangle 2"/>
                        <wps:cNvSpPr/>
                        <wps:spPr>
                          <a:xfrm rot="5400000">
                            <a:off x="606041" y="-601846"/>
                            <a:ext cx="6532813" cy="7736506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Isosceles Triangle 3"/>
                        <wps:cNvSpPr/>
                        <wps:spPr>
                          <a:xfrm rot="5400000">
                            <a:off x="255168" y="3491688"/>
                            <a:ext cx="2785965" cy="3296302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Isosceles Triangle 4"/>
                        <wps:cNvSpPr/>
                        <wps:spPr>
                          <a:xfrm rot="16200000" flipH="1">
                            <a:off x="6166869" y="3087652"/>
                            <a:ext cx="1429151" cy="1669415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D477DC4" id="Group 12" o:spid="_x0000_s1026" style="position:absolute;margin-left:-36.15pt;margin-top:21.05pt;width:609.5pt;height:514.4pt;z-index:251662336" coordsize="77407,6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left:6060;top:-6019;width:65328;height:773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mzsMA&#10;AADaAAAADwAAAGRycy9kb3ducmV2LnhtbESPQWvCQBSE7wX/w/KEXopulFJKdJWitBU8NRa9PrLP&#10;bGz2vZBdNf33bqHgcZiZb5j5sveNulAXamEDk3EGirgUW3Nl4Hv3PnoFFSKyxUaYDPxSgOVi8DDH&#10;3MqVv+hSxEolCIccDbgY21zrUDryGMbSEifvKJ3HmGRXadvhNcF9o6dZ9qI91pwWHLa0clT+FGdv&#10;QOrC2W31sVk/nQ9y8vvnz3YixjwO+7cZqEh9vIf/2xtrYAp/V9IN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GmzsMAAADaAAAADwAAAAAAAAAAAAAAAACYAgAAZHJzL2Rv&#10;d25yZXYueG1sUEsFBgAAAAAEAAQA9QAAAIgDAAAAAA==&#10;" adj="10644" fillcolor="#fcf" strokecolor="#fcf" strokeweight=".5pt"/>
                <v:shape id="Isosceles Triangle 3" o:spid="_x0000_s1028" type="#_x0000_t5" style="position:absolute;left:2552;top:34916;width:27860;height:329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/xMEA&#10;AADaAAAADwAAAGRycy9kb3ducmV2LnhtbESP0YrCMBRE34X9h3AXfNNkFXWpRpFFwQcR7foBl+Ta&#10;lm1uSpPV+vdGEHwcZuYMs1h1rhZXakPlWcPXUIEgNt5WXGg4/24H3yBCRLZYeyYNdwqwWn70FphZ&#10;f+MTXfNYiAThkKGGMsYmkzKYkhyGoW+Ik3fxrcOYZFtI2+ItwV0tR0pNpcOK00KJDf2UZP7yf6eh&#10;y+97ZUYujOPhOFHrjZqdzUbr/me3noOI1MV3+NXeWQ1j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WP8TBAAAA2gAAAA8AAAAAAAAAAAAAAAAAmAIAAGRycy9kb3du&#10;cmV2LnhtbFBLBQYAAAAABAAEAPUAAACGAwAAAAA=&#10;" adj="10644" fillcolor="black [3213]" strokecolor="#d8d8d8 [2732]" strokeweight=".5pt"/>
                <v:shape id="Isosceles Triangle 4" o:spid="_x0000_s1029" type="#_x0000_t5" style="position:absolute;left:61668;top:30876;width:14292;height:1669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6KcQA&#10;AADaAAAADwAAAGRycy9kb3ducmV2LnhtbESPQWvCQBSE7wX/w/KE3urGIMWmrkGFQg6tRS0Ub4/s&#10;MxvMvo3Zjab/3i0Uehxm5htmkQ+2EVfqfO1YwXSSgCAuna65UvB1eHuag/ABWWPjmBT8kId8OXpY&#10;YKbdjXd03YdKRAj7DBWYENpMSl8asugnriWO3sl1FkOUXSV1h7cIt41Mk+RZWqw5LhhsaWOoPO97&#10;q2C7eTmui0/E4+WQvs9Mr5v594dSj+Nh9Qoi0BD+w3/tQiuYwe+Ve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+inEAAAA2gAAAA8AAAAAAAAAAAAAAAAAmAIAAGRycy9k&#10;b3ducmV2LnhtbFBLBQYAAAAABAAEAPUAAACJAwAAAAA=&#10;" adj="10644" fillcolor="#c3c3c3 [2166]" strokecolor="#d8d8d8 [2732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C817EF" w:rsidRDefault="00C817EF"/>
    <w:p w:rsidR="00C817EF" w:rsidRDefault="00C817EF"/>
    <w:p w:rsidR="00C817EF" w:rsidRDefault="00C817EF"/>
    <w:p w:rsidR="00C817EF" w:rsidRDefault="00C817EF"/>
    <w:p w:rsidR="00C817EF" w:rsidRDefault="00C817EF"/>
    <w:p w:rsidR="00C817EF" w:rsidRDefault="00C817EF"/>
    <w:p w:rsidR="00AF13AA" w:rsidRDefault="00C817E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223B6FF" wp14:editId="7F300928">
                <wp:simplePos x="0" y="0"/>
                <wp:positionH relativeFrom="column">
                  <wp:posOffset>-465151</wp:posOffset>
                </wp:positionH>
                <wp:positionV relativeFrom="paragraph">
                  <wp:posOffset>-914400</wp:posOffset>
                </wp:positionV>
                <wp:extent cx="6203950" cy="12981305"/>
                <wp:effectExtent l="0" t="19050" r="44450" b="298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2981305"/>
                          <a:chOff x="0" y="0"/>
                          <a:chExt cx="6204112" cy="12981464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612934" y="-604202"/>
                            <a:ext cx="4986975" cy="6195380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Isosceles Triangle 15"/>
                        <wps:cNvSpPr/>
                        <wps:spPr>
                          <a:xfrm rot="5400000">
                            <a:off x="-606266" y="2977198"/>
                            <a:ext cx="7168198" cy="5955665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Isosceles Triangle 18"/>
                        <wps:cNvSpPr/>
                        <wps:spPr>
                          <a:xfrm rot="5400000">
                            <a:off x="-53816" y="7072948"/>
                            <a:ext cx="5989321" cy="5827712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68203" y="291144"/>
                            <a:ext cx="5003648" cy="102360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7EF" w:rsidRDefault="00C817EF" w:rsidP="00C817EF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Georgia" w:hAnsi="Georgia"/>
                                  <w:i/>
                                  <w:iCs/>
                                  <w:color w:val="333333"/>
                                  <w:sz w:val="27"/>
                                  <w:szCs w:val="27"/>
                                  <w:lang w:val="en-SG"/>
                                </w:rPr>
                              </w:pPr>
                            </w:p>
                            <w:p w:rsidR="00C817EF" w:rsidRDefault="00C817EF" w:rsidP="00C817EF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Georgia" w:hAnsi="Georgia"/>
                                  <w:i/>
                                  <w:iCs/>
                                  <w:color w:val="333333"/>
                                  <w:sz w:val="27"/>
                                  <w:szCs w:val="27"/>
                                  <w:lang w:val="en-SG"/>
                                </w:rPr>
                              </w:pPr>
                            </w:p>
                            <w:p w:rsidR="00C817EF" w:rsidRDefault="00C817EF" w:rsidP="00C817EF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Georgia" w:hAnsi="Georgia"/>
                                  <w:i/>
                                  <w:iCs/>
                                  <w:color w:val="333333"/>
                                  <w:sz w:val="27"/>
                                  <w:szCs w:val="27"/>
                                  <w:lang w:val="en-SG"/>
                                </w:rPr>
                              </w:pPr>
                            </w:p>
                            <w:p w:rsidR="00C817EF" w:rsidRDefault="00C817EF" w:rsidP="00C817EF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ind w:left="720"/>
                                <w:jc w:val="both"/>
                                <w:rPr>
                                  <w:rFonts w:ascii="Georgia" w:hAnsi="Georgia"/>
                                  <w:i/>
                                  <w:iCs/>
                                  <w:color w:val="333333"/>
                                  <w:sz w:val="27"/>
                                  <w:szCs w:val="27"/>
                                  <w:lang w:val="en-SG"/>
                                </w:rPr>
                              </w:pPr>
                            </w:p>
                            <w:p w:rsidR="00C817EF" w:rsidRPr="004B0D94" w:rsidRDefault="00C817EF" w:rsidP="00C817EF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ind w:left="72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7"/>
                                  <w:szCs w:val="27"/>
                                  <w:lang w:val="en-SG"/>
                                </w:rPr>
                              </w:pPr>
                            </w:p>
                            <w:p w:rsidR="00C817EF" w:rsidRPr="004B0D94" w:rsidRDefault="00C817EF" w:rsidP="00C817EF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ind w:left="72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7"/>
                                  <w:szCs w:val="27"/>
                                  <w:lang w:val="en-SG"/>
                                </w:rPr>
                              </w:pPr>
                            </w:p>
                            <w:p w:rsidR="00C817EF" w:rsidRPr="004B0D94" w:rsidRDefault="00C817EF" w:rsidP="00C817EF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ind w:left="72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7"/>
                                  <w:szCs w:val="27"/>
                                  <w:lang w:val="en-SG"/>
                                </w:rPr>
                              </w:pP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Dear Sir/Madam, </w:t>
                              </w: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</w:rPr>
                              </w:pP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</w:rPr>
                                <w:t>I am interested in the position you have posted.</w:t>
                              </w: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I have always been with this strong ambition of joining a recognized &amp; experienced team of excellence such as your company and would be most grateful if you could give me an opportunity to be part of. </w:t>
                              </w: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</w:rPr>
                              </w:pP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Having extensive work experience in a multicultural office environment that had </w:t>
                              </w: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</w:rPr>
                                <w:t>given me varied skills and ability to work with many different types of people</w:t>
                              </w: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 and the flexibility of my chosen profession I can build my career in any industry that I may be able to </w:t>
                              </w:r>
                              <w:proofErr w:type="gramStart"/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>join,</w:t>
                              </w:r>
                              <w:proofErr w:type="gramEnd"/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 </w:t>
                              </w: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</w:rPr>
                                <w:t>I believe I could fit easily into your team.</w:t>
                              </w: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</w:rPr>
                              </w:pP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</w:rPr>
                                <w:t xml:space="preserve">I am a conscientious person who works hard and pays attention to detail. I'm flexible, quick to pick up new skills and eager to learn from others. I also have lots of ideas and enthusiasm. </w:t>
                              </w: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I have a proven ability to put together, motivate and support teams that are committed to increasing profitability &amp; sustainability. I believe that my background in office administration, human resources, marketing, business development and its proven record of obtaining results in whatever position I have been to. </w:t>
                              </w: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</w:rPr>
                              </w:pP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</w:rPr>
                              </w:pP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</w:rPr>
                                <w:t xml:space="preserve">Thank you for taking the time to consider this application and I look forward to hearing from you </w:t>
                              </w: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and will be most grateful if I will be given a chance to meet with you to talk over my ability to meet your employment need in more detail. </w:t>
                              </w: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Thank you in advance for your consideration. </w:t>
                              </w: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Yours sincerely, </w:t>
                              </w:r>
                            </w:p>
                            <w:p w:rsidR="00C817EF" w:rsidRPr="00156102" w:rsidRDefault="00C90C8F" w:rsidP="00C817EF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proofErr w:type="spellStart"/>
                              <w:r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>Marinela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 </w:t>
                              </w:r>
                            </w:p>
                            <w:p w:rsidR="00C817EF" w:rsidRPr="00156102" w:rsidRDefault="00C817EF" w:rsidP="00C817EF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ind w:left="270" w:right="390"/>
                                <w:jc w:val="both"/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 w:rsidRPr="00156102">
                                <w:rPr>
                                  <w:rFonts w:ascii="Agency FB" w:hAnsi="Agency FB"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  <w:t xml:space="preserve"> </w:t>
                              </w:r>
                            </w:p>
                            <w:p w:rsidR="00C817EF" w:rsidRPr="00156102" w:rsidRDefault="00C817EF" w:rsidP="00C817EF">
                              <w:pPr>
                                <w:rPr>
                                  <w:rFonts w:ascii="Agency FB" w:hAnsi="Agency F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7" style="position:absolute;margin-left:-36.65pt;margin-top:-1in;width:488.5pt;height:1022.15pt;z-index:251700224;mso-width-relative:margin" coordsize="62041,12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" o:spid="_x0000_s1028" type="#_x0000_t5" style="position:absolute;left:6129;top:-6042;width:49869;height:619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YZL8A&#10;AADbAAAADwAAAGRycy9kb3ducmV2LnhtbERPzYrCMBC+C/sOYRa8abKKulSjyKLgQUS7PsCQjG3Z&#10;ZlKarNa3N4LgbT6+31msOleLK7Wh8qzha6hAEBtvKy40nH+3g28QISJbrD2ThjsFWC0/egvMrL/x&#10;ia55LEQK4ZChhjLGJpMymJIchqFviBN38a3DmGBbSNviLYW7Wo6UmkqHFaeGEhv6Kcn85f9OQ5ff&#10;98qMXBjHw3Gi1hs1O5uN1v3Pbj0HEamLb/HLvbNp/hSev6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ZhkvwAAANsAAAAPAAAAAAAAAAAAAAAAAJgCAABkcnMvZG93bnJl&#10;di54bWxQSwUGAAAAAAQABAD1AAAAhAMAAAAA&#10;" adj="10644" fillcolor="black [3213]" strokecolor="#d8d8d8 [2732]" strokeweight=".5pt"/>
                <v:shape id="Isosceles Triangle 15" o:spid="_x0000_s1029" type="#_x0000_t5" style="position:absolute;left:-6063;top:29772;width:71682;height:595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t3MIA&#10;AADbAAAADwAAAGRycy9kb3ducmV2LnhtbERPTWvCQBC9F/oflin0IrqxtCLRVUpLW6Eno+h1yI7Z&#10;aHYmZFdN/323IPQ2j/c582XvG3WhLtTCBsajDBRxKbbmysB28zGcggoR2WIjTAZ+KMBycX83x9zK&#10;ldd0KWKlUgiHHA24GNtc61A68hhG0hIn7iCdx5hgV2nb4TWF+0Y/ZdlEe6w5NThs6c1ReSrO3oDU&#10;hbPf1efqfXDey9Hvnr/asRjz+NC/zkBF6uO/+OZe2TT/Bf5+S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i3cwgAAANsAAAAPAAAAAAAAAAAAAAAAAJgCAABkcnMvZG93&#10;bnJldi54bWxQSwUGAAAAAAQABAD1AAAAhwMAAAAA&#10;" adj="10644" fillcolor="#fcf" strokecolor="#fcf" strokeweight=".5pt"/>
                <v:shape id="Isosceles Triangle 18" o:spid="_x0000_s1030" type="#_x0000_t5" style="position:absolute;left:-539;top:70729;width:59893;height:582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LwMIA&#10;AADbAAAADwAAAGRycy9kb3ducmV2LnhtbESPQWvCQBCF7wX/wzKCt7qJQpHoKiJYPFmqAa9jdkyC&#10;2dmY3cb47zuHQm8zvDfvfbPaDK5RPXWh9mwgnSagiAtvay4N5Of9+wJUiMgWG89k4EUBNuvR2woz&#10;65/8Tf0plkpCOGRooIqxzbQORUUOw9S3xKLdfOcwytqV2nb4lHDX6FmSfGiHNUtDhS3tKirupx9n&#10;YN6Xs3Ma+XI9pgvKH1+f85ycMZPxsF2CijTEf/Pf9cEKvsDKLzK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wvAwgAAANsAAAAPAAAAAAAAAAAAAAAAAJgCAABkcnMvZG93&#10;bnJldi54bWxQSwUGAAAAAAQABAD1AAAAhwMAAAAA&#10;" adj="10644" fillcolor="#7f7f7f [1612]" strokecolor="#d8d8d8 [2732]" strokeweight=".5pt"/>
                <v:shape id="Text Box 20" o:spid="_x0000_s1031" type="#_x0000_t202" style="position:absolute;left:2682;top:2911;width:50036;height:10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6aL8A&#10;AADbAAAADwAAAGRycy9kb3ducmV2LnhtbERPTWvCQBC9F/wPywje6kbBUqKrqCh4K008eByyYxLN&#10;zobsqml+fedQ6PHxvleb3jXqSV2oPRuYTRNQxIW3NZcGzvnx/RNUiMgWG89k4IcCbNajtxWm1r/4&#10;m55ZLJWEcEjRQBVjm2odioochqlviYW7+s5hFNiV2nb4knDX6HmSfGiHNUtDhS3tKyru2cNJr88P&#10;92EbdX4sKNvZxXD7ugzGTMb9dgkqUh//xX/ukzUwl/X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yDpovwAAANsAAAAPAAAAAAAAAAAAAAAAAJgCAABkcnMvZG93bnJl&#10;di54bWxQSwUGAAAAAAQABAD1AAAAhAMAAAAA&#10;" fillcolor="white [3212]" stroked="f" strokeweight=".5pt">
                  <v:textbox>
                    <w:txbxContent>
                      <w:p w:rsidR="00C817EF" w:rsidRDefault="00C817EF" w:rsidP="00C817EF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Georgia" w:hAnsi="Georgia"/>
                            <w:i/>
                            <w:iCs/>
                            <w:color w:val="333333"/>
                            <w:sz w:val="27"/>
                            <w:szCs w:val="27"/>
                            <w:lang w:val="en-SG"/>
                          </w:rPr>
                        </w:pPr>
                      </w:p>
                      <w:p w:rsidR="00C817EF" w:rsidRDefault="00C817EF" w:rsidP="00C817EF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Georgia" w:hAnsi="Georgia"/>
                            <w:i/>
                            <w:iCs/>
                            <w:color w:val="333333"/>
                            <w:sz w:val="27"/>
                            <w:szCs w:val="27"/>
                            <w:lang w:val="en-SG"/>
                          </w:rPr>
                        </w:pPr>
                      </w:p>
                      <w:p w:rsidR="00C817EF" w:rsidRDefault="00C817EF" w:rsidP="00C817EF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Georgia" w:hAnsi="Georgia"/>
                            <w:i/>
                            <w:iCs/>
                            <w:color w:val="333333"/>
                            <w:sz w:val="27"/>
                            <w:szCs w:val="27"/>
                            <w:lang w:val="en-SG"/>
                          </w:rPr>
                        </w:pPr>
                      </w:p>
                      <w:p w:rsidR="00C817EF" w:rsidRDefault="00C817EF" w:rsidP="00C817EF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ind w:left="720"/>
                          <w:jc w:val="both"/>
                          <w:rPr>
                            <w:rFonts w:ascii="Georgia" w:hAnsi="Georgia"/>
                            <w:i/>
                            <w:iCs/>
                            <w:color w:val="333333"/>
                            <w:sz w:val="27"/>
                            <w:szCs w:val="27"/>
                            <w:lang w:val="en-SG"/>
                          </w:rPr>
                        </w:pPr>
                      </w:p>
                      <w:p w:rsidR="00C817EF" w:rsidRPr="004B0D94" w:rsidRDefault="00C817EF" w:rsidP="00C817EF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ind w:left="72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7"/>
                            <w:szCs w:val="27"/>
                            <w:lang w:val="en-SG"/>
                          </w:rPr>
                        </w:pPr>
                      </w:p>
                      <w:p w:rsidR="00C817EF" w:rsidRPr="004B0D94" w:rsidRDefault="00C817EF" w:rsidP="00C817EF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ind w:left="72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7"/>
                            <w:szCs w:val="27"/>
                            <w:lang w:val="en-SG"/>
                          </w:rPr>
                        </w:pPr>
                      </w:p>
                      <w:p w:rsidR="00C817EF" w:rsidRPr="004B0D94" w:rsidRDefault="00C817EF" w:rsidP="00C817EF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ind w:left="72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7"/>
                            <w:szCs w:val="27"/>
                            <w:lang w:val="en-SG"/>
                          </w:rPr>
                        </w:pP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Dear Sir/Madam, </w:t>
                        </w: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</w:rPr>
                        </w:pP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</w:rPr>
                          <w:t>I am interested in the position you have posted.</w:t>
                        </w: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I have always been with this strong ambition of joining a recognized &amp; experienced team of excellence such as your company and would be most grateful if you could give me an opportunity to be part of. </w:t>
                        </w: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</w:rPr>
                        </w:pP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Having extensive work experience in a multicultural office environment that had </w:t>
                        </w: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</w:rPr>
                          <w:t>given me varied skills and ability to work with many different types of people</w:t>
                        </w: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 and the flexibility of my chosen profession I can build my career in any industry that I may be able to </w:t>
                        </w:r>
                        <w:proofErr w:type="gramStart"/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>join,</w:t>
                        </w:r>
                        <w:proofErr w:type="gramEnd"/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 </w:t>
                        </w: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</w:rPr>
                          <w:t>I believe I could fit easily into your team.</w:t>
                        </w: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</w:rPr>
                        </w:pP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US"/>
                          </w:rPr>
                        </w:pP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</w:rPr>
                          <w:t xml:space="preserve">I am a conscientious person who works hard and pays attention to detail. I'm flexible, quick to pick up new skills and eager to learn from others. I also have lots of ideas and enthusiasm. </w:t>
                        </w: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I have a proven ability to put together, motivate and support teams that are committed to increasing profitability &amp; sustainability. I believe that my background in office administration, human resources, marketing, business development and its proven record of obtaining results in whatever position I have been to. </w:t>
                        </w: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</w:rPr>
                        </w:pP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</w:rPr>
                        </w:pP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</w:rPr>
                          <w:t xml:space="preserve">Thank you for taking the time to consider this application and I look forward to hearing from you </w:t>
                        </w: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and will be most grateful if I will be given a chance to meet with you to talk over my ability to meet your employment need in more detail. </w:t>
                        </w: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US"/>
                          </w:rPr>
                        </w:pP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Thank you in advance for your consideration. </w:t>
                        </w: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</w:p>
                      <w:p w:rsidR="00C817EF" w:rsidRPr="00156102" w:rsidRDefault="00C817EF" w:rsidP="00C817EF">
                        <w:pPr>
                          <w:pStyle w:val="NormalWeb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Yours sincerely, </w:t>
                        </w:r>
                      </w:p>
                      <w:p w:rsidR="00C817EF" w:rsidRPr="00156102" w:rsidRDefault="00C90C8F" w:rsidP="00C817EF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  <w:proofErr w:type="spellStart"/>
                        <w:r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>Marinela</w:t>
                        </w:r>
                        <w:proofErr w:type="spellEnd"/>
                        <w:r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 </w:t>
                        </w:r>
                      </w:p>
                      <w:p w:rsidR="00C817EF" w:rsidRPr="00156102" w:rsidRDefault="00C817EF" w:rsidP="00C817EF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ind w:left="270" w:right="390"/>
                          <w:jc w:val="both"/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  <w:r w:rsidRPr="00156102">
                          <w:rPr>
                            <w:rFonts w:ascii="Agency FB" w:hAnsi="Agency FB"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  <w:t xml:space="preserve"> </w:t>
                        </w:r>
                      </w:p>
                      <w:p w:rsidR="00C817EF" w:rsidRPr="00156102" w:rsidRDefault="00C817EF" w:rsidP="00C817EF">
                        <w:pPr>
                          <w:rPr>
                            <w:rFonts w:ascii="Agency FB" w:hAnsi="Agency F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722286" wp14:editId="7DA3607E">
                <wp:simplePos x="0" y="0"/>
                <wp:positionH relativeFrom="column">
                  <wp:posOffset>1752600</wp:posOffset>
                </wp:positionH>
                <wp:positionV relativeFrom="paragraph">
                  <wp:posOffset>-367996</wp:posOffset>
                </wp:positionV>
                <wp:extent cx="5538470" cy="1182370"/>
                <wp:effectExtent l="0" t="0" r="24130" b="2095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1182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70" w:rsidRPr="00480C17" w:rsidRDefault="00A31770" w:rsidP="00A3177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</w:pPr>
                            <w:proofErr w:type="spellStart"/>
                            <w:r w:rsidRPr="00480C17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  <w:t>Marinela</w:t>
                            </w:r>
                            <w:proofErr w:type="spellEnd"/>
                            <w:r w:rsidRPr="00480C17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38pt;margin-top:-29pt;width:436.1pt;height:9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" fillcolor="#7f7f7f [1612]" strokecolor="#7f7f7f [1612]" strokeweight="1pt">
                <v:textbox style="mso-fit-shape-to-text:t">
                  <w:txbxContent>
                    <w:p w:rsidR="00A31770" w:rsidRPr="00480C17" w:rsidRDefault="00A31770" w:rsidP="00A31770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</w:pPr>
                      <w:proofErr w:type="spellStart"/>
                      <w:r w:rsidRPr="00480C17"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  <w:t>Marinela</w:t>
                      </w:r>
                      <w:proofErr w:type="spellEnd"/>
                      <w:r w:rsidRPr="00480C17"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13AA" w:rsidRDefault="00AF13AA"/>
    <w:p w:rsidR="00AF13AA" w:rsidRDefault="00C817E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DE531" wp14:editId="47BE571A">
                <wp:simplePos x="0" y="0"/>
                <wp:positionH relativeFrom="column">
                  <wp:posOffset>4917882</wp:posOffset>
                </wp:positionH>
                <wp:positionV relativeFrom="paragraph">
                  <wp:posOffset>175923</wp:posOffset>
                </wp:positionV>
                <wp:extent cx="2060768" cy="8865704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768" cy="88657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770" w:rsidRPr="002C57C8" w:rsidRDefault="00A31770" w:rsidP="00E35DB7">
                            <w:pPr>
                              <w:spacing w:after="0"/>
                              <w:rPr>
                                <w:rFonts w:ascii="Agency FB" w:hAnsi="Agency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7.25pt;margin-top:13.85pt;width:162.25pt;height:69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" fillcolor="#f2f2f2 [3052]" stroked="f">
                <v:textbox>
                  <w:txbxContent>
                    <w:p w:rsidR="00A31770" w:rsidRPr="002C57C8" w:rsidRDefault="00A31770" w:rsidP="00E35DB7">
                      <w:pPr>
                        <w:spacing w:after="0"/>
                        <w:rPr>
                          <w:rFonts w:ascii="Agency FB" w:hAnsi="Agency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208" w:rsidRDefault="004E1208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AF13AA" w:rsidRDefault="00AF13AA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1D6123">
      <w:r w:rsidRPr="00EB762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5EC9C10" wp14:editId="112C17B6">
                <wp:simplePos x="0" y="0"/>
                <wp:positionH relativeFrom="column">
                  <wp:posOffset>-520810</wp:posOffset>
                </wp:positionH>
                <wp:positionV relativeFrom="paragraph">
                  <wp:posOffset>-914400</wp:posOffset>
                </wp:positionV>
                <wp:extent cx="6203950" cy="12981305"/>
                <wp:effectExtent l="0" t="19050" r="44450" b="298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2981305"/>
                          <a:chOff x="0" y="0"/>
                          <a:chExt cx="6204112" cy="12981464"/>
                        </a:xfrm>
                      </wpg:grpSpPr>
                      <wps:wsp>
                        <wps:cNvPr id="13" name="Isosceles Triangle 13"/>
                        <wps:cNvSpPr/>
                        <wps:spPr>
                          <a:xfrm rot="5400000">
                            <a:off x="612934" y="-604202"/>
                            <a:ext cx="4986975" cy="6195380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Isosceles Triangle 14"/>
                        <wps:cNvSpPr/>
                        <wps:spPr>
                          <a:xfrm rot="5400000">
                            <a:off x="-606266" y="2977198"/>
                            <a:ext cx="7168198" cy="5955665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5400000">
                            <a:off x="-53816" y="7072948"/>
                            <a:ext cx="5989321" cy="5827712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02157" y="286252"/>
                            <a:ext cx="5025354" cy="102171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7620" w:rsidRPr="00E47EF6" w:rsidRDefault="00EB7620" w:rsidP="00EB7620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EB7620" w:rsidRPr="00E47EF6" w:rsidRDefault="00EB7620" w:rsidP="00EB7620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EB7620" w:rsidRPr="00E47EF6" w:rsidRDefault="00EB7620" w:rsidP="00EB7620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EB7620" w:rsidRPr="00AF7648" w:rsidRDefault="00EB7620" w:rsidP="00EA5620">
                              <w:pPr>
                                <w:rPr>
                                  <w:rFonts w:ascii="Agency FB" w:hAnsi="Agency FB"/>
                                  <w:b/>
                                  <w:sz w:val="24"/>
                                </w:rPr>
                              </w:pPr>
                              <w:r w:rsidRPr="00AF7648">
                                <w:rPr>
                                  <w:rFonts w:ascii="Agency FB" w:hAnsi="Agency FB"/>
                                  <w:b/>
                                  <w:sz w:val="24"/>
                                </w:rPr>
                                <w:t xml:space="preserve">Professional Experience </w:t>
                              </w:r>
                              <w:r w:rsidR="00AF7648" w:rsidRPr="00AF7648">
                                <w:rPr>
                                  <w:rFonts w:ascii="Agency FB" w:hAnsi="Agency FB"/>
                                  <w:b/>
                                  <w:sz w:val="24"/>
                                </w:rPr>
                                <w:t>–</w:t>
                              </w:r>
                              <w:r w:rsidRPr="00AF7648">
                                <w:rPr>
                                  <w:rFonts w:ascii="Agency FB" w:hAnsi="Agency FB"/>
                                  <w:b/>
                                  <w:sz w:val="24"/>
                                </w:rPr>
                                <w:t>Philippines</w:t>
                              </w:r>
                            </w:p>
                            <w:p w:rsidR="00AF7648" w:rsidRPr="007C4161" w:rsidRDefault="00AF7648" w:rsidP="00EA5620">
                              <w:pPr>
                                <w:rPr>
                                  <w:rFonts w:ascii="Agency FB" w:hAnsi="Agency FB"/>
                                  <w:b/>
                                </w:rPr>
                              </w:pPr>
                            </w:p>
                            <w:p w:rsidR="00EA5620" w:rsidRPr="007C4161" w:rsidRDefault="00EA5620" w:rsidP="00EA5620">
                              <w:pPr>
                                <w:tabs>
                                  <w:tab w:val="left" w:pos="2277"/>
                                </w:tabs>
                                <w:spacing w:after="0"/>
                                <w:ind w:right="297"/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  <w:t>Prialto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  <w:t xml:space="preserve"> / Philippine Interactive </w:t>
                              </w: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  <w:t>Audiotext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  <w:t xml:space="preserve"> Services </w:t>
                              </w: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  <w:t>Inc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EA5620" w:rsidRPr="007C4161" w:rsidRDefault="00EA5620" w:rsidP="00EA5620">
                              <w:pPr>
                                <w:tabs>
                                  <w:tab w:val="left" w:pos="2277"/>
                                </w:tabs>
                                <w:spacing w:after="0"/>
                                <w:ind w:right="297"/>
                                <w:rPr>
                                  <w:rFonts w:ascii="Agency FB" w:hAnsi="Agency FB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iCs/>
                                </w:rPr>
                                <w:t>Productivity Assistant / Executive Assistant</w:t>
                              </w:r>
                            </w:p>
                            <w:p w:rsidR="00EA5620" w:rsidRPr="007C4161" w:rsidRDefault="00EA5620" w:rsidP="00EA5620">
                              <w:pPr>
                                <w:tabs>
                                  <w:tab w:val="left" w:pos="2277"/>
                                </w:tabs>
                                <w:spacing w:after="0"/>
                                <w:ind w:right="297"/>
                                <w:rPr>
                                  <w:rFonts w:ascii="Agency FB" w:hAnsi="Agency FB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iCs/>
                                </w:rPr>
                                <w:t xml:space="preserve">August 2013 – February 2014 &amp; October 2016 – October 2017 </w:t>
                              </w:r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– </w:t>
                              </w: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</w:rPr>
                                <w:t>Taguig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 City, Philippines</w:t>
                              </w:r>
                            </w:p>
                            <w:p w:rsidR="00EA5620" w:rsidRPr="007C4161" w:rsidRDefault="00EA5620" w:rsidP="00EA562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77"/>
                                </w:tabs>
                                <w:ind w:left="270" w:right="297" w:hanging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Administrativ</w:t>
                              </w:r>
                              <w:r w:rsid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e Services Management, a</w:t>
                              </w:r>
                              <w:r w:rsid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rrange</w:t>
                              </w:r>
                              <w:r w:rsid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 travels and e</w:t>
                              </w: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vents </w:t>
                              </w:r>
                            </w:p>
                            <w:p w:rsidR="00EA5620" w:rsidRPr="007C4161" w:rsidRDefault="00EA5620" w:rsidP="00EA562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77"/>
                                </w:tabs>
                                <w:ind w:left="270" w:right="297" w:hanging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Executive-</w:t>
                              </w:r>
                              <w:r w:rsidRPr="007C4161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 xml:space="preserve">Personal Assistance, </w:t>
                              </w:r>
                              <w:r w:rsid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cheduling meetings and conference calls </w:t>
                              </w:r>
                              <w:r w:rsid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&amp;</w:t>
                              </w: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 appointments</w:t>
                              </w:r>
                            </w:p>
                            <w:p w:rsidR="00EA5620" w:rsidRPr="007C4161" w:rsidRDefault="00EA5620" w:rsidP="00EA562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77"/>
                                </w:tabs>
                                <w:ind w:left="270" w:right="297" w:hanging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7C4161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 xml:space="preserve">Executive Office Time Management, </w:t>
                              </w: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Calendar Management</w:t>
                              </w:r>
                            </w:p>
                            <w:p w:rsidR="00EA5620" w:rsidRPr="007C4161" w:rsidRDefault="00EA5620" w:rsidP="00EA562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77"/>
                                </w:tabs>
                                <w:ind w:left="270" w:right="297" w:hanging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Customer Service management, Call &amp; Email Reception</w:t>
                              </w:r>
                            </w:p>
                            <w:p w:rsidR="00EA5620" w:rsidRPr="007C4161" w:rsidRDefault="00EA5620" w:rsidP="00EA562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77"/>
                                </w:tabs>
                                <w:ind w:left="270" w:right="297" w:hanging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7C4161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 xml:space="preserve">Marketing &amp; Sales Support, </w:t>
                              </w:r>
                              <w:r w:rsid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enera</w:t>
                              </w:r>
                              <w:r w:rsid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te leads and prospect research and </w:t>
                              </w: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leads </w:t>
                              </w:r>
                              <w:r w:rsid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communication</w:t>
                              </w:r>
                            </w:p>
                            <w:p w:rsidR="00DE4C8B" w:rsidRDefault="00EA5620" w:rsidP="00EA562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77"/>
                                </w:tabs>
                                <w:ind w:left="270" w:right="297" w:hanging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DE4C8B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 xml:space="preserve">CRM Management, </w:t>
                              </w:r>
                              <w:proofErr w:type="spellStart"/>
                              <w:r w:rsidRPr="00DE4C8B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>Salesforce</w:t>
                              </w:r>
                              <w:proofErr w:type="spellEnd"/>
                              <w:r w:rsidRPr="00DE4C8B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 xml:space="preserve"> Optimization, </w:t>
                              </w:r>
                              <w:r w:rsidR="00DE4C8B" w:rsidRP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CRM</w:t>
                              </w:r>
                              <w:r w:rsidR="00DE4C8B" w:rsidRPr="00DE4C8B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E4C8B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>updating,</w:t>
                              </w:r>
                              <w:r w:rsidR="00DE4C8B" w:rsidRPr="00DE4C8B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 xml:space="preserve"> o</w:t>
                              </w:r>
                              <w:r w:rsidR="00DE4C8B" w:rsidRP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ptimization</w:t>
                              </w:r>
                              <w:r w:rsidRP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E4C8B" w:rsidRP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&amp; </w:t>
                              </w:r>
                              <w:r w:rsidRPr="00DE4C8B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adoption </w:t>
                              </w:r>
                            </w:p>
                            <w:p w:rsidR="00EA5620" w:rsidRPr="007C4161" w:rsidRDefault="00EA5620" w:rsidP="00EA562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77"/>
                                </w:tabs>
                                <w:ind w:left="270" w:right="297" w:hanging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Media Management, </w:t>
                              </w:r>
                              <w:r w:rsidRPr="007C4161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 xml:space="preserve">Online Media Support, </w:t>
                              </w:r>
                            </w:p>
                            <w:p w:rsidR="00EA5620" w:rsidRPr="007C4161" w:rsidRDefault="00EA5620" w:rsidP="00EA562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77"/>
                                </w:tabs>
                                <w:ind w:left="270" w:right="297" w:hanging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7C4161">
                                <w:rPr>
                                  <w:rFonts w:ascii="Agency FB" w:eastAsia="+mn-ea" w:hAnsi="Agency FB"/>
                                  <w:sz w:val="22"/>
                                  <w:szCs w:val="22"/>
                                </w:rPr>
                                <w:t>Online Sales Management, Productivity Tools</w:t>
                              </w:r>
                            </w:p>
                            <w:p w:rsidR="00EA5620" w:rsidRPr="007C4161" w:rsidRDefault="00EA5620" w:rsidP="00EA562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77"/>
                                </w:tabs>
                                <w:ind w:left="270" w:right="297" w:hanging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Expense Management, Executive Assistance with expense filing and reimbursements</w:t>
                              </w:r>
                            </w:p>
                            <w:p w:rsidR="00EA5620" w:rsidRPr="007C4161" w:rsidRDefault="00EA5620" w:rsidP="00EA5620">
                              <w:pPr>
                                <w:tabs>
                                  <w:tab w:val="left" w:pos="720"/>
                                </w:tabs>
                                <w:spacing w:after="0"/>
                                <w:ind w:right="297"/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</w:pPr>
                            </w:p>
                            <w:p w:rsidR="00EA5620" w:rsidRPr="007C4161" w:rsidRDefault="00EA5620" w:rsidP="00EA5620">
                              <w:pPr>
                                <w:tabs>
                                  <w:tab w:val="left" w:pos="720"/>
                                </w:tabs>
                                <w:spacing w:after="0"/>
                                <w:ind w:right="297"/>
                                <w:rPr>
                                  <w:rFonts w:ascii="Agency FB" w:hAnsi="Agency FB"/>
                                  <w:b/>
                                  <w:iCs/>
                                  <w:lang w:val="en-SG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 xml:space="preserve">Al Farah Contracting </w:t>
                              </w:r>
                              <w:r w:rsidR="00DE4C8B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 xml:space="preserve">/ </w:t>
                              </w:r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 xml:space="preserve">Horizon Energy, LLC. </w:t>
                              </w:r>
                            </w:p>
                            <w:p w:rsidR="00EA5620" w:rsidRPr="007C4161" w:rsidRDefault="00EA5620" w:rsidP="00EA5620">
                              <w:pPr>
                                <w:tabs>
                                  <w:tab w:val="left" w:pos="2277"/>
                                </w:tabs>
                                <w:spacing w:after="0" w:line="276" w:lineRule="auto"/>
                                <w:ind w:right="297"/>
                                <w:rPr>
                                  <w:rFonts w:ascii="Agency FB" w:hAnsi="Agency FB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iCs/>
                                  <w:lang w:val="en-SG"/>
                                </w:rPr>
                                <w:t>EA to the CEO &amp; MD / MR for Company Standardization</w:t>
                              </w:r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 / G</w:t>
                              </w: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  <w:lang w:val="en-SG"/>
                                </w:rPr>
                                <w:t>eneral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 Office &amp; Front Office Administrator </w:t>
                              </w:r>
                            </w:p>
                            <w:p w:rsidR="00EA5620" w:rsidRPr="007C4161" w:rsidRDefault="00EA5620" w:rsidP="00EA5620">
                              <w:pPr>
                                <w:spacing w:after="0"/>
                                <w:rPr>
                                  <w:rFonts w:ascii="Agency FB" w:hAnsi="Agency FB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iCs/>
                                  <w:lang w:val="en-SG"/>
                                </w:rPr>
                                <w:t xml:space="preserve">May 2015 – April 2016 </w:t>
                              </w:r>
                              <w:r w:rsidRPr="007C4161">
                                <w:rPr>
                                  <w:rFonts w:ascii="Agency FB" w:hAnsi="Agency FB"/>
                                </w:rPr>
                                <w:t>– Abu Dhabi, UAE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tabs>
                                  <w:tab w:val="clear" w:pos="720"/>
                                  <w:tab w:val="num" w:pos="270"/>
                                </w:tabs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eastAsia="Times New Roman" w:hAnsi="Agency FB" w:cs="Arial"/>
                                </w:rPr>
                                <w:t>In-charge of the general office &amp; administration support</w:t>
                              </w:r>
                              <w:r w:rsidR="00DE4C8B">
                                <w:rPr>
                                  <w:rFonts w:ascii="Agency FB" w:eastAsia="Times New Roman" w:hAnsi="Agency FB" w:cs="Arial"/>
                                </w:rPr>
                                <w:t>,</w:t>
                              </w:r>
                              <w:r w:rsidRPr="007C4161">
                                <w:rPr>
                                  <w:rFonts w:ascii="Agency FB" w:eastAsia="Times New Roman" w:hAnsi="Agency FB" w:cs="Arial"/>
                                </w:rPr>
                                <w:t xml:space="preserve"> </w:t>
                              </w:r>
                              <w:r w:rsidR="00DE4C8B" w:rsidRPr="007C4161">
                                <w:rPr>
                                  <w:rFonts w:ascii="Agency FB" w:hAnsi="Agency FB"/>
                                </w:rPr>
                                <w:t>office logistics &amp; transportation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tabs>
                                  <w:tab w:val="clear" w:pos="720"/>
                                  <w:tab w:val="num" w:pos="270"/>
                                </w:tabs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>Handles purchasing, safekeeping and distribution of office supplies &amp; office inventory management;</w:t>
                              </w:r>
                              <w:r w:rsidRPr="007C4161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 </w:t>
                              </w:r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 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tabs>
                                  <w:tab w:val="clear" w:pos="720"/>
                                  <w:tab w:val="num" w:pos="270"/>
                                </w:tabs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Management of General office records &amp; document control. </w:t>
                              </w:r>
                            </w:p>
                            <w:p w:rsidR="00DE4C8B" w:rsidRPr="00DE4C8B" w:rsidRDefault="00EA5620" w:rsidP="00EA5620">
                              <w:pPr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tabs>
                                  <w:tab w:val="clear" w:pos="720"/>
                                  <w:tab w:val="num" w:pos="270"/>
                                </w:tabs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DE4C8B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Responsible for providing secretarial, clerical, and administrative support </w:t>
                              </w:r>
                            </w:p>
                            <w:p w:rsidR="00EA5620" w:rsidRPr="00AF7648" w:rsidRDefault="00EA5620" w:rsidP="00AF7648">
                              <w:pPr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tabs>
                                  <w:tab w:val="clear" w:pos="720"/>
                                  <w:tab w:val="num" w:pos="270"/>
                                </w:tabs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DE4C8B">
                                <w:rPr>
                                  <w:rFonts w:ascii="Agency FB" w:hAnsi="Agency FB"/>
                                  <w:lang w:val="en-SG"/>
                                </w:rPr>
                                <w:t>Managing corpora</w:t>
                              </w:r>
                              <w:r w:rsidR="00DE4C8B">
                                <w:rPr>
                                  <w:rFonts w:ascii="Agency FB" w:hAnsi="Agency FB"/>
                                  <w:lang w:val="en-SG"/>
                                </w:rPr>
                                <w:t>te</w:t>
                              </w:r>
                              <w:r w:rsidR="00AF7648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 </w:t>
                              </w:r>
                              <w:r w:rsidR="00AF7648" w:rsidRPr="00DE4C8B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incoming &amp; outgoing </w:t>
                              </w:r>
                              <w:r w:rsidR="00AF7648">
                                <w:rPr>
                                  <w:rFonts w:ascii="Agency FB" w:hAnsi="Agency FB"/>
                                  <w:lang w:val="en-SG"/>
                                </w:rPr>
                                <w:t>communications</w:t>
                              </w:r>
                              <w:r w:rsidR="00DE4C8B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 &amp; management executive email</w:t>
                              </w:r>
                              <w:r w:rsidRPr="00DE4C8B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 accounts &amp; calendars, </w:t>
                              </w:r>
                              <w:r w:rsidR="00AF7648" w:rsidRPr="007C4161">
                                <w:rPr>
                                  <w:rFonts w:ascii="Agency FB" w:hAnsi="Agency FB"/>
                                </w:rPr>
                                <w:t>Coordinate and plan company events</w:t>
                              </w:r>
                              <w:r w:rsidR="00AF7648">
                                <w:rPr>
                                  <w:rFonts w:ascii="Agency FB" w:eastAsia="Times New Roman" w:hAnsi="Agency FB" w:cs="Arial"/>
                                </w:rPr>
                                <w:t>.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tabs>
                                  <w:tab w:val="clear" w:pos="720"/>
                                  <w:tab w:val="num" w:pos="270"/>
                                </w:tabs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Managing customer inquiries, screening incoming and outgoing calls, e-mails, fax distribution to appropriate personnel. 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tabs>
                                  <w:tab w:val="clear" w:pos="720"/>
                                  <w:tab w:val="num" w:pos="270"/>
                                </w:tabs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Officer in-charge for Standardization, ISO certification, Departmental Standardization Audits. 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tabs>
                                  <w:tab w:val="clear" w:pos="720"/>
                                  <w:tab w:val="num" w:pos="270"/>
                                </w:tabs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Officer in-charge for managing company subscriptions &amp; office services contractor contracts. 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tabs>
                                  <w:tab w:val="clear" w:pos="720"/>
                                  <w:tab w:val="num" w:pos="270"/>
                                </w:tabs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lang w:val="en-SG"/>
                                </w:rPr>
                                <w:t>Conduct research and find resources to help staff &amp; management make decisions about project and development possibilities.</w:t>
                              </w:r>
                            </w:p>
                            <w:p w:rsidR="00EA5620" w:rsidRPr="007C4161" w:rsidRDefault="00EA5620" w:rsidP="00EA5620">
                              <w:pPr>
                                <w:spacing w:after="0"/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EA5620" w:rsidRPr="007C4161" w:rsidRDefault="00EA5620" w:rsidP="00EA5620">
                              <w:pPr>
                                <w:tabs>
                                  <w:tab w:val="left" w:pos="720"/>
                                </w:tabs>
                                <w:spacing w:after="0"/>
                                <w:ind w:right="297"/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</w:pPr>
                              <w:proofErr w:type="gramStart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 xml:space="preserve">Tulip HealthCare </w:t>
                              </w: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>Center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 xml:space="preserve"> / Subsidiary Company of </w:t>
                              </w: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>Zaher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 xml:space="preserve"> Al </w:t>
                              </w: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>Reyami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 xml:space="preserve"> Group of Companies.</w:t>
                              </w:r>
                              <w:proofErr w:type="gramEnd"/>
                              <w:r w:rsidRPr="007C4161">
                                <w:rPr>
                                  <w:rFonts w:ascii="Agency FB" w:hAnsi="Agency FB"/>
                                  <w:b/>
                                  <w:bCs/>
                                  <w:lang w:val="en-SG"/>
                                </w:rPr>
                                <w:t xml:space="preserve"> </w:t>
                              </w:r>
                            </w:p>
                            <w:p w:rsidR="00EA5620" w:rsidRPr="007C4161" w:rsidRDefault="00EA5620" w:rsidP="00EA5620">
                              <w:pPr>
                                <w:tabs>
                                  <w:tab w:val="left" w:pos="2277"/>
                                </w:tabs>
                                <w:spacing w:after="0" w:line="276" w:lineRule="auto"/>
                                <w:ind w:right="297"/>
                                <w:rPr>
                                  <w:rFonts w:ascii="Agency FB" w:hAnsi="Agency FB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iCs/>
                                  <w:lang w:val="en-SG"/>
                                </w:rPr>
                                <w:t>Human Resources Manager / Payroll Officer / Office Administrator</w:t>
                              </w:r>
                            </w:p>
                            <w:p w:rsidR="00EA5620" w:rsidRPr="007C4161" w:rsidRDefault="00EA5620" w:rsidP="00EA5620">
                              <w:pPr>
                                <w:spacing w:after="0"/>
                                <w:rPr>
                                  <w:rFonts w:ascii="Agency FB" w:hAnsi="Agency FB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  <w:iCs/>
                                  <w:lang w:val="en-SG"/>
                                </w:rPr>
                                <w:t xml:space="preserve">July 2014 – February 2015 </w:t>
                              </w:r>
                              <w:r w:rsidRPr="007C4161">
                                <w:rPr>
                                  <w:rFonts w:ascii="Agency FB" w:hAnsi="Agency FB"/>
                                </w:rPr>
                                <w:t>– Abu Dhabi, UAE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2"/>
                                </w:numPr>
                                <w:shd w:val="clear" w:color="auto" w:fill="FFFFFF"/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eastAsia="Times New Roman" w:hAnsi="Agency FB" w:cs="Arial"/>
                                </w:rPr>
                                <w:t xml:space="preserve">Conducts recruitment and hiring process, </w:t>
                              </w:r>
                              <w:r w:rsidRPr="007C4161">
                                <w:rPr>
                                  <w:rFonts w:ascii="Agency FB" w:hAnsi="Agency FB"/>
                                </w:rPr>
                                <w:t>job postings, interviews, background check and other pre-employment requirements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2"/>
                                </w:numPr>
                                <w:shd w:val="clear" w:color="auto" w:fill="FFFFFF"/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>Payroll processing &amp; management.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2"/>
                                </w:numPr>
                                <w:shd w:val="clear" w:color="auto" w:fill="FFFFFF"/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>Responsible for general HR management &amp; documentation.</w:t>
                              </w:r>
                              <w:r w:rsidRPr="007C4161">
                                <w:rPr>
                                  <w:rFonts w:ascii="Agency FB" w:eastAsia="Times New Roman" w:hAnsi="Agency FB" w:cs="Arial"/>
                                </w:rPr>
                                <w:t xml:space="preserve"> Directs general office/HR - policies &amp; disciplinary procedures.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2"/>
                                </w:numPr>
                                <w:shd w:val="clear" w:color="auto" w:fill="FFFFFF"/>
                                <w:spacing w:after="0" w:line="281" w:lineRule="atLeast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eastAsia="Times New Roman" w:hAnsi="Agency FB" w:cs="Arial"/>
                                </w:rPr>
                                <w:t xml:space="preserve">Responsible for new employees’ on-boarding, clearance &amp; exit process for all outgoing employees. 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2"/>
                                </w:numPr>
                                <w:shd w:val="clear" w:color="auto" w:fill="FFFFFF"/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>Overseeing governmental subscriptions &amp; contracts.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2"/>
                                </w:numPr>
                                <w:shd w:val="clear" w:color="auto" w:fill="FFFFFF"/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>Handles purchasing, safekeeping &amp; distribution of office supplies &amp; office inventory management;</w:t>
                              </w:r>
                              <w:r w:rsidRPr="007C4161">
                                <w:rPr>
                                  <w:rFonts w:ascii="Agency FB" w:hAnsi="Agency FB"/>
                                  <w:lang w:val="en-SG"/>
                                </w:rPr>
                                <w:t xml:space="preserve"> </w:t>
                              </w:r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 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2"/>
                                </w:numPr>
                                <w:shd w:val="clear" w:color="auto" w:fill="FFFFFF"/>
                                <w:spacing w:after="0" w:line="240" w:lineRule="auto"/>
                                <w:ind w:left="270" w:hanging="270"/>
                                <w:textAlignment w:val="baseline"/>
                                <w:rPr>
                                  <w:rFonts w:ascii="Agency FB" w:eastAsia="Times New Roman" w:hAnsi="Agency FB" w:cs="Arial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Responsible for such accounting job such as requesting, recording &amp; reimbursements of payables &amp; receivables, bookkeeping. 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277"/>
                                </w:tabs>
                                <w:spacing w:after="0" w:line="276" w:lineRule="auto"/>
                                <w:ind w:left="270" w:right="297" w:hanging="270"/>
                                <w:rPr>
                                  <w:rFonts w:ascii="Agency FB" w:hAnsi="Agency FB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Performed administrative support &amp; management for the company, Homecare </w:t>
                              </w: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</w:rPr>
                                <w:t>Center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, Rehab </w:t>
                              </w: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</w:rPr>
                                <w:t>Center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 &amp; to the Medical </w:t>
                              </w:r>
                              <w:proofErr w:type="spellStart"/>
                              <w:r w:rsidRPr="007C4161">
                                <w:rPr>
                                  <w:rFonts w:ascii="Agency FB" w:hAnsi="Agency FB"/>
                                </w:rPr>
                                <w:t>Center</w:t>
                              </w:r>
                              <w:proofErr w:type="spellEnd"/>
                              <w:r w:rsidRPr="007C4161">
                                <w:rPr>
                                  <w:rFonts w:ascii="Agency FB" w:hAnsi="Agency FB"/>
                                </w:rPr>
                                <w:t xml:space="preserve">. 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2277"/>
                                </w:tabs>
                                <w:spacing w:after="0" w:line="276" w:lineRule="auto"/>
                                <w:ind w:right="297" w:hanging="720"/>
                                <w:rPr>
                                  <w:rFonts w:ascii="Agency FB" w:hAnsi="Agency FB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>Coordinates and plans company events</w:t>
                              </w:r>
                            </w:p>
                            <w:p w:rsidR="00EA5620" w:rsidRPr="007C4161" w:rsidRDefault="00EA5620" w:rsidP="00EA562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2277"/>
                                </w:tabs>
                                <w:spacing w:after="0" w:line="276" w:lineRule="auto"/>
                                <w:ind w:right="297" w:hanging="720"/>
                                <w:rPr>
                                  <w:rFonts w:ascii="Agency FB" w:hAnsi="Agency FB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>Management of General services department including office logistics &amp; transportation.</w:t>
                              </w:r>
                            </w:p>
                            <w:p w:rsidR="00EB7620" w:rsidRPr="00AF7648" w:rsidRDefault="00EA5620" w:rsidP="00AF764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2277"/>
                                </w:tabs>
                                <w:spacing w:after="0" w:line="276" w:lineRule="auto"/>
                                <w:ind w:right="297" w:hanging="720"/>
                                <w:rPr>
                                  <w:rFonts w:ascii="Agency FB" w:hAnsi="Agency FB"/>
                                </w:rPr>
                              </w:pPr>
                              <w:r w:rsidRPr="007C4161">
                                <w:rPr>
                                  <w:rFonts w:ascii="Agency FB" w:hAnsi="Agency FB"/>
                                </w:rPr>
                                <w:t>Management of General of</w:t>
                              </w:r>
                              <w:r w:rsidR="00AF7648">
                                <w:rPr>
                                  <w:rFonts w:ascii="Agency FB" w:hAnsi="Agency FB"/>
                                </w:rPr>
                                <w:t>fice records &amp; document control.</w:t>
                              </w:r>
                            </w:p>
                            <w:p w:rsidR="00EB7620" w:rsidRPr="00E47EF6" w:rsidRDefault="00EB7620" w:rsidP="00EB7620">
                              <w:pPr>
                                <w:ind w:left="90" w:right="120"/>
                                <w:rPr>
                                  <w:rFonts w:ascii="Agency FB" w:hAnsi="Agency F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34" style="position:absolute;margin-left:-41pt;margin-top:-1in;width:488.5pt;height:1022.15pt;z-index:251691008;mso-width-relative:margin" coordsize="62041,12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">
                <v:shape id="Isosceles Triangle 13" o:spid="_x0000_s1035" type="#_x0000_t5" style="position:absolute;left:6129;top:-6042;width:49869;height:619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7/L8A&#10;AADbAAAADwAAAGRycy9kb3ducmV2LnhtbERPzYrCMBC+C/sOYRa8abKKulSjyKLgQUS7PsCQjG3Z&#10;ZlKarNa3N4LgbT6+31msOleLK7Wh8qzha6hAEBtvKy40nH+3g28QISJbrD2ThjsFWC0/egvMrL/x&#10;ia55LEQK4ZChhjLGJpMymJIchqFviBN38a3DmGBbSNviLYW7Wo6UmkqHFaeGEhv6Kcn85f9OQ5ff&#10;98qMXBjHw3Gi1hs1O5uN1v3Pbj0HEamLb/HLvbNp/hiev6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jv8vwAAANsAAAAPAAAAAAAAAAAAAAAAAJgCAABkcnMvZG93bnJl&#10;di54bWxQSwUGAAAAAAQABAD1AAAAhAMAAAAA&#10;" adj="10644" fillcolor="black [3213]" strokecolor="#d8d8d8 [2732]" strokeweight=".5pt"/>
                <v:shape id="Isosceles Triangle 14" o:spid="_x0000_s1036" type="#_x0000_t5" style="position:absolute;left:-6063;top:29772;width:71682;height:595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IR8EA&#10;AADbAAAADwAAAGRycy9kb3ducmV2LnhtbERPTWvCQBC9F/oflil4KXWjSCnRVURpK3hqLPU6ZKfZ&#10;1OxMyK6a/ntXELzN433ObNH7Rp2oC7WwgdEwA0Vciq25MvC9e395AxUissVGmAz8U4DF/PFhhrmV&#10;M3/RqYiVSiEccjTgYmxzrUPpyGMYSkucuF/pPMYEu0rbDs8p3Dd6nGWv2mPNqcFhSytH5aE4egNS&#10;F85uq4/N+vm4lz//M/lsR2LM4KlfTkFF6uNdfHNvbJo/gesv6QA9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CiEfBAAAA2wAAAA8AAAAAAAAAAAAAAAAAmAIAAGRycy9kb3du&#10;cmV2LnhtbFBLBQYAAAAABAAEAPUAAACGAwAAAAA=&#10;" adj="10644" fillcolor="#fcf" strokecolor="#fcf" strokeweight=".5pt"/>
                <v:shape id="Isosceles Triangle 17" o:spid="_x0000_s1037" type="#_x0000_t5" style="position:absolute;left:-539;top:70729;width:59893;height:582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fsr8A&#10;AADbAAAADwAAAGRycy9kb3ducmV2LnhtbERPTYvCMBC9C/6HMII3TauwK9UoIiieXNYWvI7N2Bab&#10;SW1irf9+s7Cwt3m8z1ltelOLjlpXWVYQTyMQxLnVFRcKsnQ/WYBwHlljbZkUvMnBZj0crDDR9sXf&#10;1J19IUIIuwQVlN43iZQuL8mgm9qGOHA32xr0AbaF1C2+Qrip5SyKPqTBikNDiQ3tSsrv56dRMO+K&#10;WRp7vlxP8YKyx9dhnpFRajzqt0sQnnr/L/5zH3WY/wm/v4QD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2J+yvwAAANsAAAAPAAAAAAAAAAAAAAAAAJgCAABkcnMvZG93bnJl&#10;di54bWxQSwUGAAAAAAQABAD1AAAAhAMAAAAA&#10;" adj="10644" fillcolor="#7f7f7f [1612]" strokecolor="#d8d8d8 [2732]" strokeweight=".5pt"/>
                <v:shape id="Text Box 19" o:spid="_x0000_s1038" type="#_x0000_t202" style="position:absolute;left:3021;top:2862;width:50254;height:10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ZSMQA&#10;AADbAAAADwAAAGRycy9kb3ducmV2LnhtbESPQWuDQBCF74X8h2UKudW1hYTWZhNMqdBbiPbQ4+BO&#10;1MSdFXer1l+fDQR6m+G9ed+bzW4yrRiod41lBc9RDIK4tLrhSsF3kT29gnAeWWNrmRT8kYPddvGw&#10;wUTbkY805L4SIYRdggpq77tESlfWZNBFtiMO2sn2Bn1Y+0rqHscQblr5EsdrabDhQKixo4+aykv+&#10;awLXFp+XOfWyyErK93o1nw8/s1LLxyl9B+Fp8v/m+/WXDvXf4P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WUjEAAAA2wAAAA8AAAAAAAAAAAAAAAAAmAIAAGRycy9k&#10;b3ducmV2LnhtbFBLBQYAAAAABAAEAPUAAACJAwAAAAA=&#10;" fillcolor="white [3212]" stroked="f" strokeweight=".5pt">
                  <v:textbox>
                    <w:txbxContent>
                      <w:p w:rsidR="00EB7620" w:rsidRPr="00E47EF6" w:rsidRDefault="00EB7620" w:rsidP="00EB7620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EB7620" w:rsidRPr="00E47EF6" w:rsidRDefault="00EB7620" w:rsidP="00EB7620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EB7620" w:rsidRPr="00E47EF6" w:rsidRDefault="00EB7620" w:rsidP="00EB7620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EB7620" w:rsidRPr="00AF7648" w:rsidRDefault="00EB7620" w:rsidP="00EA5620">
                        <w:pPr>
                          <w:rPr>
                            <w:rFonts w:ascii="Agency FB" w:hAnsi="Agency FB"/>
                            <w:b/>
                            <w:sz w:val="24"/>
                          </w:rPr>
                        </w:pPr>
                        <w:r w:rsidRPr="00AF7648">
                          <w:rPr>
                            <w:rFonts w:ascii="Agency FB" w:hAnsi="Agency FB"/>
                            <w:b/>
                            <w:sz w:val="24"/>
                          </w:rPr>
                          <w:t xml:space="preserve">Professional Experience </w:t>
                        </w:r>
                        <w:r w:rsidR="00AF7648" w:rsidRPr="00AF7648">
                          <w:rPr>
                            <w:rFonts w:ascii="Agency FB" w:hAnsi="Agency FB"/>
                            <w:b/>
                            <w:sz w:val="24"/>
                          </w:rPr>
                          <w:t>–</w:t>
                        </w:r>
                        <w:r w:rsidRPr="00AF7648">
                          <w:rPr>
                            <w:rFonts w:ascii="Agency FB" w:hAnsi="Agency FB"/>
                            <w:b/>
                            <w:sz w:val="24"/>
                          </w:rPr>
                          <w:t>Philippines</w:t>
                        </w:r>
                      </w:p>
                      <w:p w:rsidR="00AF7648" w:rsidRPr="007C4161" w:rsidRDefault="00AF7648" w:rsidP="00EA5620">
                        <w:pPr>
                          <w:rPr>
                            <w:rFonts w:ascii="Agency FB" w:hAnsi="Agency FB"/>
                            <w:b/>
                          </w:rPr>
                        </w:pPr>
                      </w:p>
                      <w:p w:rsidR="00EA5620" w:rsidRPr="007C4161" w:rsidRDefault="00EA5620" w:rsidP="00EA5620">
                        <w:pPr>
                          <w:tabs>
                            <w:tab w:val="left" w:pos="2277"/>
                          </w:tabs>
                          <w:spacing w:after="0"/>
                          <w:ind w:right="297"/>
                          <w:rPr>
                            <w:rFonts w:ascii="Agency FB" w:hAnsi="Agency FB"/>
                            <w:b/>
                            <w:bCs/>
                          </w:rPr>
                        </w:pPr>
                        <w:proofErr w:type="spellStart"/>
                        <w:r w:rsidRPr="007C4161">
                          <w:rPr>
                            <w:rFonts w:ascii="Agency FB" w:hAnsi="Agency FB"/>
                            <w:b/>
                            <w:bCs/>
                          </w:rPr>
                          <w:t>Prialto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  <w:b/>
                            <w:bCs/>
                          </w:rPr>
                          <w:t xml:space="preserve"> / Philippine Interactive </w:t>
                        </w:r>
                        <w:proofErr w:type="spellStart"/>
                        <w:r w:rsidRPr="007C4161">
                          <w:rPr>
                            <w:rFonts w:ascii="Agency FB" w:hAnsi="Agency FB"/>
                            <w:b/>
                            <w:bCs/>
                          </w:rPr>
                          <w:t>Audiotext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  <w:b/>
                            <w:bCs/>
                          </w:rPr>
                          <w:t xml:space="preserve"> Services </w:t>
                        </w:r>
                        <w:proofErr w:type="spellStart"/>
                        <w:r w:rsidRPr="007C4161">
                          <w:rPr>
                            <w:rFonts w:ascii="Agency FB" w:hAnsi="Agency FB"/>
                            <w:b/>
                            <w:bCs/>
                          </w:rPr>
                          <w:t>Inc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  <w:b/>
                            <w:bCs/>
                          </w:rPr>
                          <w:t xml:space="preserve"> </w:t>
                        </w:r>
                      </w:p>
                      <w:p w:rsidR="00EA5620" w:rsidRPr="007C4161" w:rsidRDefault="00EA5620" w:rsidP="00EA5620">
                        <w:pPr>
                          <w:tabs>
                            <w:tab w:val="left" w:pos="2277"/>
                          </w:tabs>
                          <w:spacing w:after="0"/>
                          <w:ind w:right="297"/>
                          <w:rPr>
                            <w:rFonts w:ascii="Agency FB" w:hAnsi="Agency FB"/>
                          </w:rPr>
                        </w:pPr>
                        <w:r w:rsidRPr="007C4161">
                          <w:rPr>
                            <w:rFonts w:ascii="Agency FB" w:hAnsi="Agency FB"/>
                            <w:iCs/>
                          </w:rPr>
                          <w:t>Productivity Assistant / Executive Assistant</w:t>
                        </w:r>
                      </w:p>
                      <w:p w:rsidR="00EA5620" w:rsidRPr="007C4161" w:rsidRDefault="00EA5620" w:rsidP="00EA5620">
                        <w:pPr>
                          <w:tabs>
                            <w:tab w:val="left" w:pos="2277"/>
                          </w:tabs>
                          <w:spacing w:after="0"/>
                          <w:ind w:right="297"/>
                          <w:rPr>
                            <w:rFonts w:ascii="Agency FB" w:hAnsi="Agency FB"/>
                          </w:rPr>
                        </w:pPr>
                        <w:r w:rsidRPr="007C4161">
                          <w:rPr>
                            <w:rFonts w:ascii="Agency FB" w:hAnsi="Agency FB"/>
                            <w:iCs/>
                          </w:rPr>
                          <w:t xml:space="preserve">August 2013 – February 2014 &amp; October 2016 – October 2017 </w:t>
                        </w:r>
                        <w:r w:rsidRPr="007C4161">
                          <w:rPr>
                            <w:rFonts w:ascii="Agency FB" w:hAnsi="Agency FB"/>
                          </w:rPr>
                          <w:t xml:space="preserve">– </w:t>
                        </w:r>
                        <w:proofErr w:type="spellStart"/>
                        <w:r w:rsidRPr="007C4161">
                          <w:rPr>
                            <w:rFonts w:ascii="Agency FB" w:hAnsi="Agency FB"/>
                          </w:rPr>
                          <w:t>Taguig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</w:rPr>
                          <w:t xml:space="preserve"> City, Philippines</w:t>
                        </w:r>
                      </w:p>
                      <w:p w:rsidR="00EA5620" w:rsidRPr="007C4161" w:rsidRDefault="00EA5620" w:rsidP="00EA562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77"/>
                          </w:tabs>
                          <w:ind w:left="270" w:right="297" w:hanging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>Administrativ</w:t>
                        </w:r>
                        <w:r w:rsid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>e Services Management, a</w:t>
                        </w:r>
                        <w:r w:rsid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>rrange</w:t>
                        </w:r>
                        <w:r w:rsid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 travels and e</w:t>
                        </w: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vents </w:t>
                        </w:r>
                      </w:p>
                      <w:p w:rsidR="00EA5620" w:rsidRPr="007C4161" w:rsidRDefault="00EA5620" w:rsidP="00EA562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77"/>
                          </w:tabs>
                          <w:ind w:left="270" w:right="297" w:hanging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>Executive-</w:t>
                        </w:r>
                        <w:r w:rsidRPr="007C4161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 xml:space="preserve">Personal Assistance, </w:t>
                        </w:r>
                        <w:r w:rsid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>s</w:t>
                        </w: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>cheduling meetings and conference calls </w:t>
                        </w:r>
                        <w:r w:rsid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>&amp;</w:t>
                        </w: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 appointments</w:t>
                        </w:r>
                      </w:p>
                      <w:p w:rsidR="00EA5620" w:rsidRPr="007C4161" w:rsidRDefault="00EA5620" w:rsidP="00EA562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77"/>
                          </w:tabs>
                          <w:ind w:left="270" w:right="297" w:hanging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7C4161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 xml:space="preserve">Executive Office Time Management, </w:t>
                        </w: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>Calendar Management</w:t>
                        </w:r>
                      </w:p>
                      <w:p w:rsidR="00EA5620" w:rsidRPr="007C4161" w:rsidRDefault="00EA5620" w:rsidP="00EA562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77"/>
                          </w:tabs>
                          <w:ind w:left="270" w:right="297" w:hanging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>Customer Service management, Call &amp; Email Reception</w:t>
                        </w:r>
                      </w:p>
                      <w:p w:rsidR="00EA5620" w:rsidRPr="007C4161" w:rsidRDefault="00EA5620" w:rsidP="00EA562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77"/>
                          </w:tabs>
                          <w:ind w:left="270" w:right="297" w:hanging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7C4161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 xml:space="preserve">Marketing &amp; Sales Support, </w:t>
                        </w:r>
                        <w:r w:rsid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>g</w:t>
                        </w: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>enera</w:t>
                        </w:r>
                        <w:r w:rsid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te leads and prospect research and </w:t>
                        </w: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>leads </w:t>
                        </w:r>
                        <w:r w:rsid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>communication</w:t>
                        </w:r>
                      </w:p>
                      <w:p w:rsidR="00DE4C8B" w:rsidRDefault="00EA5620" w:rsidP="00EA562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77"/>
                          </w:tabs>
                          <w:ind w:left="270" w:right="297" w:hanging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DE4C8B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 xml:space="preserve">CRM Management, </w:t>
                        </w:r>
                        <w:proofErr w:type="spellStart"/>
                        <w:r w:rsidRPr="00DE4C8B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>Salesforce</w:t>
                        </w:r>
                        <w:proofErr w:type="spellEnd"/>
                        <w:r w:rsidRPr="00DE4C8B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 xml:space="preserve"> Optimization, </w:t>
                        </w:r>
                        <w:r w:rsidR="00DE4C8B" w:rsidRP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>CRM</w:t>
                        </w:r>
                        <w:r w:rsidR="00DE4C8B" w:rsidRPr="00DE4C8B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 xml:space="preserve"> </w:t>
                        </w:r>
                        <w:r w:rsidR="00DE4C8B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>updating,</w:t>
                        </w:r>
                        <w:r w:rsidR="00DE4C8B" w:rsidRPr="00DE4C8B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 xml:space="preserve"> o</w:t>
                        </w:r>
                        <w:r w:rsidR="00DE4C8B" w:rsidRP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>ptimization</w:t>
                        </w:r>
                        <w:r w:rsidRP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 </w:t>
                        </w:r>
                        <w:r w:rsidR="00DE4C8B" w:rsidRP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&amp; </w:t>
                        </w:r>
                        <w:r w:rsidRPr="00DE4C8B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adoption </w:t>
                        </w:r>
                      </w:p>
                      <w:p w:rsidR="00EA5620" w:rsidRPr="007C4161" w:rsidRDefault="00EA5620" w:rsidP="00EA562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77"/>
                          </w:tabs>
                          <w:ind w:left="270" w:right="297" w:hanging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Media Management, </w:t>
                        </w:r>
                        <w:r w:rsidRPr="007C4161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 xml:space="preserve">Online Media Support, </w:t>
                        </w:r>
                      </w:p>
                      <w:p w:rsidR="00EA5620" w:rsidRPr="007C4161" w:rsidRDefault="00EA5620" w:rsidP="00EA562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77"/>
                          </w:tabs>
                          <w:ind w:left="270" w:right="297" w:hanging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7C4161">
                          <w:rPr>
                            <w:rFonts w:ascii="Agency FB" w:eastAsia="+mn-ea" w:hAnsi="Agency FB"/>
                            <w:sz w:val="22"/>
                            <w:szCs w:val="22"/>
                          </w:rPr>
                          <w:t>Online Sales Management, Productivity Tools</w:t>
                        </w:r>
                      </w:p>
                      <w:p w:rsidR="00EA5620" w:rsidRPr="007C4161" w:rsidRDefault="00EA5620" w:rsidP="00EA562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77"/>
                          </w:tabs>
                          <w:ind w:left="270" w:right="297" w:hanging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7C4161">
                          <w:rPr>
                            <w:rFonts w:ascii="Agency FB" w:hAnsi="Agency FB"/>
                            <w:sz w:val="22"/>
                            <w:szCs w:val="22"/>
                          </w:rPr>
                          <w:t>Expense Management, Executive Assistance with expense filing and reimbursements</w:t>
                        </w:r>
                      </w:p>
                      <w:p w:rsidR="00EA5620" w:rsidRPr="007C4161" w:rsidRDefault="00EA5620" w:rsidP="00EA5620">
                        <w:pPr>
                          <w:tabs>
                            <w:tab w:val="left" w:pos="720"/>
                          </w:tabs>
                          <w:spacing w:after="0"/>
                          <w:ind w:right="297"/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</w:pPr>
                      </w:p>
                      <w:p w:rsidR="00EA5620" w:rsidRPr="007C4161" w:rsidRDefault="00EA5620" w:rsidP="00EA5620">
                        <w:pPr>
                          <w:tabs>
                            <w:tab w:val="left" w:pos="720"/>
                          </w:tabs>
                          <w:spacing w:after="0"/>
                          <w:ind w:right="297"/>
                          <w:rPr>
                            <w:rFonts w:ascii="Agency FB" w:hAnsi="Agency FB"/>
                            <w:b/>
                            <w:iCs/>
                            <w:lang w:val="en-SG"/>
                          </w:rPr>
                        </w:pPr>
                        <w:r w:rsidRPr="007C4161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 xml:space="preserve">Al Farah Contracting </w:t>
                        </w:r>
                        <w:r w:rsidR="00DE4C8B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 xml:space="preserve">/ </w:t>
                        </w:r>
                        <w:r w:rsidRPr="007C4161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 xml:space="preserve">Horizon Energy, LLC. </w:t>
                        </w:r>
                      </w:p>
                      <w:p w:rsidR="00EA5620" w:rsidRPr="007C4161" w:rsidRDefault="00EA5620" w:rsidP="00EA5620">
                        <w:pPr>
                          <w:tabs>
                            <w:tab w:val="left" w:pos="2277"/>
                          </w:tabs>
                          <w:spacing w:after="0" w:line="276" w:lineRule="auto"/>
                          <w:ind w:right="297"/>
                          <w:rPr>
                            <w:rFonts w:ascii="Agency FB" w:hAnsi="Agency FB"/>
                          </w:rPr>
                        </w:pPr>
                        <w:r w:rsidRPr="007C4161">
                          <w:rPr>
                            <w:rFonts w:ascii="Agency FB" w:hAnsi="Agency FB"/>
                            <w:iCs/>
                            <w:lang w:val="en-SG"/>
                          </w:rPr>
                          <w:t>EA to the CEO &amp; MD / MR for Company Standardization</w:t>
                        </w:r>
                        <w:r w:rsidRPr="007C4161">
                          <w:rPr>
                            <w:rFonts w:ascii="Agency FB" w:hAnsi="Agency FB"/>
                          </w:rPr>
                          <w:t xml:space="preserve"> / G</w:t>
                        </w:r>
                        <w:proofErr w:type="spellStart"/>
                        <w:r w:rsidRPr="007C4161">
                          <w:rPr>
                            <w:rFonts w:ascii="Agency FB" w:hAnsi="Agency FB"/>
                            <w:lang w:val="en-SG"/>
                          </w:rPr>
                          <w:t>eneral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  <w:lang w:val="en-SG"/>
                          </w:rPr>
                          <w:t xml:space="preserve"> Office &amp; Front Office Administrator </w:t>
                        </w:r>
                      </w:p>
                      <w:p w:rsidR="00EA5620" w:rsidRPr="007C4161" w:rsidRDefault="00EA5620" w:rsidP="00EA5620">
                        <w:pPr>
                          <w:spacing w:after="0"/>
                          <w:rPr>
                            <w:rFonts w:ascii="Agency FB" w:hAnsi="Agency FB"/>
                          </w:rPr>
                        </w:pPr>
                        <w:r w:rsidRPr="007C4161">
                          <w:rPr>
                            <w:rFonts w:ascii="Agency FB" w:hAnsi="Agency FB"/>
                            <w:iCs/>
                            <w:lang w:val="en-SG"/>
                          </w:rPr>
                          <w:t xml:space="preserve">May 2015 – April 2016 </w:t>
                        </w:r>
                        <w:r w:rsidRPr="007C4161">
                          <w:rPr>
                            <w:rFonts w:ascii="Agency FB" w:hAnsi="Agency FB"/>
                          </w:rPr>
                          <w:t>– Abu Dhabi, UAE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  <w:tab w:val="num" w:pos="270"/>
                          </w:tabs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eastAsia="Times New Roman" w:hAnsi="Agency FB" w:cs="Arial"/>
                          </w:rPr>
                          <w:t>In-charge of the general office &amp; administration support</w:t>
                        </w:r>
                        <w:r w:rsidR="00DE4C8B">
                          <w:rPr>
                            <w:rFonts w:ascii="Agency FB" w:eastAsia="Times New Roman" w:hAnsi="Agency FB" w:cs="Arial"/>
                          </w:rPr>
                          <w:t>,</w:t>
                        </w:r>
                        <w:r w:rsidRPr="007C4161">
                          <w:rPr>
                            <w:rFonts w:ascii="Agency FB" w:eastAsia="Times New Roman" w:hAnsi="Agency FB" w:cs="Arial"/>
                          </w:rPr>
                          <w:t xml:space="preserve"> </w:t>
                        </w:r>
                        <w:r w:rsidR="00DE4C8B" w:rsidRPr="007C4161">
                          <w:rPr>
                            <w:rFonts w:ascii="Agency FB" w:hAnsi="Agency FB"/>
                          </w:rPr>
                          <w:t>office logistics &amp; transportation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  <w:tab w:val="num" w:pos="270"/>
                          </w:tabs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>Handles purchasing, safekeeping and distribution of office supplies &amp; office inventory management;</w:t>
                        </w:r>
                        <w:r w:rsidRPr="007C4161">
                          <w:rPr>
                            <w:rFonts w:ascii="Agency FB" w:hAnsi="Agency FB"/>
                            <w:lang w:val="en-SG"/>
                          </w:rPr>
                          <w:t xml:space="preserve"> </w:t>
                        </w:r>
                        <w:r w:rsidRPr="007C4161">
                          <w:rPr>
                            <w:rFonts w:ascii="Agency FB" w:hAnsi="Agency FB"/>
                          </w:rPr>
                          <w:t xml:space="preserve"> 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  <w:tab w:val="num" w:pos="270"/>
                          </w:tabs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 xml:space="preserve">Management of General office records &amp; document control. </w:t>
                        </w:r>
                      </w:p>
                      <w:p w:rsidR="00DE4C8B" w:rsidRPr="00DE4C8B" w:rsidRDefault="00EA5620" w:rsidP="00EA5620">
                        <w:pPr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  <w:tab w:val="num" w:pos="270"/>
                          </w:tabs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DE4C8B">
                          <w:rPr>
                            <w:rFonts w:ascii="Agency FB" w:hAnsi="Agency FB"/>
                            <w:lang w:val="en-SG"/>
                          </w:rPr>
                          <w:t xml:space="preserve">Responsible for providing secretarial, clerical, and administrative support </w:t>
                        </w:r>
                      </w:p>
                      <w:p w:rsidR="00EA5620" w:rsidRPr="00AF7648" w:rsidRDefault="00EA5620" w:rsidP="00AF7648">
                        <w:pPr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  <w:tab w:val="num" w:pos="270"/>
                          </w:tabs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DE4C8B">
                          <w:rPr>
                            <w:rFonts w:ascii="Agency FB" w:hAnsi="Agency FB"/>
                            <w:lang w:val="en-SG"/>
                          </w:rPr>
                          <w:t>Managing corpora</w:t>
                        </w:r>
                        <w:r w:rsidR="00DE4C8B">
                          <w:rPr>
                            <w:rFonts w:ascii="Agency FB" w:hAnsi="Agency FB"/>
                            <w:lang w:val="en-SG"/>
                          </w:rPr>
                          <w:t>te</w:t>
                        </w:r>
                        <w:r w:rsidR="00AF7648">
                          <w:rPr>
                            <w:rFonts w:ascii="Agency FB" w:hAnsi="Agency FB"/>
                            <w:lang w:val="en-SG"/>
                          </w:rPr>
                          <w:t xml:space="preserve"> </w:t>
                        </w:r>
                        <w:r w:rsidR="00AF7648" w:rsidRPr="00DE4C8B">
                          <w:rPr>
                            <w:rFonts w:ascii="Agency FB" w:hAnsi="Agency FB"/>
                            <w:lang w:val="en-SG"/>
                          </w:rPr>
                          <w:t xml:space="preserve">incoming &amp; outgoing </w:t>
                        </w:r>
                        <w:r w:rsidR="00AF7648">
                          <w:rPr>
                            <w:rFonts w:ascii="Agency FB" w:hAnsi="Agency FB"/>
                            <w:lang w:val="en-SG"/>
                          </w:rPr>
                          <w:t>communications</w:t>
                        </w:r>
                        <w:r w:rsidR="00DE4C8B">
                          <w:rPr>
                            <w:rFonts w:ascii="Agency FB" w:hAnsi="Agency FB"/>
                            <w:lang w:val="en-SG"/>
                          </w:rPr>
                          <w:t xml:space="preserve"> &amp; management executive email</w:t>
                        </w:r>
                        <w:r w:rsidRPr="00DE4C8B">
                          <w:rPr>
                            <w:rFonts w:ascii="Agency FB" w:hAnsi="Agency FB"/>
                            <w:lang w:val="en-SG"/>
                          </w:rPr>
                          <w:t xml:space="preserve"> accounts &amp; calendars, </w:t>
                        </w:r>
                        <w:r w:rsidR="00AF7648" w:rsidRPr="007C4161">
                          <w:rPr>
                            <w:rFonts w:ascii="Agency FB" w:hAnsi="Agency FB"/>
                          </w:rPr>
                          <w:t>Coordinate and plan company events</w:t>
                        </w:r>
                        <w:r w:rsidR="00AF7648">
                          <w:rPr>
                            <w:rFonts w:ascii="Agency FB" w:eastAsia="Times New Roman" w:hAnsi="Agency FB" w:cs="Arial"/>
                          </w:rPr>
                          <w:t>.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  <w:tab w:val="num" w:pos="270"/>
                          </w:tabs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  <w:lang w:val="en-SG"/>
                          </w:rPr>
                          <w:t xml:space="preserve">Managing customer inquiries, screening incoming and outgoing calls, e-mails, fax distribution to appropriate personnel. 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  <w:tab w:val="num" w:pos="270"/>
                          </w:tabs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  <w:lang w:val="en-SG"/>
                          </w:rPr>
                          <w:t xml:space="preserve">Officer in-charge for Standardization, ISO certification, Departmental Standardization Audits. 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  <w:tab w:val="num" w:pos="270"/>
                          </w:tabs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  <w:lang w:val="en-SG"/>
                          </w:rPr>
                          <w:t xml:space="preserve">Officer in-charge for managing company subscriptions &amp; office services contractor contracts. 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  <w:tab w:val="num" w:pos="270"/>
                          </w:tabs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  <w:lang w:val="en-SG"/>
                          </w:rPr>
                          <w:t>Conduct research and find resources to help staff &amp; management make decisions about project and development possibilities.</w:t>
                        </w:r>
                      </w:p>
                      <w:p w:rsidR="00EA5620" w:rsidRPr="007C4161" w:rsidRDefault="00EA5620" w:rsidP="00EA5620">
                        <w:pPr>
                          <w:spacing w:after="0"/>
                          <w:rPr>
                            <w:rFonts w:ascii="Agency FB" w:hAnsi="Agency FB"/>
                          </w:rPr>
                        </w:pPr>
                      </w:p>
                      <w:p w:rsidR="00EA5620" w:rsidRPr="007C4161" w:rsidRDefault="00EA5620" w:rsidP="00EA5620">
                        <w:pPr>
                          <w:tabs>
                            <w:tab w:val="left" w:pos="720"/>
                          </w:tabs>
                          <w:spacing w:after="0"/>
                          <w:ind w:right="297"/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</w:pPr>
                        <w:proofErr w:type="gramStart"/>
                        <w:r w:rsidRPr="007C4161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 xml:space="preserve">Tulip HealthCare </w:t>
                        </w:r>
                        <w:proofErr w:type="spellStart"/>
                        <w:r w:rsidRPr="007C4161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>Center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 xml:space="preserve"> / Subsidiary Company of </w:t>
                        </w:r>
                        <w:proofErr w:type="spellStart"/>
                        <w:r w:rsidRPr="007C4161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>Zaher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 xml:space="preserve"> Al </w:t>
                        </w:r>
                        <w:proofErr w:type="spellStart"/>
                        <w:r w:rsidRPr="007C4161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>Reyami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 xml:space="preserve"> Group of Companies.</w:t>
                        </w:r>
                        <w:proofErr w:type="gramEnd"/>
                        <w:r w:rsidRPr="007C4161">
                          <w:rPr>
                            <w:rFonts w:ascii="Agency FB" w:hAnsi="Agency FB"/>
                            <w:b/>
                            <w:bCs/>
                            <w:lang w:val="en-SG"/>
                          </w:rPr>
                          <w:t xml:space="preserve"> </w:t>
                        </w:r>
                      </w:p>
                      <w:p w:rsidR="00EA5620" w:rsidRPr="007C4161" w:rsidRDefault="00EA5620" w:rsidP="00EA5620">
                        <w:pPr>
                          <w:tabs>
                            <w:tab w:val="left" w:pos="2277"/>
                          </w:tabs>
                          <w:spacing w:after="0" w:line="276" w:lineRule="auto"/>
                          <w:ind w:right="297"/>
                          <w:rPr>
                            <w:rFonts w:ascii="Agency FB" w:hAnsi="Agency FB"/>
                          </w:rPr>
                        </w:pPr>
                        <w:r w:rsidRPr="007C4161">
                          <w:rPr>
                            <w:rFonts w:ascii="Agency FB" w:hAnsi="Agency FB"/>
                            <w:iCs/>
                            <w:lang w:val="en-SG"/>
                          </w:rPr>
                          <w:t>Human Resources Manager / Payroll Officer / Office Administrator</w:t>
                        </w:r>
                      </w:p>
                      <w:p w:rsidR="00EA5620" w:rsidRPr="007C4161" w:rsidRDefault="00EA5620" w:rsidP="00EA5620">
                        <w:pPr>
                          <w:spacing w:after="0"/>
                          <w:rPr>
                            <w:rFonts w:ascii="Agency FB" w:hAnsi="Agency FB"/>
                          </w:rPr>
                        </w:pPr>
                        <w:r w:rsidRPr="007C4161">
                          <w:rPr>
                            <w:rFonts w:ascii="Agency FB" w:hAnsi="Agency FB"/>
                            <w:iCs/>
                            <w:lang w:val="en-SG"/>
                          </w:rPr>
                          <w:t xml:space="preserve">July 2014 – February 2015 </w:t>
                        </w:r>
                        <w:r w:rsidRPr="007C4161">
                          <w:rPr>
                            <w:rFonts w:ascii="Agency FB" w:hAnsi="Agency FB"/>
                          </w:rPr>
                          <w:t>– Abu Dhabi, UAE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eastAsia="Times New Roman" w:hAnsi="Agency FB" w:cs="Arial"/>
                          </w:rPr>
                          <w:t xml:space="preserve">Conducts recruitment and hiring process, </w:t>
                        </w:r>
                        <w:r w:rsidRPr="007C4161">
                          <w:rPr>
                            <w:rFonts w:ascii="Agency FB" w:hAnsi="Agency FB"/>
                          </w:rPr>
                          <w:t>job postings, interviews, background check and other pre-employment requirements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>Payroll processing &amp; management.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>Responsible for general HR management &amp; documentation.</w:t>
                        </w:r>
                        <w:r w:rsidRPr="007C4161">
                          <w:rPr>
                            <w:rFonts w:ascii="Agency FB" w:eastAsia="Times New Roman" w:hAnsi="Agency FB" w:cs="Arial"/>
                          </w:rPr>
                          <w:t xml:space="preserve"> Directs general office/HR - policies &amp; disciplinary procedures.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after="0" w:line="281" w:lineRule="atLeast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eastAsia="Times New Roman" w:hAnsi="Agency FB" w:cs="Arial"/>
                          </w:rPr>
                          <w:t xml:space="preserve">Responsible for new employees’ on-boarding, clearance &amp; exit process for all outgoing employees. 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>Overseeing governmental subscriptions &amp; contracts.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>Handles purchasing, safekeeping &amp; distribution of office supplies &amp; office inventory management;</w:t>
                        </w:r>
                        <w:r w:rsidRPr="007C4161">
                          <w:rPr>
                            <w:rFonts w:ascii="Agency FB" w:hAnsi="Agency FB"/>
                            <w:lang w:val="en-SG"/>
                          </w:rPr>
                          <w:t xml:space="preserve"> </w:t>
                        </w:r>
                        <w:r w:rsidRPr="007C4161">
                          <w:rPr>
                            <w:rFonts w:ascii="Agency FB" w:hAnsi="Agency FB"/>
                          </w:rPr>
                          <w:t xml:space="preserve"> 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after="0" w:line="240" w:lineRule="auto"/>
                          <w:ind w:left="270" w:hanging="270"/>
                          <w:textAlignment w:val="baseline"/>
                          <w:rPr>
                            <w:rFonts w:ascii="Agency FB" w:eastAsia="Times New Roman" w:hAnsi="Agency FB" w:cs="Arial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 xml:space="preserve">Responsible for such accounting job such as requesting, recording &amp; reimbursements of payables &amp; receivables, bookkeeping. 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277"/>
                          </w:tabs>
                          <w:spacing w:after="0" w:line="276" w:lineRule="auto"/>
                          <w:ind w:left="270" w:right="297" w:hanging="270"/>
                          <w:rPr>
                            <w:rFonts w:ascii="Agency FB" w:hAnsi="Agency FB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 xml:space="preserve">Performed administrative support &amp; management for the company, Homecare </w:t>
                        </w:r>
                        <w:proofErr w:type="spellStart"/>
                        <w:r w:rsidRPr="007C4161">
                          <w:rPr>
                            <w:rFonts w:ascii="Agency FB" w:hAnsi="Agency FB"/>
                          </w:rPr>
                          <w:t>Center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</w:rPr>
                          <w:t xml:space="preserve">, Rehab </w:t>
                        </w:r>
                        <w:proofErr w:type="spellStart"/>
                        <w:r w:rsidRPr="007C4161">
                          <w:rPr>
                            <w:rFonts w:ascii="Agency FB" w:hAnsi="Agency FB"/>
                          </w:rPr>
                          <w:t>Center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</w:rPr>
                          <w:t xml:space="preserve"> &amp; to the Medical </w:t>
                        </w:r>
                        <w:proofErr w:type="spellStart"/>
                        <w:r w:rsidRPr="007C4161">
                          <w:rPr>
                            <w:rFonts w:ascii="Agency FB" w:hAnsi="Agency FB"/>
                          </w:rPr>
                          <w:t>Center</w:t>
                        </w:r>
                        <w:proofErr w:type="spellEnd"/>
                        <w:r w:rsidRPr="007C4161">
                          <w:rPr>
                            <w:rFonts w:ascii="Agency FB" w:hAnsi="Agency FB"/>
                          </w:rPr>
                          <w:t xml:space="preserve">. 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270"/>
                            <w:tab w:val="left" w:pos="2277"/>
                          </w:tabs>
                          <w:spacing w:after="0" w:line="276" w:lineRule="auto"/>
                          <w:ind w:right="297" w:hanging="720"/>
                          <w:rPr>
                            <w:rFonts w:ascii="Agency FB" w:hAnsi="Agency FB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>Coordinates and plans company events</w:t>
                        </w:r>
                      </w:p>
                      <w:p w:rsidR="00EA5620" w:rsidRPr="007C4161" w:rsidRDefault="00EA5620" w:rsidP="00EA562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270"/>
                            <w:tab w:val="left" w:pos="2277"/>
                          </w:tabs>
                          <w:spacing w:after="0" w:line="276" w:lineRule="auto"/>
                          <w:ind w:right="297" w:hanging="720"/>
                          <w:rPr>
                            <w:rFonts w:ascii="Agency FB" w:hAnsi="Agency FB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>Management of General services department including office logistics &amp; transportation.</w:t>
                        </w:r>
                      </w:p>
                      <w:p w:rsidR="00EB7620" w:rsidRPr="00AF7648" w:rsidRDefault="00EA5620" w:rsidP="00AF764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270"/>
                            <w:tab w:val="left" w:pos="2277"/>
                          </w:tabs>
                          <w:spacing w:after="0" w:line="276" w:lineRule="auto"/>
                          <w:ind w:right="297" w:hanging="720"/>
                          <w:rPr>
                            <w:rFonts w:ascii="Agency FB" w:hAnsi="Agency FB"/>
                          </w:rPr>
                        </w:pPr>
                        <w:r w:rsidRPr="007C4161">
                          <w:rPr>
                            <w:rFonts w:ascii="Agency FB" w:hAnsi="Agency FB"/>
                          </w:rPr>
                          <w:t>Management of General of</w:t>
                        </w:r>
                        <w:r w:rsidR="00AF7648">
                          <w:rPr>
                            <w:rFonts w:ascii="Agency FB" w:hAnsi="Agency FB"/>
                          </w:rPr>
                          <w:t>fice records &amp; document control.</w:t>
                        </w:r>
                      </w:p>
                      <w:p w:rsidR="00EB7620" w:rsidRPr="00E47EF6" w:rsidRDefault="00EB7620" w:rsidP="00EB7620">
                        <w:pPr>
                          <w:ind w:left="90" w:right="120"/>
                          <w:rPr>
                            <w:rFonts w:ascii="Agency FB" w:hAnsi="Agency F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57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53BC9D" wp14:editId="31778038">
                <wp:simplePos x="0" y="0"/>
                <wp:positionH relativeFrom="column">
                  <wp:posOffset>4941736</wp:posOffset>
                </wp:positionH>
                <wp:positionV relativeFrom="paragraph">
                  <wp:posOffset>206734</wp:posOffset>
                </wp:positionV>
                <wp:extent cx="2060768" cy="9382539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768" cy="9382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161" w:rsidRDefault="007C4161" w:rsidP="007C4161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:rsidR="001D6123" w:rsidRDefault="007C4161" w:rsidP="007C4161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853B28">
                              <w:rPr>
                                <w:rFonts w:ascii="Agency FB" w:hAnsi="Agency FB"/>
                                <w:b/>
                                <w:noProof/>
                                <w:sz w:val="16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692CBE74" wp14:editId="7493639F">
                                  <wp:extent cx="1181554" cy="1161890"/>
                                  <wp:effectExtent l="0" t="0" r="0" b="635"/>
                                  <wp:docPr id="34" name="Picture 34" descr="C:\Users\Marinela\Desktop\marinela\my docs\marinela id pic 2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inela\Desktop\marinela\my docs\marinela id pic 2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886" cy="1176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6123" w:rsidRDefault="001D6123" w:rsidP="001D612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</w:p>
                          <w:p w:rsidR="001D6123" w:rsidRPr="001D6123" w:rsidRDefault="001D6123" w:rsidP="001D6123">
                            <w:pPr>
                              <w:ind w:right="120"/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b/>
                              </w:rPr>
                              <w:t>Brief Profile</w:t>
                            </w:r>
                          </w:p>
                          <w:p w:rsidR="001D6123" w:rsidRDefault="001D6123" w:rsidP="001D6123">
                            <w:pPr>
                              <w:jc w:val="both"/>
                              <w:rPr>
                                <w:rFonts w:ascii="Agency FB" w:hAnsi="Agency FB"/>
                                <w:lang w:val="en-SG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lang w:val="en-SG"/>
                              </w:rPr>
                              <w:t xml:space="preserve">I am a versatile and conscientious achiever with excellent communication skills to a broad spectrum of people. Of professional manner at all times and has the ability to work both independently or as a team leader/member. </w:t>
                            </w:r>
                            <w:proofErr w:type="gramStart"/>
                            <w:r w:rsidRPr="001D6123">
                              <w:rPr>
                                <w:rFonts w:ascii="Agency FB" w:hAnsi="Agency FB"/>
                                <w:lang w:val="en-SG"/>
                              </w:rPr>
                              <w:t>Highly innovative and self-motivated to achieving outstanding results with attention to details.</w:t>
                            </w:r>
                            <w:proofErr w:type="gramEnd"/>
                            <w:r w:rsidRPr="001D6123">
                              <w:rPr>
                                <w:rFonts w:ascii="Agency FB" w:hAnsi="Agency FB"/>
                                <w:lang w:val="en-SG"/>
                              </w:rPr>
                              <w:t xml:space="preserve"> </w:t>
                            </w:r>
                            <w:proofErr w:type="gramStart"/>
                            <w:r w:rsidRPr="001D6123">
                              <w:rPr>
                                <w:rFonts w:ascii="Agency FB" w:hAnsi="Agency FB"/>
                                <w:lang w:val="en-SG"/>
                              </w:rPr>
                              <w:t>Proven background with consistent promotions to positions of increased responsibility.</w:t>
                            </w:r>
                            <w:proofErr w:type="gramEnd"/>
                          </w:p>
                          <w:p w:rsidR="007C4161" w:rsidRDefault="007C4161" w:rsidP="001D6123">
                            <w:pPr>
                              <w:rPr>
                                <w:rFonts w:ascii="Agency FB" w:hAnsi="Agency FB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1D6123" w:rsidRPr="001D6123" w:rsidRDefault="001D6123" w:rsidP="001D6123">
                            <w:pPr>
                              <w:rPr>
                                <w:rFonts w:ascii="Agency FB" w:hAnsi="Agency FB"/>
                                <w:b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b/>
                                <w:sz w:val="20"/>
                                <w:szCs w:val="18"/>
                              </w:rPr>
                              <w:t>Areas of Expertise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45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Personal/Executive Assistance/Secretarial 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45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Office Management </w:t>
                            </w: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Administration 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45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Directory &amp; Contact Management  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Organizational Skills 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>Forms Creation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>Business Letter Writing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num" w:pos="45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Events Organizing &amp; Facilitation 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>Email</w:t>
                            </w: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  <w:t xml:space="preserve"> &amp; </w:t>
                            </w: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Social Network Marketing 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Document Control 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>Business Planning &amp; Development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Company Set-up/Start-up  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Project Studies, Feasibility &amp; Research 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>Sales &amp; Marketing Strategies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Forecasting &amp; Planning 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>Brand Administration &amp; PR Initiatives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>Mystery Shopping &amp; Business Review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>Company/System/Procedural Standardization</w:t>
                            </w:r>
                          </w:p>
                          <w:p w:rsidR="001D6123" w:rsidRPr="001D6123" w:rsidRDefault="001D6123" w:rsidP="001D61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left" w:pos="900"/>
                              </w:tabs>
                              <w:spacing w:after="0" w:line="276" w:lineRule="auto"/>
                              <w:ind w:left="270" w:right="297" w:hanging="270"/>
                              <w:rPr>
                                <w:rFonts w:ascii="Agency FB" w:hAnsi="Agency FB"/>
                                <w:sz w:val="20"/>
                                <w:szCs w:val="18"/>
                              </w:rPr>
                            </w:pPr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 xml:space="preserve">Proficient in Computer applications, Microsoft Word, Power Point, Excel, Adobe Photoshop, Corel Draw, Outlook, Internet Research, Online Calendar, CRM applications, Expense Management Application, ERP Systems, </w:t>
                            </w:r>
                            <w:proofErr w:type="spellStart"/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>Spreadsheets</w:t>
                            </w:r>
                            <w:proofErr w:type="spellEnd"/>
                            <w:r w:rsidRPr="001D6123">
                              <w:rPr>
                                <w:rFonts w:ascii="Agency FB" w:hAnsi="Agency FB"/>
                                <w:sz w:val="20"/>
                                <w:szCs w:val="18"/>
                                <w:lang w:val="en-SG"/>
                              </w:rPr>
                              <w:t>, Database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53BC9D" id="_x0000_s1039" type="#_x0000_t202" style="position:absolute;margin-left:389.1pt;margin-top:16.3pt;width:162.25pt;height:73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" fillcolor="#f2f2f2 [3052]" stroked="f">
                <v:textbox>
                  <w:txbxContent>
                    <w:p w:rsidR="007C4161" w:rsidRDefault="007C4161" w:rsidP="007C4161">
                      <w:pPr>
                        <w:spacing w:after="0"/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:rsidR="001D6123" w:rsidRDefault="007C4161" w:rsidP="007C4161">
                      <w:pPr>
                        <w:spacing w:after="0"/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853B28">
                        <w:rPr>
                          <w:rFonts w:ascii="Agency FB" w:hAnsi="Agency FB"/>
                          <w:b/>
                          <w:noProof/>
                          <w:sz w:val="16"/>
                          <w:szCs w:val="18"/>
                          <w:lang w:eastAsia="en-PH"/>
                        </w:rPr>
                        <w:drawing>
                          <wp:inline distT="0" distB="0" distL="0" distR="0" wp14:anchorId="692CBE74" wp14:editId="7493639F">
                            <wp:extent cx="1181554" cy="1161890"/>
                            <wp:effectExtent l="0" t="0" r="0" b="635"/>
                            <wp:docPr id="34" name="Picture 34" descr="C:\Users\Marinela\Desktop\marinela\my docs\marinela id pic 2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inela\Desktop\marinela\my docs\marinela id pic 2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886" cy="1176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6123" w:rsidRDefault="001D6123" w:rsidP="001D6123">
                      <w:pPr>
                        <w:spacing w:after="0"/>
                        <w:jc w:val="center"/>
                        <w:rPr>
                          <w:rFonts w:ascii="Agency FB" w:hAnsi="Agency FB"/>
                        </w:rPr>
                      </w:pPr>
                    </w:p>
                    <w:p w:rsidR="001D6123" w:rsidRPr="001D6123" w:rsidRDefault="001D6123" w:rsidP="001D6123">
                      <w:pPr>
                        <w:ind w:right="120"/>
                        <w:rPr>
                          <w:rFonts w:ascii="Agency FB" w:hAnsi="Agency FB"/>
                          <w:b/>
                        </w:rPr>
                      </w:pPr>
                      <w:r w:rsidRPr="001D6123">
                        <w:rPr>
                          <w:rFonts w:ascii="Agency FB" w:hAnsi="Agency FB"/>
                          <w:b/>
                        </w:rPr>
                        <w:t>Brief Profile</w:t>
                      </w:r>
                    </w:p>
                    <w:p w:rsidR="001D6123" w:rsidRDefault="001D6123" w:rsidP="001D6123">
                      <w:pPr>
                        <w:jc w:val="both"/>
                        <w:rPr>
                          <w:rFonts w:ascii="Agency FB" w:hAnsi="Agency FB"/>
                          <w:lang w:val="en-SG"/>
                        </w:rPr>
                      </w:pPr>
                      <w:r w:rsidRPr="001D6123">
                        <w:rPr>
                          <w:rFonts w:ascii="Agency FB" w:hAnsi="Agency FB"/>
                          <w:lang w:val="en-SG"/>
                        </w:rPr>
                        <w:t>I am a versatile and conscientious achiever with excellent communication skills to a broad spectrum of people. Of professional manner at all times and has the ability to work both independently or as a team leader/member. Highly innovative and self-motivated to achieving outstanding results with attention to details. Proven background with consistent promotions to positions of increased responsibility.</w:t>
                      </w:r>
                    </w:p>
                    <w:p w:rsidR="007C4161" w:rsidRDefault="007C4161" w:rsidP="001D6123">
                      <w:pPr>
                        <w:rPr>
                          <w:rFonts w:ascii="Agency FB" w:hAnsi="Agency FB"/>
                          <w:b/>
                          <w:sz w:val="20"/>
                          <w:szCs w:val="18"/>
                        </w:rPr>
                      </w:pPr>
                    </w:p>
                    <w:p w:rsidR="001D6123" w:rsidRPr="001D6123" w:rsidRDefault="001D6123" w:rsidP="001D6123">
                      <w:pPr>
                        <w:rPr>
                          <w:rFonts w:ascii="Agency FB" w:hAnsi="Agency FB"/>
                          <w:b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b/>
                          <w:sz w:val="20"/>
                          <w:szCs w:val="18"/>
                        </w:rPr>
                        <w:t>Areas of Expertise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45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Personal/Executive Assistance/Secretarial 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45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Office Management </w:t>
                      </w:r>
                      <w:r w:rsidRPr="001D6123">
                        <w:rPr>
                          <w:rFonts w:ascii="Agency FB" w:hAnsi="Agency FB"/>
                          <w:sz w:val="20"/>
                          <w:szCs w:val="18"/>
                        </w:rPr>
                        <w:t xml:space="preserve">&amp; </w:t>
                      </w: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Administration 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45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Directory &amp; Contact Management  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Organizational Skills 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>Forms Creation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>Business Letter Writing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num" w:pos="45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Events Organizing &amp; Facilitation 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>Email</w:t>
                      </w:r>
                      <w:r w:rsidRPr="001D6123">
                        <w:rPr>
                          <w:rFonts w:ascii="Agency FB" w:hAnsi="Agency FB"/>
                          <w:sz w:val="20"/>
                          <w:szCs w:val="18"/>
                        </w:rPr>
                        <w:t xml:space="preserve"> &amp; </w:t>
                      </w: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Social Network Marketing 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Document Control 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>Business Planning &amp; Development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Company Set-up/Start-up  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Project Studies, Feasibility &amp; Research 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>Sales &amp; Marketing Strategies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 xml:space="preserve">Forecasting &amp; Planning 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>Brand Administration &amp; PR Initiatives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>Mystery Shopping &amp; Business Review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>Company/System/Procedural Standardization</w:t>
                      </w:r>
                    </w:p>
                    <w:p w:rsidR="001D6123" w:rsidRPr="001D6123" w:rsidRDefault="001D6123" w:rsidP="001D61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left" w:pos="900"/>
                        </w:tabs>
                        <w:spacing w:after="0" w:line="276" w:lineRule="auto"/>
                        <w:ind w:left="270" w:right="297" w:hanging="270"/>
                        <w:rPr>
                          <w:rFonts w:ascii="Agency FB" w:hAnsi="Agency FB"/>
                          <w:sz w:val="20"/>
                          <w:szCs w:val="18"/>
                        </w:rPr>
                      </w:pPr>
                      <w:r w:rsidRPr="001D6123">
                        <w:rPr>
                          <w:rFonts w:ascii="Agency FB" w:hAnsi="Agency FB"/>
                          <w:sz w:val="20"/>
                          <w:szCs w:val="18"/>
                          <w:lang w:val="en-SG"/>
                        </w:rPr>
                        <w:t>Proficient in Computer applications, Microsoft Word, Power Point, Excel, Adobe Photoshop, Corel Draw, Outlook, Internet Research, Online Calendar, CRM applications, Expense Management Application, ERP Systems, Spreadsheets, Database, etc.</w:t>
                      </w:r>
                    </w:p>
                  </w:txbxContent>
                </v:textbox>
              </v:shape>
            </w:pict>
          </mc:Fallback>
        </mc:AlternateContent>
      </w:r>
      <w:r w:rsidR="002C57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80474" wp14:editId="27CFA63E">
                <wp:simplePos x="0" y="0"/>
                <wp:positionH relativeFrom="column">
                  <wp:posOffset>1760220</wp:posOffset>
                </wp:positionH>
                <wp:positionV relativeFrom="paragraph">
                  <wp:posOffset>-628981</wp:posOffset>
                </wp:positionV>
                <wp:extent cx="5538470" cy="1182370"/>
                <wp:effectExtent l="0" t="0" r="24130" b="2095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1182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620" w:rsidRPr="00480C17" w:rsidRDefault="00C90C8F" w:rsidP="00EB762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  <w:t>Marinela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138.6pt;margin-top:-49.55pt;width:436.1pt;height:9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" fillcolor="#7f7f7f [1612]" strokecolor="#7f7f7f [1612]" strokeweight="1pt">
                <v:textbox style="mso-fit-shape-to-text:t">
                  <w:txbxContent>
                    <w:p w:rsidR="00EB7620" w:rsidRPr="00480C17" w:rsidRDefault="00C90C8F" w:rsidP="00EB7620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  <w:t>Marinela</w:t>
                      </w:r>
                      <w:proofErr w:type="spellEnd"/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853B28">
      <w:r w:rsidRPr="00853B28">
        <w:rPr>
          <w:noProof/>
          <w:lang w:val="en-US"/>
        </w:rPr>
        <w:drawing>
          <wp:inline distT="0" distB="0" distL="0" distR="0">
            <wp:extent cx="877570" cy="862965"/>
            <wp:effectExtent l="0" t="0" r="0" b="0"/>
            <wp:docPr id="23" name="Picture 23" descr="C:\Users\Marinela\Desktop\marinela\my docs\marinela id pic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la\Desktop\marinela\my docs\marinela id pic 2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2C57C8" w:rsidRDefault="002C57C8"/>
    <w:p w:rsidR="00427373" w:rsidRDefault="00427373"/>
    <w:p w:rsidR="00427373" w:rsidRDefault="00427373"/>
    <w:p w:rsidR="00427373" w:rsidRDefault="00427373"/>
    <w:p w:rsidR="00C77AEA" w:rsidRDefault="00AF76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D05EDC" wp14:editId="71D3FD14">
                <wp:simplePos x="0" y="0"/>
                <wp:positionH relativeFrom="column">
                  <wp:posOffset>4941570</wp:posOffset>
                </wp:positionH>
                <wp:positionV relativeFrom="paragraph">
                  <wp:posOffset>81611</wp:posOffset>
                </wp:positionV>
                <wp:extent cx="2060575" cy="9382125"/>
                <wp:effectExtent l="0" t="0" r="0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938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648" w:rsidRPr="00AF7648" w:rsidRDefault="00AF7648" w:rsidP="00AF7648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</w:p>
                          <w:p w:rsidR="00AF7648" w:rsidRPr="00AF7648" w:rsidRDefault="00AF7648" w:rsidP="00AF7648">
                            <w:pPr>
                              <w:spacing w:after="0"/>
                              <w:rPr>
                                <w:rFonts w:ascii="Agency FB" w:hAnsi="Agency FB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b/>
                              </w:rPr>
                              <w:t>Education</w:t>
                            </w:r>
                          </w:p>
                          <w:p w:rsidR="00AF7648" w:rsidRPr="00AF7648" w:rsidRDefault="00AF7648" w:rsidP="00AF7648">
                            <w:pPr>
                              <w:spacing w:after="0"/>
                              <w:rPr>
                                <w:rFonts w:ascii="Agency FB" w:hAnsi="Agency FB"/>
                              </w:rPr>
                            </w:pP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lang w:val="it-IT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lang w:val="it-IT"/>
                              </w:rPr>
                              <w:t xml:space="preserve">COLLEGE </w:t>
                            </w:r>
                            <w:r w:rsidRPr="00AF7648">
                              <w:rPr>
                                <w:rFonts w:ascii="Agency FB" w:hAnsi="Agency FB"/>
                                <w:lang w:val="it-IT"/>
                              </w:rPr>
                              <w:tab/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lang w:val="it-IT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lang w:val="it-IT"/>
                              </w:rPr>
                              <w:t>CENTRO ESCOLAR UNIVERSITY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iCs/>
                                <w:lang w:val="it-IT"/>
                              </w:rPr>
                              <w:t xml:space="preserve">Mendiola Manila Philippines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  <w:t xml:space="preserve">Mass Communication Major in Broadcasting 2001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lang w:val="en-SG"/>
                              </w:rPr>
                            </w:pP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lang w:val="en-SG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>SHORT COURSE</w:t>
                            </w:r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ab/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lang w:val="en-SG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 xml:space="preserve">AMA-Computer Learning </w:t>
                            </w:r>
                            <w:proofErr w:type="spellStart"/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>Center</w:t>
                            </w:r>
                            <w:proofErr w:type="spellEnd"/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</w:rPr>
                            </w:pPr>
                            <w:proofErr w:type="spellStart"/>
                            <w:r w:rsidRPr="00AF7648"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  <w:t>Mandaluyong</w:t>
                            </w:r>
                            <w:proofErr w:type="spellEnd"/>
                            <w:r w:rsidRPr="00AF7648"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  <w:t xml:space="preserve"> City Philippines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  <w:t xml:space="preserve">Computer Desktop Publishing &amp; Media Arts 2000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lang w:val="en-SG"/>
                              </w:rPr>
                            </w:pP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lang w:val="en-SG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 xml:space="preserve">SECONDARY </w:t>
                            </w:r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ab/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lang w:val="en-SG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>Mount Carmel High School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</w:rPr>
                            </w:pPr>
                            <w:proofErr w:type="spellStart"/>
                            <w:r w:rsidRPr="00AF7648"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  <w:t>Polillo</w:t>
                            </w:r>
                            <w:proofErr w:type="spellEnd"/>
                            <w:r w:rsidRPr="00AF7648"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  <w:t xml:space="preserve">, Quezon Philippines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  <w:tab/>
                              <w:t xml:space="preserve">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lang w:val="en-SG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 xml:space="preserve">PRIMARY </w:t>
                            </w:r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ab/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lang w:val="en-SG"/>
                              </w:rPr>
                            </w:pPr>
                            <w:proofErr w:type="spellStart"/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>Polillo</w:t>
                            </w:r>
                            <w:proofErr w:type="spellEnd"/>
                            <w:r w:rsidRPr="00AF7648">
                              <w:rPr>
                                <w:rFonts w:ascii="Agency FB" w:hAnsi="Agency FB"/>
                                <w:lang w:val="en-SG"/>
                              </w:rPr>
                              <w:t xml:space="preserve"> Elementary School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</w:pPr>
                            <w:proofErr w:type="spellStart"/>
                            <w:r w:rsidRPr="00AF7648"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  <w:t>Polillo</w:t>
                            </w:r>
                            <w:proofErr w:type="spellEnd"/>
                            <w:r w:rsidRPr="00AF7648">
                              <w:rPr>
                                <w:rFonts w:ascii="Agency FB" w:hAnsi="Agency FB"/>
                                <w:iCs/>
                                <w:lang w:val="en-SG"/>
                              </w:rPr>
                              <w:t xml:space="preserve"> Quezon Philippines </w:t>
                            </w:r>
                          </w:p>
                          <w:p w:rsidR="00AF7648" w:rsidRDefault="00AF7648" w:rsidP="00AF7648">
                            <w:pPr>
                              <w:ind w:right="120"/>
                              <w:rPr>
                                <w:rFonts w:ascii="Agency FB" w:hAnsi="Agency FB"/>
                                <w:sz w:val="28"/>
                              </w:rPr>
                            </w:pPr>
                          </w:p>
                          <w:p w:rsidR="00E01B87" w:rsidRPr="00AF7648" w:rsidRDefault="00E01B87" w:rsidP="00AF7648">
                            <w:pPr>
                              <w:ind w:right="120"/>
                              <w:rPr>
                                <w:rFonts w:ascii="Agency FB" w:hAnsi="Agency FB"/>
                                <w:sz w:val="28"/>
                              </w:rPr>
                            </w:pPr>
                          </w:p>
                          <w:p w:rsidR="00AF7648" w:rsidRPr="00AF7648" w:rsidRDefault="00AF7648" w:rsidP="00AF7648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Cs w:val="18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b/>
                                <w:szCs w:val="18"/>
                              </w:rPr>
                              <w:t>Personal Information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</w:pPr>
                          </w:p>
                          <w:p w:rsidR="00AF7648" w:rsidRPr="00AF7648" w:rsidRDefault="00336B6A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 xml:space="preserve">Date of Birth    </w:t>
                            </w:r>
                            <w:r w:rsidR="00AF7648" w:rsidRPr="00AF7648"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 xml:space="preserve"> : October 13, 1980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szCs w:val="18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 xml:space="preserve">Place of Birth    : Laguna Philippines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szCs w:val="18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 xml:space="preserve">Gender              : Female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szCs w:val="18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 xml:space="preserve">Citizenship        : Filipino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szCs w:val="18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 xml:space="preserve">Religion             : Roman Catholic </w:t>
                            </w:r>
                          </w:p>
                          <w:p w:rsidR="00AF7648" w:rsidRPr="00AF7648" w:rsidRDefault="00AF7648" w:rsidP="00AF7648">
                            <w:pPr>
                              <w:tabs>
                                <w:tab w:val="left" w:pos="2277"/>
                              </w:tabs>
                              <w:spacing w:after="0"/>
                              <w:ind w:right="297"/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</w:pPr>
                            <w:r w:rsidRPr="00AF7648"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 xml:space="preserve">Driving </w:t>
                            </w:r>
                            <w:proofErr w:type="gramStart"/>
                            <w:r w:rsidRPr="00AF7648"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>License</w:t>
                            </w:r>
                            <w:r w:rsidR="00336B6A"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r w:rsidRPr="00AF7648"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>:</w:t>
                            </w:r>
                            <w:proofErr w:type="gramEnd"/>
                            <w:r w:rsidRPr="00AF7648">
                              <w:rPr>
                                <w:rFonts w:ascii="Agency FB" w:hAnsi="Agency FB"/>
                                <w:szCs w:val="18"/>
                                <w:lang w:val="en-SG"/>
                              </w:rPr>
                              <w:t xml:space="preserve"> Philippines / UAE </w:t>
                            </w:r>
                          </w:p>
                          <w:p w:rsidR="00AF7648" w:rsidRPr="00AF7648" w:rsidRDefault="00AF7648" w:rsidP="00AF7648">
                            <w:pPr>
                              <w:ind w:right="120"/>
                              <w:rPr>
                                <w:rFonts w:ascii="Agency FB" w:hAnsi="Agency F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05EDC" id="_x0000_s1041" type="#_x0000_t202" style="position:absolute;margin-left:389.1pt;margin-top:6.45pt;width:162.25pt;height:73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" fillcolor="#f2f2f2 [3052]" stroked="f">
                <v:textbox>
                  <w:txbxContent>
                    <w:p w:rsidR="00AF7648" w:rsidRPr="00AF7648" w:rsidRDefault="00AF7648" w:rsidP="00AF7648">
                      <w:pPr>
                        <w:spacing w:after="0"/>
                        <w:jc w:val="center"/>
                        <w:rPr>
                          <w:rFonts w:ascii="Agency FB" w:hAnsi="Agency FB"/>
                        </w:rPr>
                      </w:pPr>
                    </w:p>
                    <w:p w:rsidR="00AF7648" w:rsidRPr="00AF7648" w:rsidRDefault="00AF7648" w:rsidP="00AF7648">
                      <w:pPr>
                        <w:spacing w:after="0"/>
                        <w:rPr>
                          <w:rFonts w:ascii="Agency FB" w:hAnsi="Agency FB"/>
                        </w:rPr>
                      </w:pPr>
                      <w:r w:rsidRPr="00AF7648">
                        <w:rPr>
                          <w:rFonts w:ascii="Agency FB" w:hAnsi="Agency FB"/>
                          <w:b/>
                        </w:rPr>
                        <w:t>Education</w:t>
                      </w:r>
                    </w:p>
                    <w:p w:rsidR="00AF7648" w:rsidRPr="00AF7648" w:rsidRDefault="00AF7648" w:rsidP="00AF7648">
                      <w:pPr>
                        <w:spacing w:after="0"/>
                        <w:rPr>
                          <w:rFonts w:ascii="Agency FB" w:hAnsi="Agency FB"/>
                        </w:rPr>
                      </w:pP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lang w:val="it-IT"/>
                        </w:rPr>
                      </w:pPr>
                      <w:r w:rsidRPr="00AF7648">
                        <w:rPr>
                          <w:rFonts w:ascii="Agency FB" w:hAnsi="Agency FB"/>
                          <w:lang w:val="it-IT"/>
                        </w:rPr>
                        <w:t xml:space="preserve">COLLEGE </w:t>
                      </w:r>
                      <w:r w:rsidRPr="00AF7648">
                        <w:rPr>
                          <w:rFonts w:ascii="Agency FB" w:hAnsi="Agency FB"/>
                          <w:lang w:val="it-IT"/>
                        </w:rPr>
                        <w:tab/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lang w:val="it-IT"/>
                        </w:rPr>
                      </w:pPr>
                      <w:r w:rsidRPr="00AF7648">
                        <w:rPr>
                          <w:rFonts w:ascii="Agency FB" w:hAnsi="Agency FB"/>
                          <w:lang w:val="it-IT"/>
                        </w:rPr>
                        <w:t>CENTRO ESCOLAR UNIVERSITY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</w:rPr>
                      </w:pPr>
                      <w:r w:rsidRPr="00AF7648">
                        <w:rPr>
                          <w:rFonts w:ascii="Agency FB" w:hAnsi="Agency FB"/>
                          <w:iCs/>
                          <w:lang w:val="it-IT"/>
                        </w:rPr>
                        <w:t xml:space="preserve">Mendiola Manila Philippines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</w:rPr>
                      </w:pPr>
                      <w:r w:rsidRPr="00AF7648">
                        <w:rPr>
                          <w:rFonts w:ascii="Agency FB" w:hAnsi="Agency FB"/>
                          <w:iCs/>
                          <w:lang w:val="en-SG"/>
                        </w:rPr>
                        <w:t xml:space="preserve">Mass Communication Major in Broadcasting 2001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lang w:val="en-SG"/>
                        </w:rPr>
                      </w:pP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lang w:val="en-SG"/>
                        </w:rPr>
                      </w:pPr>
                      <w:r w:rsidRPr="00AF7648">
                        <w:rPr>
                          <w:rFonts w:ascii="Agency FB" w:hAnsi="Agency FB"/>
                          <w:lang w:val="en-SG"/>
                        </w:rPr>
                        <w:t>SHORT COURSE</w:t>
                      </w:r>
                      <w:r w:rsidRPr="00AF7648">
                        <w:rPr>
                          <w:rFonts w:ascii="Agency FB" w:hAnsi="Agency FB"/>
                          <w:lang w:val="en-SG"/>
                        </w:rPr>
                        <w:tab/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lang w:val="en-SG"/>
                        </w:rPr>
                      </w:pPr>
                      <w:r w:rsidRPr="00AF7648">
                        <w:rPr>
                          <w:rFonts w:ascii="Agency FB" w:hAnsi="Agency FB"/>
                          <w:lang w:val="en-SG"/>
                        </w:rPr>
                        <w:t>AMA-Computer Learning Center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</w:rPr>
                      </w:pPr>
                      <w:r w:rsidRPr="00AF7648">
                        <w:rPr>
                          <w:rFonts w:ascii="Agency FB" w:hAnsi="Agency FB"/>
                          <w:iCs/>
                          <w:lang w:val="en-SG"/>
                        </w:rPr>
                        <w:t xml:space="preserve">Mandaluyong City Philippines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</w:rPr>
                      </w:pPr>
                      <w:r w:rsidRPr="00AF7648">
                        <w:rPr>
                          <w:rFonts w:ascii="Agency FB" w:hAnsi="Agency FB"/>
                          <w:iCs/>
                          <w:lang w:val="en-SG"/>
                        </w:rPr>
                        <w:t xml:space="preserve">Computer Desktop Publishing &amp; Media Arts 2000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lang w:val="en-SG"/>
                        </w:rPr>
                      </w:pP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lang w:val="en-SG"/>
                        </w:rPr>
                      </w:pPr>
                      <w:r w:rsidRPr="00AF7648">
                        <w:rPr>
                          <w:rFonts w:ascii="Agency FB" w:hAnsi="Agency FB"/>
                          <w:lang w:val="en-SG"/>
                        </w:rPr>
                        <w:t xml:space="preserve">SECONDARY </w:t>
                      </w:r>
                      <w:r w:rsidRPr="00AF7648">
                        <w:rPr>
                          <w:rFonts w:ascii="Agency FB" w:hAnsi="Agency FB"/>
                          <w:lang w:val="en-SG"/>
                        </w:rPr>
                        <w:tab/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lang w:val="en-SG"/>
                        </w:rPr>
                      </w:pPr>
                      <w:r w:rsidRPr="00AF7648">
                        <w:rPr>
                          <w:rFonts w:ascii="Agency FB" w:hAnsi="Agency FB"/>
                          <w:lang w:val="en-SG"/>
                        </w:rPr>
                        <w:t>Mount Carmel High School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</w:rPr>
                      </w:pPr>
                      <w:r w:rsidRPr="00AF7648">
                        <w:rPr>
                          <w:rFonts w:ascii="Agency FB" w:hAnsi="Agency FB"/>
                          <w:iCs/>
                          <w:lang w:val="en-SG"/>
                        </w:rPr>
                        <w:t xml:space="preserve">Polillo, Quezon Philippines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iCs/>
                          <w:lang w:val="en-SG"/>
                        </w:rPr>
                      </w:pPr>
                      <w:r w:rsidRPr="00AF7648">
                        <w:rPr>
                          <w:rFonts w:ascii="Agency FB" w:hAnsi="Agency FB"/>
                          <w:iCs/>
                          <w:lang w:val="en-SG"/>
                        </w:rPr>
                        <w:tab/>
                        <w:t xml:space="preserve">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lang w:val="en-SG"/>
                        </w:rPr>
                      </w:pPr>
                      <w:r w:rsidRPr="00AF7648">
                        <w:rPr>
                          <w:rFonts w:ascii="Agency FB" w:hAnsi="Agency FB"/>
                          <w:lang w:val="en-SG"/>
                        </w:rPr>
                        <w:t xml:space="preserve">PRIMARY </w:t>
                      </w:r>
                      <w:r w:rsidRPr="00AF7648">
                        <w:rPr>
                          <w:rFonts w:ascii="Agency FB" w:hAnsi="Agency FB"/>
                          <w:lang w:val="en-SG"/>
                        </w:rPr>
                        <w:tab/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lang w:val="en-SG"/>
                        </w:rPr>
                      </w:pPr>
                      <w:r w:rsidRPr="00AF7648">
                        <w:rPr>
                          <w:rFonts w:ascii="Agency FB" w:hAnsi="Agency FB"/>
                          <w:lang w:val="en-SG"/>
                        </w:rPr>
                        <w:t>Polillo Elementary School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iCs/>
                          <w:lang w:val="en-SG"/>
                        </w:rPr>
                      </w:pPr>
                      <w:r w:rsidRPr="00AF7648">
                        <w:rPr>
                          <w:rFonts w:ascii="Agency FB" w:hAnsi="Agency FB"/>
                          <w:iCs/>
                          <w:lang w:val="en-SG"/>
                        </w:rPr>
                        <w:t xml:space="preserve">Polillo Quezon Philippines </w:t>
                      </w:r>
                    </w:p>
                    <w:p w:rsidR="00AF7648" w:rsidRDefault="00AF7648" w:rsidP="00AF7648">
                      <w:pPr>
                        <w:ind w:right="120"/>
                        <w:rPr>
                          <w:rFonts w:ascii="Agency FB" w:hAnsi="Agency FB"/>
                          <w:sz w:val="28"/>
                        </w:rPr>
                      </w:pPr>
                    </w:p>
                    <w:p w:rsidR="00E01B87" w:rsidRPr="00AF7648" w:rsidRDefault="00E01B87" w:rsidP="00AF7648">
                      <w:pPr>
                        <w:ind w:right="120"/>
                        <w:rPr>
                          <w:rFonts w:ascii="Agency FB" w:hAnsi="Agency FB"/>
                          <w:sz w:val="28"/>
                        </w:rPr>
                      </w:pPr>
                    </w:p>
                    <w:p w:rsidR="00AF7648" w:rsidRPr="00AF7648" w:rsidRDefault="00AF7648" w:rsidP="00AF7648">
                      <w:pPr>
                        <w:spacing w:after="0"/>
                        <w:rPr>
                          <w:rFonts w:ascii="Agency FB" w:hAnsi="Agency FB"/>
                          <w:b/>
                          <w:szCs w:val="18"/>
                        </w:rPr>
                      </w:pPr>
                      <w:r w:rsidRPr="00AF7648">
                        <w:rPr>
                          <w:rFonts w:ascii="Agency FB" w:hAnsi="Agency FB"/>
                          <w:b/>
                          <w:szCs w:val="18"/>
                        </w:rPr>
                        <w:t>Personal Information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szCs w:val="18"/>
                          <w:lang w:val="en-SG"/>
                        </w:rPr>
                      </w:pPr>
                    </w:p>
                    <w:p w:rsidR="00AF7648" w:rsidRPr="00AF7648" w:rsidRDefault="00336B6A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szCs w:val="18"/>
                        </w:rPr>
                      </w:pPr>
                      <w:r>
                        <w:rPr>
                          <w:rFonts w:ascii="Agency FB" w:hAnsi="Agency FB"/>
                          <w:szCs w:val="18"/>
                          <w:lang w:val="en-SG"/>
                        </w:rPr>
                        <w:t xml:space="preserve">Date of Birth    </w:t>
                      </w:r>
                      <w:r w:rsidR="00AF7648" w:rsidRPr="00AF7648">
                        <w:rPr>
                          <w:rFonts w:ascii="Agency FB" w:hAnsi="Agency FB"/>
                          <w:szCs w:val="18"/>
                          <w:lang w:val="en-SG"/>
                        </w:rPr>
                        <w:t xml:space="preserve"> : October 13, 1980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szCs w:val="18"/>
                        </w:rPr>
                      </w:pPr>
                      <w:r w:rsidRPr="00AF7648">
                        <w:rPr>
                          <w:rFonts w:ascii="Agency FB" w:hAnsi="Agency FB"/>
                          <w:szCs w:val="18"/>
                          <w:lang w:val="en-SG"/>
                        </w:rPr>
                        <w:t xml:space="preserve">Place of Birth    : Laguna Philippines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szCs w:val="18"/>
                        </w:rPr>
                      </w:pPr>
                      <w:r w:rsidRPr="00AF7648">
                        <w:rPr>
                          <w:rFonts w:ascii="Agency FB" w:hAnsi="Agency FB"/>
                          <w:szCs w:val="18"/>
                          <w:lang w:val="en-SG"/>
                        </w:rPr>
                        <w:t xml:space="preserve">Gender              : Female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szCs w:val="18"/>
                        </w:rPr>
                      </w:pPr>
                      <w:r w:rsidRPr="00AF7648">
                        <w:rPr>
                          <w:rFonts w:ascii="Agency FB" w:hAnsi="Agency FB"/>
                          <w:szCs w:val="18"/>
                          <w:lang w:val="en-SG"/>
                        </w:rPr>
                        <w:t xml:space="preserve">Citizenship        : Filipino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szCs w:val="18"/>
                        </w:rPr>
                      </w:pPr>
                      <w:r w:rsidRPr="00AF7648">
                        <w:rPr>
                          <w:rFonts w:ascii="Agency FB" w:hAnsi="Agency FB"/>
                          <w:szCs w:val="18"/>
                          <w:lang w:val="en-SG"/>
                        </w:rPr>
                        <w:t xml:space="preserve">Religion             : Roman Catholic </w:t>
                      </w:r>
                    </w:p>
                    <w:p w:rsidR="00AF7648" w:rsidRPr="00AF7648" w:rsidRDefault="00AF7648" w:rsidP="00AF7648">
                      <w:pPr>
                        <w:tabs>
                          <w:tab w:val="left" w:pos="2277"/>
                        </w:tabs>
                        <w:spacing w:after="0"/>
                        <w:ind w:right="297"/>
                        <w:rPr>
                          <w:rFonts w:ascii="Agency FB" w:hAnsi="Agency FB"/>
                          <w:szCs w:val="18"/>
                          <w:lang w:val="en-SG"/>
                        </w:rPr>
                      </w:pPr>
                      <w:r w:rsidRPr="00AF7648">
                        <w:rPr>
                          <w:rFonts w:ascii="Agency FB" w:hAnsi="Agency FB"/>
                          <w:szCs w:val="18"/>
                          <w:lang w:val="en-SG"/>
                        </w:rPr>
                        <w:t>Driving License</w:t>
                      </w:r>
                      <w:r w:rsidR="00336B6A">
                        <w:rPr>
                          <w:rFonts w:ascii="Agency FB" w:hAnsi="Agency FB"/>
                          <w:szCs w:val="18"/>
                          <w:lang w:val="en-SG"/>
                        </w:rPr>
                        <w:t xml:space="preserve"> </w:t>
                      </w:r>
                      <w:r w:rsidRPr="00AF7648">
                        <w:rPr>
                          <w:rFonts w:ascii="Agency FB" w:hAnsi="Agency FB"/>
                          <w:szCs w:val="18"/>
                          <w:lang w:val="en-SG"/>
                        </w:rPr>
                        <w:t xml:space="preserve">: Philippines / UAE </w:t>
                      </w:r>
                    </w:p>
                    <w:p w:rsidR="00AF7648" w:rsidRPr="00AF7648" w:rsidRDefault="00AF7648" w:rsidP="00AF7648">
                      <w:pPr>
                        <w:ind w:right="120"/>
                        <w:rPr>
                          <w:rFonts w:ascii="Agency FB" w:hAnsi="Agency FB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161" w:rsidRPr="00EB762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CFF90C" wp14:editId="569218CD">
                <wp:simplePos x="0" y="0"/>
                <wp:positionH relativeFrom="column">
                  <wp:posOffset>-520700</wp:posOffset>
                </wp:positionH>
                <wp:positionV relativeFrom="paragraph">
                  <wp:posOffset>-914400</wp:posOffset>
                </wp:positionV>
                <wp:extent cx="6203950" cy="12981305"/>
                <wp:effectExtent l="0" t="19050" r="44450" b="2984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2981305"/>
                          <a:chOff x="0" y="0"/>
                          <a:chExt cx="6204112" cy="12981464"/>
                        </a:xfrm>
                      </wpg:grpSpPr>
                      <wps:wsp>
                        <wps:cNvPr id="36" name="Isosceles Triangle 36"/>
                        <wps:cNvSpPr/>
                        <wps:spPr>
                          <a:xfrm rot="5400000">
                            <a:off x="612934" y="-604202"/>
                            <a:ext cx="4986975" cy="6195380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Isosceles Triangle 37"/>
                        <wps:cNvSpPr/>
                        <wps:spPr>
                          <a:xfrm rot="5400000">
                            <a:off x="-606266" y="2977198"/>
                            <a:ext cx="7168198" cy="5955665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5400000">
                            <a:off x="-53816" y="7072948"/>
                            <a:ext cx="5989321" cy="5827712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302157" y="286252"/>
                            <a:ext cx="5025354" cy="102171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161" w:rsidRPr="00E47EF6" w:rsidRDefault="007C4161" w:rsidP="007C4161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7C4161" w:rsidRPr="00E47EF6" w:rsidRDefault="007C4161" w:rsidP="007C4161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7C4161" w:rsidRPr="00E47EF6" w:rsidRDefault="007C4161" w:rsidP="007C4161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7C4161" w:rsidRPr="00336B6A" w:rsidRDefault="007C4161" w:rsidP="007C4161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</w:rPr>
                                <w:t>Office Manager</w:t>
                              </w:r>
                              <w:r w:rsidR="00336B6A" w:rsidRPr="00336B6A">
                                <w:rPr>
                                  <w:rFonts w:ascii="Agency FB" w:hAnsi="Agency FB"/>
                                </w:rPr>
                                <w:t xml:space="preserve"> / Administrator</w:t>
                              </w:r>
                              <w:r w:rsidRPr="00336B6A">
                                <w:rPr>
                                  <w:rFonts w:ascii="Agency FB" w:hAnsi="Agency FB"/>
                                </w:rPr>
                                <w:t xml:space="preserve"> / Executive in-Charge of General Office / Front Office Administration </w:t>
                              </w:r>
                            </w:p>
                            <w:p w:rsidR="007C4161" w:rsidRPr="00336B6A" w:rsidRDefault="007C4161" w:rsidP="007C4161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</w:rPr>
                                <w:t>July 2012 – February 2013 – Abu Dhabi, UAE</w:t>
                              </w:r>
                            </w:p>
                            <w:p w:rsidR="007C4161" w:rsidRPr="00336B6A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Responsible for providing secretarial, clerical, and administrative support </w:t>
                              </w:r>
                            </w:p>
                            <w:p w:rsidR="007C4161" w:rsidRPr="00336B6A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Preparing correspondences, proposals, quotations, local purchase orders, sales report, </w:t>
                              </w:r>
                              <w:proofErr w:type="gramStart"/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invoices</w:t>
                              </w:r>
                              <w:proofErr w:type="gramEnd"/>
                              <w:r w:rsid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336B6A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Attending customer inquiries, screening incom</w:t>
                              </w:r>
                              <w:r w:rsid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ing and outgoing calls, e-mails &amp;</w:t>
                              </w: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 fax distribution </w:t>
                              </w:r>
                            </w:p>
                            <w:p w:rsidR="007C4161" w:rsidRPr="00336B6A" w:rsidRDefault="00336B6A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7C4161"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onitoring office supplies, stationeries, production supplies and preparing purchase requisition. </w:t>
                              </w:r>
                            </w:p>
                            <w:p w:rsidR="007C4161" w:rsidRPr="00336B6A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Manage all staff responsible for specific tasks, and assignments. Attend personnel’s needs inquiries, requests and complaints. </w:t>
                              </w:r>
                            </w:p>
                            <w:p w:rsidR="007C4161" w:rsidRPr="00336B6A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Departmental human resources management &amp; administration. Monitoring and reporting attendance, leaves and eligibility of all employees. </w:t>
                              </w:r>
                            </w:p>
                            <w:p w:rsidR="007C4161" w:rsidRPr="00336B6A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Creating, controlling and reporting status of Purchase Request, and Cash Expenses through ERP  </w:t>
                              </w:r>
                            </w:p>
                            <w:p w:rsidR="007C4161" w:rsidRPr="00336B6A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In charge of preparing all documents required by Custom for the import and export goods both in UAE and country of Origin. </w:t>
                              </w:r>
                            </w:p>
                            <w:p w:rsidR="007C4161" w:rsidRPr="00336B6A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Document </w:t>
                              </w:r>
                              <w:proofErr w:type="gramStart"/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Control,</w:t>
                              </w:r>
                              <w:proofErr w:type="gramEnd"/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 maintain general filing system for all documents, reports and correspondences for office reference and operations. </w:t>
                              </w:r>
                            </w:p>
                            <w:p w:rsidR="007C4161" w:rsidRPr="00336B6A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Responsible for the implementation and ongoing maintenance of all office policies and procedures. </w:t>
                              </w:r>
                            </w:p>
                            <w:p w:rsidR="007C4161" w:rsidRPr="00336B6A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Coordinates repairs &amp; maintenance of all office equipment</w:t>
                              </w:r>
                            </w:p>
                            <w:p w:rsidR="007C4161" w:rsidRDefault="007C4161" w:rsidP="007C416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336B6A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Coordinating clients’ confirmed order to register, prepare and process the Sales Order and Delivery Order.  Respond to client's complain and identifying prevention solution.  </w:t>
                              </w:r>
                            </w:p>
                            <w:p w:rsidR="00E01B87" w:rsidRDefault="00E01B87" w:rsidP="00E01B87">
                              <w:pPr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E01B87" w:rsidRPr="00E01B87" w:rsidRDefault="00E01B87" w:rsidP="00E01B87">
                              <w:pPr>
                                <w:spacing w:after="0"/>
                                <w:ind w:left="-90"/>
                                <w:rPr>
                                  <w:rFonts w:ascii="Agency FB" w:hAnsi="Agency FB"/>
                                  <w:b/>
                                </w:rPr>
                              </w:pP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Inmaa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 Al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Otaiba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 Private Companies Est</w:t>
                              </w:r>
                              <w:r>
                                <w:rPr>
                                  <w:rFonts w:ascii="Agency FB" w:hAnsi="Agency FB"/>
                                  <w:b/>
                                </w:rPr>
                                <w:t>.</w:t>
                              </w:r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M</w:t>
                              </w:r>
                              <w:r>
                                <w:rPr>
                                  <w:rFonts w:ascii="Agency FB" w:hAnsi="Agency FB"/>
                                  <w:b/>
                                </w:rPr>
                                <w:t>gmt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</w:rPr>
                                <w:t xml:space="preserve"> / </w:t>
                              </w:r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Office </w:t>
                              </w:r>
                              <w:proofErr w:type="gram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Of</w:t>
                              </w:r>
                              <w:proofErr w:type="gram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 H.E.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Mouza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Saeed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 Ahmad Bin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Khalaf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 Al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Otaiba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 (Mother Company of: Al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Menara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 ME,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Bizilinkz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, La Diva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Moda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, Triumph Properties, M2 Production) 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Communications, Research &amp; Business Development Officer  </w:t>
                              </w:r>
                            </w:p>
                            <w:p w:rsidR="00E01B87" w:rsidRPr="00E01B87" w:rsidRDefault="00E01B87" w:rsidP="00E01B8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</w:rPr>
                                <w:t>May 2010 – July 2011 – Abu Dhabi, UAE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Responsible for researching, analyzing and reporting on potential business opportunities.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Managing internal and external communications to support CEO’s business initiatives.</w:t>
                              </w:r>
                            </w:p>
                            <w:p w:rsid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Responsible for administrative development of corporate policies &amp; procedures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Liaising with the company in its relevant business related individuals &amp; external organization.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Leading the marketing &amp; company branding development.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lanner and assessor on a variety of assignments and organizing special events and projects. 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Business Development Officer  </w:t>
                              </w:r>
                            </w:p>
                            <w:p w:rsidR="00E01B87" w:rsidRPr="00E01B87" w:rsidRDefault="00E01B87" w:rsidP="00E01B8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</w:rPr>
                                <w:t>October 2009 – May 2010 – Abu Dhabi, UAE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Responsible for Company’s development plan &amp; initiatives, lead &amp; follow up the concerned team for its implementation.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Analyze,</w:t>
                              </w:r>
                              <w:proofErr w:type="gramEnd"/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 research &amp; report business/market plans. Identify opportunities for growth, development and expansion of the company’s operation as per strategic plans.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Organize &amp; facilitate the Company set up of operations in the region in accordance with the regulatory requirements.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Responsible for creation of research, reports, proposals &amp; presentations.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Assisting in assessing of consultancy, sponsorship &amp; franchising contracts of the Company. 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Coordinates and key point of contact for CEO’s personal, family, charity &amp; public affairs.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Executive Secretary to the CEO  </w:t>
                              </w:r>
                            </w:p>
                            <w:p w:rsidR="00E01B87" w:rsidRPr="00E01B87" w:rsidRDefault="00E01B87" w:rsidP="00E01B8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</w:rPr>
                                <w:t>June 2009 – October 2009 – Abu Dhabi, UAE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Executive in-Charge of General Office Management 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In-charged in the company’s Internal &amp; External Communications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Handling Administrative Memo Facilitation &amp; Documentation 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Assisting the CEO in all her business requirements, business research done for different company business opportunities.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Initiates the implementation, revision and improvement of company procedures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Assisting the Marketing Group in all of their Incoming &amp; outgoing Project Communications </w:t>
                              </w:r>
                            </w:p>
                            <w:p w:rsidR="00E01B87" w:rsidRPr="00E01B87" w:rsidRDefault="00E01B87" w:rsidP="00E01B8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Documents &amp; Logistics Facilitation of all the projects</w:t>
                              </w:r>
                            </w:p>
                            <w:p w:rsidR="00E01B87" w:rsidRPr="00E01B87" w:rsidRDefault="00E01B87" w:rsidP="00E01B87">
                              <w:pPr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E01B87" w:rsidRPr="00E01B87" w:rsidRDefault="00E01B87" w:rsidP="00E01B87">
                              <w:pPr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7C4161" w:rsidRPr="00336B6A" w:rsidRDefault="007C4161" w:rsidP="007C4161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7C4161" w:rsidRPr="00E47EF6" w:rsidRDefault="007C4161" w:rsidP="007C4161">
                              <w:pPr>
                                <w:pStyle w:val="NormalWeb"/>
                                <w:shd w:val="clear" w:color="auto" w:fill="FFFFFF"/>
                                <w:ind w:left="90" w:right="120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7C4161" w:rsidRPr="00E47EF6" w:rsidRDefault="007C4161" w:rsidP="007C4161">
                              <w:pPr>
                                <w:pStyle w:val="NormalWeb"/>
                                <w:shd w:val="clear" w:color="auto" w:fill="FFFFFF"/>
                                <w:ind w:left="90" w:right="120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7C4161" w:rsidRPr="00E47EF6" w:rsidRDefault="007C4161" w:rsidP="007C4161">
                              <w:pPr>
                                <w:pStyle w:val="NormalWeb"/>
                                <w:shd w:val="clear" w:color="auto" w:fill="FFFFFF"/>
                                <w:ind w:left="90" w:right="120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7C4161" w:rsidRPr="00E47EF6" w:rsidRDefault="007C4161" w:rsidP="007C4161">
                              <w:pPr>
                                <w:ind w:left="90" w:right="120"/>
                                <w:rPr>
                                  <w:rFonts w:ascii="Agency FB" w:hAnsi="Agency F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5" o:spid="_x0000_s1042" style="position:absolute;margin-left:-41pt;margin-top:-1in;width:488.5pt;height:1022.15pt;z-index:251708416;mso-width-relative:margin" coordsize="62041,12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">
                <v:shape id="Isosceles Triangle 36" o:spid="_x0000_s1043" type="#_x0000_t5" style="position:absolute;left:6129;top:-6042;width:49869;height:619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EBMIA&#10;AADbAAAADwAAAGRycy9kb3ducmV2LnhtbESP3YrCMBSE7xd8h3AE79ZExR+qUURc8EKWtfoAh+TY&#10;FpuT0mS1vr0RFvZymJlvmNWmc7W4UxsqzxpGQwWC2HhbcaHhcv76XIAIEdli7Zk0PCnAZt37WGFm&#10;/YNPdM9jIRKEQ4YayhibTMpgSnIYhr4hTt7Vtw5jkm0hbYuPBHe1HCs1kw4rTgslNrQrydzyX6eh&#10;y59HZcYuTOL3z1Rt92p+MXutB/1uuwQRqYv/4b/2wWqYzOD9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MQEwgAAANsAAAAPAAAAAAAAAAAAAAAAAJgCAABkcnMvZG93&#10;bnJldi54bWxQSwUGAAAAAAQABAD1AAAAhwMAAAAA&#10;" adj="10644" fillcolor="black [3213]" strokecolor="#d8d8d8 [2732]" strokeweight=".5pt"/>
                <v:shape id="Isosceles Triangle 37" o:spid="_x0000_s1044" type="#_x0000_t5" style="position:absolute;left:-6063;top:29772;width:71682;height:595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UMQA&#10;AADbAAAADwAAAGRycy9kb3ducmV2LnhtbESPQWvCQBSE70L/w/IKXqRutKUt0VWkpVXw1LTU6yP7&#10;mk3Nvheyq6b/3i0IHoeZ+YaZL3vfqCN1oRY2MBlnoIhLsTVXBr4+3+6eQYWIbLERJgN/FGC5uBnM&#10;Mbdy4g86FrFSCcIhRwMuxjbXOpSOPIaxtMTJ+5HOY0yyq7Tt8JTgvtHTLHvUHmtOCw5benFU7ouD&#10;NyB14ey2et+8jg47+fXfD+t2IsYMb/vVDFSkPl7Dl/bGGrh/gv8v6Qfo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lSlDEAAAA2wAAAA8AAAAAAAAAAAAAAAAAmAIAAGRycy9k&#10;b3ducmV2LnhtbFBLBQYAAAAABAAEAPUAAACJAwAAAAA=&#10;" adj="10644" fillcolor="#fcf" strokecolor="#fcf" strokeweight=".5pt"/>
                <v:shape id="Isosceles Triangle 38" o:spid="_x0000_s1045" type="#_x0000_t5" style="position:absolute;left:-539;top:70729;width:59893;height:582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XoL4A&#10;AADbAAAADwAAAGRycy9kb3ducmV2LnhtbERPTWvCQBC9F/wPywje6iYKRaKriGDxZKkGvI7ZMQlm&#10;Z2N2G+O/7xwKPT7e92ozuEb11IXas4F0moAiLrytuTSQn/fvC1AhIltsPJOBFwXYrEdvK8ysf/I3&#10;9adYKgnhkKGBKsY20zoUFTkMU98SC3fzncMosCu17fAp4a7RsyT50A5rloYKW9pVVNxPP87AvC9n&#10;5zTy5XpMF5Q/vj7nOTljJuNhuwQVaYj/4j/3wYpPxsoX+QF6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yV6C+AAAA2wAAAA8AAAAAAAAAAAAAAAAAmAIAAGRycy9kb3ducmV2&#10;LnhtbFBLBQYAAAAABAAEAPUAAACDAwAAAAA=&#10;" adj="10644" fillcolor="#7f7f7f [1612]" strokecolor="#d8d8d8 [2732]" strokeweight=".5pt"/>
                <v:shape id="Text Box 39" o:spid="_x0000_s1046" type="#_x0000_t202" style="position:absolute;left:3021;top:2862;width:50254;height:10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FKMMA&#10;AADbAAAADwAAAGRycy9kb3ducmV2LnhtbESPzWrCQBSF9wXfYbiCu2ZSpUXTjKJFobvSxIXLS+Y2&#10;Sc3cCZlpEvP0nULB5eH8fJx0N5pG9NS52rKCpygGQVxYXXOp4JyfHtcgnEfW2FgmBTdysNvOHlJM&#10;tB34k/rMlyKMsEtQQeV9m0jpiooMusi2xMH7sp1BH2RXSt3hEMZNI5dx/CIN1hwIFbb0VlFxzX5M&#10;4Nr8eJ32XuangrKDfp6+Py6TUov5uH8F4Wn09/B/+10rWG3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sFKMMAAADbAAAADwAAAAAAAAAAAAAAAACYAgAAZHJzL2Rv&#10;d25yZXYueG1sUEsFBgAAAAAEAAQA9QAAAIgDAAAAAA==&#10;" fillcolor="white [3212]" stroked="f" strokeweight=".5pt">
                  <v:textbox>
                    <w:txbxContent>
                      <w:p w:rsidR="007C4161" w:rsidRPr="00E47EF6" w:rsidRDefault="007C4161" w:rsidP="007C4161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7C4161" w:rsidRPr="00E47EF6" w:rsidRDefault="007C4161" w:rsidP="007C4161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7C4161" w:rsidRPr="00E47EF6" w:rsidRDefault="007C4161" w:rsidP="007C4161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7C4161" w:rsidRPr="00336B6A" w:rsidRDefault="007C4161" w:rsidP="007C4161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  <w:r w:rsidRPr="00336B6A">
                          <w:rPr>
                            <w:rFonts w:ascii="Agency FB" w:hAnsi="Agency FB"/>
                          </w:rPr>
                          <w:t>Office Manager</w:t>
                        </w:r>
                        <w:r w:rsidR="00336B6A" w:rsidRPr="00336B6A">
                          <w:rPr>
                            <w:rFonts w:ascii="Agency FB" w:hAnsi="Agency FB"/>
                          </w:rPr>
                          <w:t xml:space="preserve"> / Administrator</w:t>
                        </w:r>
                        <w:r w:rsidRPr="00336B6A">
                          <w:rPr>
                            <w:rFonts w:ascii="Agency FB" w:hAnsi="Agency FB"/>
                          </w:rPr>
                          <w:t xml:space="preserve"> / Executive in-Charge of General Office / Front Office Administration </w:t>
                        </w:r>
                      </w:p>
                      <w:p w:rsidR="007C4161" w:rsidRPr="00336B6A" w:rsidRDefault="007C4161" w:rsidP="007C4161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  <w:r w:rsidRPr="00336B6A">
                          <w:rPr>
                            <w:rFonts w:ascii="Agency FB" w:hAnsi="Agency FB"/>
                          </w:rPr>
                          <w:t>July 2012 – February 2013 – Abu Dhabi, UAE</w:t>
                        </w:r>
                      </w:p>
                      <w:p w:rsidR="007C4161" w:rsidRPr="00336B6A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Responsible for providing secretarial, clerical, and administrative support </w:t>
                        </w:r>
                      </w:p>
                      <w:p w:rsidR="007C4161" w:rsidRPr="00336B6A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Preparing correspondences, proposals, quotations, local purchase orders, sales report, </w:t>
                        </w:r>
                        <w:proofErr w:type="gramStart"/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>invoices</w:t>
                        </w:r>
                        <w:proofErr w:type="gramEnd"/>
                        <w:r w:rsid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>.</w:t>
                        </w: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336B6A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>Attending customer inquiries, screening incom</w:t>
                        </w:r>
                        <w:r w:rsid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>ing and outgoing calls, e-mails &amp;</w:t>
                        </w: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 fax distribution </w:t>
                        </w:r>
                      </w:p>
                      <w:p w:rsidR="007C4161" w:rsidRPr="00336B6A" w:rsidRDefault="00336B6A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gency FB" w:hAnsi="Agency FB"/>
                            <w:sz w:val="22"/>
                            <w:szCs w:val="22"/>
                          </w:rPr>
                          <w:t>M</w:t>
                        </w:r>
                        <w:r w:rsidR="007C4161"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onitoring office supplies, stationeries, production supplies and preparing purchase requisition. </w:t>
                        </w:r>
                      </w:p>
                      <w:p w:rsidR="007C4161" w:rsidRPr="00336B6A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Manage all staff responsible for specific tasks, and assignments. Attend personnel’s needs inquiries, requests and complaints. </w:t>
                        </w:r>
                      </w:p>
                      <w:p w:rsidR="007C4161" w:rsidRPr="00336B6A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Departmental human resources management &amp; administration. Monitoring and reporting attendance, leaves and eligibility of all employees. </w:t>
                        </w:r>
                      </w:p>
                      <w:p w:rsidR="007C4161" w:rsidRPr="00336B6A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Creating, controlling and reporting status of Purchase Request, and Cash Expenses through ERP  </w:t>
                        </w:r>
                      </w:p>
                      <w:p w:rsidR="007C4161" w:rsidRPr="00336B6A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In charge of preparing all documents required by Custom for the import and export goods both in UAE and country of Origin. </w:t>
                        </w:r>
                      </w:p>
                      <w:p w:rsidR="007C4161" w:rsidRPr="00336B6A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Document </w:t>
                        </w:r>
                        <w:proofErr w:type="gramStart"/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>Control,</w:t>
                        </w:r>
                        <w:proofErr w:type="gramEnd"/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 maintain general filing system for all documents, reports and correspondences for office reference and operations. </w:t>
                        </w:r>
                      </w:p>
                      <w:p w:rsidR="007C4161" w:rsidRPr="00336B6A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Responsible for the implementation and ongoing maintenance of all office policies and procedures. </w:t>
                        </w:r>
                      </w:p>
                      <w:p w:rsidR="007C4161" w:rsidRPr="00336B6A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>Coordinates repairs &amp; maintenance of all office equipment</w:t>
                        </w:r>
                      </w:p>
                      <w:p w:rsidR="007C4161" w:rsidRDefault="007C4161" w:rsidP="007C416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336B6A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Coordinating clients’ confirmed order to register, prepare and process the Sales Order and Delivery Order.  Respond to client's complain and identifying prevention solution.  </w:t>
                        </w:r>
                      </w:p>
                      <w:p w:rsidR="00E01B87" w:rsidRDefault="00E01B87" w:rsidP="00E01B87">
                        <w:pPr>
                          <w:rPr>
                            <w:rFonts w:ascii="Agency FB" w:hAnsi="Agency FB"/>
                          </w:rPr>
                        </w:pPr>
                      </w:p>
                      <w:p w:rsidR="00E01B87" w:rsidRPr="00E01B87" w:rsidRDefault="00E01B87" w:rsidP="00E01B87">
                        <w:pPr>
                          <w:spacing w:after="0"/>
                          <w:ind w:left="-90"/>
                          <w:rPr>
                            <w:rFonts w:ascii="Agency FB" w:hAnsi="Agency FB"/>
                            <w:b/>
                          </w:rPr>
                        </w:pP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Inmaa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 Al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Otaiba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 Private Companies Est</w:t>
                        </w:r>
                        <w:r>
                          <w:rPr>
                            <w:rFonts w:ascii="Agency FB" w:hAnsi="Agency FB"/>
                            <w:b/>
                          </w:rPr>
                          <w:t>.</w:t>
                        </w:r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M</w:t>
                        </w:r>
                        <w:r>
                          <w:rPr>
                            <w:rFonts w:ascii="Agency FB" w:hAnsi="Agency FB"/>
                            <w:b/>
                          </w:rPr>
                          <w:t>gmt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</w:rPr>
                          <w:t xml:space="preserve"> / </w:t>
                        </w:r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Office </w:t>
                        </w:r>
                        <w:proofErr w:type="gramStart"/>
                        <w:r w:rsidRPr="00E01B87">
                          <w:rPr>
                            <w:rFonts w:ascii="Agency FB" w:hAnsi="Agency FB"/>
                            <w:b/>
                          </w:rPr>
                          <w:t>Of</w:t>
                        </w:r>
                        <w:proofErr w:type="gram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 H.E.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Mouza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Saeed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 Ahmad Bin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Khalaf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 Al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Otaiba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 (Mother Company of: Al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Menara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 ME,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Bizilinkz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, La Diva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Moda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, Triumph Properties, M2 Production) 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Communications, Research &amp; Business Development Officer  </w:t>
                        </w:r>
                      </w:p>
                      <w:p w:rsidR="00E01B87" w:rsidRPr="00E01B87" w:rsidRDefault="00E01B87" w:rsidP="00E01B8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  <w:r w:rsidRPr="00E01B87">
                          <w:rPr>
                            <w:rFonts w:ascii="Agency FB" w:hAnsi="Agency FB"/>
                          </w:rPr>
                          <w:t>May 2010 – July 2011 – Abu Dhabi, UAE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Responsible for researching, analyzing and reporting on potential business opportunities.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Managing internal and external communications to support CEO’s business initiatives.</w:t>
                        </w:r>
                      </w:p>
                      <w:p w:rsidR="00E01B87" w:rsidRDefault="00E01B87" w:rsidP="00E01B8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Responsible for administrative development of corporate policies &amp; procedures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Liaising with the company in its relevant business related individuals &amp; external organization.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Leading the marketing &amp; company branding development.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gency FB" w:hAnsi="Agency FB"/>
                            <w:sz w:val="22"/>
                            <w:szCs w:val="22"/>
                          </w:rPr>
                          <w:t>P</w:t>
                        </w: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lanner and assessor on a variety of assignments and organizing special events and projects. 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Business Development Officer  </w:t>
                        </w:r>
                      </w:p>
                      <w:p w:rsidR="00E01B87" w:rsidRPr="00E01B87" w:rsidRDefault="00E01B87" w:rsidP="00E01B8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  <w:r w:rsidRPr="00E01B87">
                          <w:rPr>
                            <w:rFonts w:ascii="Agency FB" w:hAnsi="Agency FB"/>
                          </w:rPr>
                          <w:t>October 2009 – May 2010 – Abu Dhabi, UAE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Responsible for Company’s development plan &amp; initiatives, lead &amp; follow up the concerned team for its implementation.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proofErr w:type="gramStart"/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Analyze,</w:t>
                        </w:r>
                        <w:proofErr w:type="gramEnd"/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 research &amp; report business/market plans. Identify opportunities for growth, development and expansion of the company’s operation as per strategic plans.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Organize &amp; facilitate the Company set up of operations in the region in accordance with the regulatory requirements.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Responsible for creation of research, reports, proposals &amp; presentations.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Assisting in assessing of consultancy, sponsorship &amp; franchising contracts of the Company. 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Coordinates and key point of contact for CEO’s personal, family, charity &amp; public affairs.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Executive Secretary to the CEO  </w:t>
                        </w:r>
                      </w:p>
                      <w:p w:rsidR="00E01B87" w:rsidRPr="00E01B87" w:rsidRDefault="00E01B87" w:rsidP="00E01B8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  <w:r w:rsidRPr="00E01B87">
                          <w:rPr>
                            <w:rFonts w:ascii="Agency FB" w:hAnsi="Agency FB"/>
                          </w:rPr>
                          <w:t>June 2009 – October 2009 – Abu Dhabi, UAE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Executive in-Charge of General Office Management 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In-charged in the company’s Internal &amp; External Communications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Handling Administrative Memo Facilitation &amp; Documentation 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Assisting the CEO in all her business requirements, business research done for different company business opportunities.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Initiates the implementation, revision and improvement of company procedures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Assisting the Marketing Group in all of their Incoming &amp; outgoing Project Communications </w:t>
                        </w:r>
                      </w:p>
                      <w:p w:rsidR="00E01B87" w:rsidRPr="00E01B87" w:rsidRDefault="00E01B87" w:rsidP="00E01B8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Documents &amp; Logistics Facilitation of all the projects</w:t>
                        </w:r>
                      </w:p>
                      <w:p w:rsidR="00E01B87" w:rsidRPr="00E01B87" w:rsidRDefault="00E01B87" w:rsidP="00E01B87">
                        <w:pPr>
                          <w:rPr>
                            <w:rFonts w:ascii="Agency FB" w:hAnsi="Agency FB"/>
                          </w:rPr>
                        </w:pPr>
                      </w:p>
                      <w:p w:rsidR="00E01B87" w:rsidRPr="00E01B87" w:rsidRDefault="00E01B87" w:rsidP="00E01B87">
                        <w:pPr>
                          <w:rPr>
                            <w:rFonts w:ascii="Agency FB" w:hAnsi="Agency FB"/>
                          </w:rPr>
                        </w:pPr>
                      </w:p>
                      <w:p w:rsidR="007C4161" w:rsidRPr="00336B6A" w:rsidRDefault="007C4161" w:rsidP="007C4161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</w:p>
                      <w:p w:rsidR="007C4161" w:rsidRPr="00E47EF6" w:rsidRDefault="007C4161" w:rsidP="007C4161">
                        <w:pPr>
                          <w:pStyle w:val="NormalWeb"/>
                          <w:shd w:val="clear" w:color="auto" w:fill="FFFFFF"/>
                          <w:ind w:left="90" w:right="120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7C4161" w:rsidRPr="00E47EF6" w:rsidRDefault="007C4161" w:rsidP="007C4161">
                        <w:pPr>
                          <w:pStyle w:val="NormalWeb"/>
                          <w:shd w:val="clear" w:color="auto" w:fill="FFFFFF"/>
                          <w:ind w:left="90" w:right="120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7C4161" w:rsidRPr="00E47EF6" w:rsidRDefault="007C4161" w:rsidP="007C4161">
                        <w:pPr>
                          <w:pStyle w:val="NormalWeb"/>
                          <w:shd w:val="clear" w:color="auto" w:fill="FFFFFF"/>
                          <w:ind w:left="90" w:right="120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7C4161" w:rsidRPr="00E47EF6" w:rsidRDefault="007C4161" w:rsidP="007C4161">
                        <w:pPr>
                          <w:ind w:left="90" w:right="120"/>
                          <w:rPr>
                            <w:rFonts w:ascii="Agency FB" w:hAnsi="Agency F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C41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A553D5" wp14:editId="6E8E0444">
                <wp:simplePos x="0" y="0"/>
                <wp:positionH relativeFrom="column">
                  <wp:posOffset>1842632</wp:posOffset>
                </wp:positionH>
                <wp:positionV relativeFrom="paragraph">
                  <wp:posOffset>-759460</wp:posOffset>
                </wp:positionV>
                <wp:extent cx="5539069" cy="1182919"/>
                <wp:effectExtent l="0" t="0" r="24130" b="209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069" cy="11829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AEA" w:rsidRPr="00480C17" w:rsidRDefault="00C77AEA" w:rsidP="00C77AEA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</w:pPr>
                            <w:proofErr w:type="spellStart"/>
                            <w:r w:rsidRPr="00480C17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  <w:t>Marinela</w:t>
                            </w:r>
                            <w:proofErr w:type="spellEnd"/>
                            <w:r w:rsidRPr="00480C17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145.1pt;margin-top:-59.8pt;width:436.15pt;height:9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" fillcolor="#7f7f7f [1612]" strokecolor="#7f7f7f [1612]" strokeweight="1pt">
                <v:textbox style="mso-fit-shape-to-text:t">
                  <w:txbxContent>
                    <w:p w:rsidR="00C77AEA" w:rsidRPr="00480C17" w:rsidRDefault="00C77AEA" w:rsidP="00C77AEA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</w:pPr>
                      <w:proofErr w:type="spellStart"/>
                      <w:r w:rsidRPr="00480C17"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  <w:t>Marinela</w:t>
                      </w:r>
                      <w:proofErr w:type="spellEnd"/>
                      <w:r w:rsidRPr="00480C17"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77AEA" w:rsidRDefault="00C77AEA"/>
    <w:p w:rsidR="00C77AEA" w:rsidRDefault="00C77AEA"/>
    <w:p w:rsidR="00AF7648" w:rsidRPr="007C4161" w:rsidRDefault="00AF7648" w:rsidP="00AF7648">
      <w:pPr>
        <w:numPr>
          <w:ilvl w:val="0"/>
          <w:numId w:val="5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270" w:hanging="270"/>
        <w:textAlignment w:val="baseline"/>
        <w:rPr>
          <w:rFonts w:ascii="Agency FB" w:eastAsia="Times New Roman" w:hAnsi="Agency FB" w:cs="Arial"/>
        </w:rPr>
      </w:pPr>
      <w:r w:rsidRPr="007C4161">
        <w:rPr>
          <w:rFonts w:ascii="Agency FB" w:hAnsi="Agency FB"/>
        </w:rPr>
        <w:t>Coordinate and plan company events</w:t>
      </w:r>
    </w:p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AF7648" w:rsidRPr="007C4161" w:rsidRDefault="00AF7648" w:rsidP="00AF7648">
      <w:pPr>
        <w:numPr>
          <w:ilvl w:val="0"/>
          <w:numId w:val="5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270" w:hanging="270"/>
        <w:textAlignment w:val="baseline"/>
        <w:rPr>
          <w:rFonts w:ascii="Agency FB" w:eastAsia="Times New Roman" w:hAnsi="Agency FB" w:cs="Arial"/>
        </w:rPr>
      </w:pPr>
      <w:r w:rsidRPr="007C4161">
        <w:rPr>
          <w:rFonts w:ascii="Agency FB" w:hAnsi="Agency FB"/>
        </w:rPr>
        <w:t>Coordinate and plan company events</w:t>
      </w:r>
    </w:p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C77AEA"/>
    <w:p w:rsidR="00C77AEA" w:rsidRDefault="00E01B87">
      <w:r w:rsidRPr="00EB762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5E44EFF" wp14:editId="22B73D1E">
                <wp:simplePos x="0" y="0"/>
                <wp:positionH relativeFrom="column">
                  <wp:posOffset>-449249</wp:posOffset>
                </wp:positionH>
                <wp:positionV relativeFrom="paragraph">
                  <wp:posOffset>-898497</wp:posOffset>
                </wp:positionV>
                <wp:extent cx="6195695" cy="13020675"/>
                <wp:effectExtent l="0" t="19050" r="33655" b="476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13020675"/>
                          <a:chOff x="0" y="-39756"/>
                          <a:chExt cx="6196160" cy="13021220"/>
                        </a:xfrm>
                      </wpg:grpSpPr>
                      <wps:wsp>
                        <wps:cNvPr id="6" name="Isosceles Triangle 6"/>
                        <wps:cNvSpPr/>
                        <wps:spPr>
                          <a:xfrm rot="5400000">
                            <a:off x="604982" y="-643958"/>
                            <a:ext cx="4986975" cy="6195380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7"/>
                        <wps:cNvSpPr/>
                        <wps:spPr>
                          <a:xfrm rot="5400000">
                            <a:off x="-606266" y="2977198"/>
                            <a:ext cx="7168198" cy="5955665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53816" y="7072948"/>
                            <a:ext cx="5989321" cy="5827712"/>
                          </a:xfrm>
                          <a:prstGeom prst="triangle">
                            <a:avLst>
                              <a:gd name="adj" fmla="val 4927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36392" y="259337"/>
                            <a:ext cx="5051623" cy="10260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7EF6" w:rsidRPr="00E47EF6" w:rsidRDefault="00E47EF6" w:rsidP="00E47EF6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E47EF6" w:rsidRPr="00E47EF6" w:rsidRDefault="00E47EF6" w:rsidP="00E47EF6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E47EF6" w:rsidRPr="00E47EF6" w:rsidRDefault="00E47EF6" w:rsidP="00E47EF6">
                              <w:pPr>
                                <w:pStyle w:val="NormalWeb"/>
                                <w:shd w:val="clear" w:color="auto" w:fill="FFFFFF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18"/>
                                  <w:szCs w:val="18"/>
                                  <w:lang w:val="en-SG"/>
                                </w:rPr>
                              </w:pPr>
                            </w:p>
                            <w:p w:rsidR="007802B7" w:rsidRPr="00AE5464" w:rsidRDefault="007802B7" w:rsidP="007802B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  <w:sz w:val="18"/>
                                  <w:szCs w:val="18"/>
                                </w:rPr>
                              </w:pPr>
                            </w:p>
                            <w:p w:rsidR="007802B7" w:rsidRPr="00E01B87" w:rsidRDefault="007802B7" w:rsidP="007802B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  <w:b/>
                                </w:rPr>
                              </w:pP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Penta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 Emirates General Trading, LLC</w:t>
                              </w:r>
                            </w:p>
                            <w:p w:rsidR="007802B7" w:rsidRPr="00E01B87" w:rsidRDefault="007802B7" w:rsidP="007802B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</w:rPr>
                                <w:t xml:space="preserve">Business Development Officer / Admin / Secretary  </w:t>
                              </w:r>
                            </w:p>
                            <w:p w:rsidR="007802B7" w:rsidRPr="00E01B87" w:rsidRDefault="007802B7" w:rsidP="007802B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</w:rPr>
                                <w:t>March 2008 – June 2009 – Abu Dhabi, UAE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Executive in-Charge of General Office Management &amp; Internal &amp; External Communications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Assisting the Managing Director &amp; Company Board Members in all of their business requirements &amp; purchasing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Responsible for Business Studies done for different company business opportunities</w:t>
                              </w:r>
                              <w:proofErr w:type="gramStart"/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.,</w:t>
                              </w:r>
                              <w:proofErr w:type="gramEnd"/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Creditable to each and every Feasibility Studies done for numbers of international Companies prospected to have business with.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Documents &amp; Logistics Facilitation of all the projects</w:t>
                              </w:r>
                            </w:p>
                            <w:p w:rsidR="007802B7" w:rsidRPr="00E01B87" w:rsidRDefault="007802B7" w:rsidP="007802B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7802B7" w:rsidRPr="00E01B87" w:rsidRDefault="007802B7" w:rsidP="007802B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  <w:b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 xml:space="preserve">Powers &amp; Grant, Inc. 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Head of Marketing / Business Development Officer (directly reporting to the President/CEO)  </w:t>
                              </w:r>
                            </w:p>
                            <w:p w:rsidR="007802B7" w:rsidRPr="00E01B87" w:rsidRDefault="007802B7" w:rsidP="007802B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</w:rPr>
                                <w:t xml:space="preserve">December 2002 to June 2007 - Pasig City, Philippines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Head of the Marketing responsible of selling five projects from different Locations.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Generate Formulate Sales Strategies, Sales Reports &amp; Analysis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Feasibility &amp; Competitive Studies for new projects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Sales Group Assessment &amp; Trainings 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In-charged with the maintenance of Updated Group advertisement paraphernalia, sales budget &amp; monthly activity planning &amp; weekly set up of project open houses &amp; exhibits.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Marketing Assistant (directly reporting to the Marketing Head/Admin) </w:t>
                              </w:r>
                            </w:p>
                            <w:p w:rsidR="007802B7" w:rsidRPr="00E01B87" w:rsidRDefault="007802B7" w:rsidP="007802B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</w:rPr>
                                <w:t>December 2000 to February 2001 - Pasig City, Philippines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Assisting the marketing Head in conducting Trainings &amp; Project Briefings, Group in Sales Activities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Assisting the Admin Group in publishing advertisement materials &amp; generating Memo’s &amp; Promos for Agents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Personal Secretary (directly reporting to the Group Manager/AVP-Chartered Investment Group) </w:t>
                              </w:r>
                            </w:p>
                            <w:p w:rsidR="007802B7" w:rsidRPr="00E01B87" w:rsidRDefault="007802B7" w:rsidP="007802B7">
                              <w:pPr>
                                <w:spacing w:after="0"/>
                                <w:ind w:left="270" w:hanging="360"/>
                                <w:rPr>
                                  <w:rFonts w:ascii="Agency FB" w:hAnsi="Agency FB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</w:rPr>
                                <w:t>December 1998 to May 1999 - Pasig City, Philippines</w:t>
                              </w:r>
                            </w:p>
                            <w:p w:rsidR="007802B7" w:rsidRDefault="007802B7" w:rsidP="007802B7">
                              <w:pPr>
                                <w:rPr>
                                  <w:rFonts w:ascii="Agency FB" w:hAnsi="Agency FB"/>
                                </w:rPr>
                              </w:pPr>
                              <w:proofErr w:type="gramStart"/>
                              <w:r w:rsidRPr="00E01B87">
                                <w:rPr>
                                  <w:rFonts w:ascii="Agency FB" w:hAnsi="Agency FB"/>
                                </w:rPr>
                                <w:t>Assisting the Group Manager in generating Sales Activities, Sales Reports, Sales Memo’s &amp; other documentation requirements.</w:t>
                              </w:r>
                              <w:proofErr w:type="gramEnd"/>
                            </w:p>
                            <w:p w:rsidR="00E01B87" w:rsidRPr="00E01B87" w:rsidRDefault="00E01B87" w:rsidP="007802B7">
                              <w:pPr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7802B7" w:rsidRPr="00E01B87" w:rsidRDefault="007802B7" w:rsidP="007802B7">
                              <w:pPr>
                                <w:spacing w:after="0"/>
                                <w:rPr>
                                  <w:rFonts w:ascii="Agency FB" w:hAnsi="Agency FB"/>
                                  <w:b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b/>
                                </w:rPr>
                                <w:t>Contractual / Consultancy / Brands Research / Business Planning Experiences – UAE &amp; Philippines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70" w:right="297" w:hanging="270"/>
                                <w:rPr>
                                  <w:rFonts w:ascii="Agency FB" w:hAnsi="Agency FB"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>Diasanta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 xml:space="preserve"> Documentation Services /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>Kabayan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 xml:space="preserve"> Express &amp;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>Kabayan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 xml:space="preserve">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>Regalo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 xml:space="preserve"> 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tabs>
                                  <w:tab w:val="left" w:pos="2277"/>
                                </w:tabs>
                                <w:spacing w:line="276" w:lineRule="auto"/>
                                <w:ind w:left="270" w:right="297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iCs/>
                                  <w:sz w:val="22"/>
                                  <w:szCs w:val="22"/>
                                  <w:lang w:val="en-SG"/>
                                </w:rPr>
                                <w:t xml:space="preserve">June 2016 to December 2016 </w:t>
                              </w: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– </w:t>
                              </w: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  <w:lang w:val="en-SG"/>
                                </w:rPr>
                                <w:t>HR / Business Development / Office Administration / Legalities, Do</w:t>
                              </w:r>
                              <w:r w:rsidRPr="00E01B87">
                                <w:rPr>
                                  <w:rFonts w:ascii="Agency FB" w:hAnsi="Agency FB"/>
                                  <w:iCs/>
                                  <w:sz w:val="22"/>
                                  <w:szCs w:val="22"/>
                                  <w:lang w:val="en-SG"/>
                                </w:rPr>
                                <w:t>cumentations &amp; Registrations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340"/>
                                </w:tabs>
                                <w:ind w:left="270" w:hanging="270"/>
                                <w:rPr>
                                  <w:rFonts w:ascii="Agency FB" w:hAnsi="Agency FB" w:cstheme="minorBidi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Another Lane Gateway Philippines, Inc. / Subsidiary Company of </w:t>
                              </w:r>
                              <w:proofErr w:type="gramStart"/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Another</w:t>
                              </w:r>
                              <w:proofErr w:type="gramEnd"/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 Lane Japan, Inc. 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tabs>
                                  <w:tab w:val="left" w:pos="2340"/>
                                </w:tabs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February 2014 to June 2014 - Business Set-up </w:t>
                              </w: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  <w:lang w:val="en-SG"/>
                                </w:rPr>
                                <w:t>/ Business Development / Office Administration / Legalities, Do</w:t>
                              </w:r>
                              <w:r w:rsidRPr="00E01B87">
                                <w:rPr>
                                  <w:rFonts w:ascii="Agency FB" w:hAnsi="Agency FB"/>
                                  <w:iCs/>
                                  <w:sz w:val="22"/>
                                  <w:szCs w:val="22"/>
                                  <w:lang w:val="en-SG"/>
                                </w:rPr>
                                <w:t>cumentations &amp; Registrations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340"/>
                                </w:tabs>
                                <w:ind w:left="270" w:hanging="270"/>
                                <w:rPr>
                                  <w:rFonts w:ascii="Agency FB" w:hAnsi="Agency FB" w:cstheme="minorBidi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Asia America’s Business Process Inc. / Subsidiary Company of </w:t>
                              </w:r>
                              <w:proofErr w:type="spellStart"/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Accurance</w:t>
                              </w:r>
                              <w:proofErr w:type="spellEnd"/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 Inc.  </w:t>
                              </w:r>
                              <w:bookmarkStart w:id="0" w:name="_GoBack"/>
                              <w:bookmarkEnd w:id="0"/>
                              <w:r w:rsidRPr="00E01B87">
                                <w:rPr>
                                  <w:rFonts w:ascii="Agency FB" w:hAnsi="Agency FB" w:cs="Arial"/>
                                  <w:color w:val="006621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tabs>
                                  <w:tab w:val="left" w:pos="2340"/>
                                </w:tabs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>March 2013 to July 2013 - Marketing Strategies / Client-Leads Sourcing Strategies / CRM Optimization / Mass Email Marketing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340"/>
                                </w:tabs>
                                <w:ind w:left="270" w:hanging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African Business Women Association (ABWA)  </w:t>
                              </w:r>
                            </w:p>
                            <w:p w:rsidR="007802B7" w:rsidRPr="00E01B87" w:rsidRDefault="007802B7" w:rsidP="007802B7">
                              <w:pPr>
                                <w:pStyle w:val="ListParagraph"/>
                                <w:tabs>
                                  <w:tab w:val="left" w:pos="2340"/>
                                </w:tabs>
                                <w:ind w:left="270"/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</w:pPr>
                              <w:r w:rsidRPr="00E01B87">
                                <w:rPr>
                                  <w:rFonts w:ascii="Agency FB" w:hAnsi="Agency FB"/>
                                  <w:sz w:val="22"/>
                                  <w:szCs w:val="22"/>
                                </w:rPr>
                                <w:t xml:space="preserve">September 2013 to October 2017 - Administrative /Marketing Strategist /On-line, Emailer /Client &amp; Sponsor Sourcing   </w:t>
                              </w:r>
                            </w:p>
                            <w:p w:rsidR="00E47EF6" w:rsidRPr="00E01B87" w:rsidRDefault="00E47EF6" w:rsidP="00E47EF6">
                              <w:pPr>
                                <w:pStyle w:val="NormalWeb"/>
                                <w:shd w:val="clear" w:color="auto" w:fill="FFFFFF"/>
                                <w:ind w:left="90" w:right="120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</w:p>
                            <w:p w:rsidR="00E47EF6" w:rsidRPr="00E01B87" w:rsidRDefault="00E47EF6" w:rsidP="00E47EF6">
                              <w:pPr>
                                <w:pStyle w:val="NormalWeb"/>
                                <w:shd w:val="clear" w:color="auto" w:fill="FFFFFF"/>
                                <w:ind w:left="90" w:right="120"/>
                                <w:jc w:val="both"/>
                                <w:rPr>
                                  <w:rFonts w:ascii="Agency FB" w:hAnsi="Agency FB"/>
                                  <w:i/>
                                  <w:iCs/>
                                  <w:color w:val="333333"/>
                                  <w:sz w:val="22"/>
                                  <w:szCs w:val="22"/>
                                  <w:lang w:val="en-SG"/>
                                </w:rPr>
                              </w:pPr>
                            </w:p>
                            <w:p w:rsidR="00E47EF6" w:rsidRPr="00E01B87" w:rsidRDefault="00E47EF6" w:rsidP="00E47EF6">
                              <w:pPr>
                                <w:ind w:left="90" w:right="120"/>
                                <w:rPr>
                                  <w:rFonts w:ascii="Agency FB" w:hAnsi="Agency F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48" style="position:absolute;margin-left:-35.35pt;margin-top:-70.75pt;width:487.85pt;height:1025.25pt;z-index:251696128;mso-width-relative:margin;mso-height-relative:margin" coordorigin=",-397" coordsize="61961,13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">
                <v:shape id="Isosceles Triangle 6" o:spid="_x0000_s1049" type="#_x0000_t5" style="position:absolute;left:6049;top:-6439;width:49869;height:619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cXMEA&#10;AADaAAAADwAAAGRycy9kb3ducmV2LnhtbESP0YrCMBRE34X9h3AXfNNkFXWpRpFFwQcR7foBl+Ta&#10;lm1uSpPV+vdGEHwcZuYMs1h1rhZXakPlWcPXUIEgNt5WXGg4/24H3yBCRLZYeyYNdwqwWn70FphZ&#10;f+MTXfNYiAThkKGGMsYmkzKYkhyGoW+Ik3fxrcOYZFtI2+ItwV0tR0pNpcOK00KJDf2UZP7yf6eh&#10;y+97ZUYujOPhOFHrjZqdzUbr/me3noOI1MV3+NXeWQ1T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hnFzBAAAA2gAAAA8AAAAAAAAAAAAAAAAAmAIAAGRycy9kb3du&#10;cmV2LnhtbFBLBQYAAAAABAAEAPUAAACGAwAAAAA=&#10;" adj="10644" fillcolor="black [3213]" strokecolor="#d8d8d8 [2732]" strokeweight=".5pt"/>
                <v:shape id="Isosceles Triangle 7" o:spid="_x0000_s1050" type="#_x0000_t5" style="position:absolute;left:-6063;top:29772;width:71682;height:595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FVsMA&#10;AADaAAAADwAAAGRycy9kb3ducmV2LnhtbESPQWvCQBSE74X+h+UVehHdWEqV6Cqlpa3Qk1H0+sg+&#10;s9HseyG7avrvuwWhx2FmvmHmy9436kJdqIUNjEcZKOJSbM2Vge3mYzgFFSKyxUaYDPxQgOXi/m6O&#10;uZUrr+lSxEolCIccDbgY21zrUDryGEbSEifvIJ3HmGRXadvhNcF9o5+y7EV7rDktOGzpzVF5Ks7e&#10;gNSFs9/V5+p9cN7L0e+ev9qxGPP40L/OQEXq43/41l5ZAxP4u5Ju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YFVsMAAADaAAAADwAAAAAAAAAAAAAAAACYAgAAZHJzL2Rv&#10;d25yZXYueG1sUEsFBgAAAAAEAAQA9QAAAIgDAAAAAA==&#10;" adj="10644" fillcolor="#fcf" strokecolor="#fcf" strokeweight=".5pt"/>
                <v:shape id="Isosceles Triangle 8" o:spid="_x0000_s1051" type="#_x0000_t5" style="position:absolute;left:-539;top:70729;width:59893;height:582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tpbwA&#10;AADaAAAADwAAAGRycy9kb3ducmV2LnhtbERPy6rCMBDdX/AfwgjurmkVRKpRRFBcKWrB7diMbbGZ&#10;1CbW+vdmIbg8nPd82ZlKtNS40rKCeBiBIM6sLjlXkJ43/1MQziNrrCyTgjc5WC56f3NMtH3xkdqT&#10;z0UIYZeggsL7OpHSZQUZdENbEwfuZhuDPsAml7rBVwg3lRxF0UQaLDk0FFjTuqDsfnoaBeM2H51j&#10;z5frPp5S+jhsxykZpQb9bjUD4anzP/HXvdMKwtZwJdwA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hi2lvAAAANoAAAAPAAAAAAAAAAAAAAAAAJgCAABkcnMvZG93bnJldi54&#10;bWxQSwUGAAAAAAQABAD1AAAAgQMAAAAA&#10;" adj="10644" fillcolor="#7f7f7f [1612]" strokecolor="#d8d8d8 [2732]" strokeweight=".5pt"/>
                <v:shape id="Text Box 9" o:spid="_x0000_s1052" type="#_x0000_t202" style="position:absolute;left:2363;top:2593;width:50517;height:10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pcAA&#10;AADaAAAADwAAAGRycy9kb3ducmV2LnhtbESPzYrCMBSF94LvEK7gTlMFB61GUVFwN0zrwuWlubbV&#10;5qY0UWuffjIw4PJwfj7OatOaSjypcaVlBZNxBII4s7rkXME5PY7mIJxH1lhZJgVvcrBZ93srjLV9&#10;8Q89E5+LMMIuRgWF93UspcsKMujGtiYO3tU2Bn2QTS51g68wbio5jaIvabDkQCiwpn1B2T15mMC1&#10;6eHebb1MjxklOz3rbt+XTqnhoN0uQXhq/Sf83z5pBQv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FpcAAAADaAAAADwAAAAAAAAAAAAAAAACYAgAAZHJzL2Rvd25y&#10;ZXYueG1sUEsFBgAAAAAEAAQA9QAAAIUDAAAAAA==&#10;" fillcolor="white [3212]" stroked="f" strokeweight=".5pt">
                  <v:textbox>
                    <w:txbxContent>
                      <w:p w:rsidR="00E47EF6" w:rsidRPr="00E47EF6" w:rsidRDefault="00E47EF6" w:rsidP="00E47EF6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E47EF6" w:rsidRPr="00E47EF6" w:rsidRDefault="00E47EF6" w:rsidP="00E47EF6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E47EF6" w:rsidRPr="00E47EF6" w:rsidRDefault="00E47EF6" w:rsidP="00E47EF6">
                        <w:pPr>
                          <w:pStyle w:val="NormalWeb"/>
                          <w:shd w:val="clear" w:color="auto" w:fill="FFFFFF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18"/>
                            <w:szCs w:val="18"/>
                            <w:lang w:val="en-SG"/>
                          </w:rPr>
                        </w:pPr>
                      </w:p>
                      <w:p w:rsidR="007802B7" w:rsidRPr="00AE5464" w:rsidRDefault="007802B7" w:rsidP="007802B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  <w:sz w:val="18"/>
                            <w:szCs w:val="18"/>
                          </w:rPr>
                        </w:pPr>
                      </w:p>
                      <w:p w:rsidR="007802B7" w:rsidRPr="00E01B87" w:rsidRDefault="007802B7" w:rsidP="007802B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  <w:b/>
                          </w:rPr>
                        </w:pPr>
                        <w:proofErr w:type="spellStart"/>
                        <w:r w:rsidRPr="00E01B87">
                          <w:rPr>
                            <w:rFonts w:ascii="Agency FB" w:hAnsi="Agency FB"/>
                            <w:b/>
                          </w:rPr>
                          <w:t>Penta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 Emirates General Trading, LLC</w:t>
                        </w:r>
                      </w:p>
                      <w:p w:rsidR="007802B7" w:rsidRPr="00E01B87" w:rsidRDefault="007802B7" w:rsidP="007802B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  <w:r w:rsidRPr="00E01B87">
                          <w:rPr>
                            <w:rFonts w:ascii="Agency FB" w:hAnsi="Agency FB"/>
                          </w:rPr>
                          <w:t xml:space="preserve">Business Development Officer / Admin / Secretary  </w:t>
                        </w:r>
                      </w:p>
                      <w:p w:rsidR="007802B7" w:rsidRPr="00E01B87" w:rsidRDefault="007802B7" w:rsidP="007802B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  <w:r w:rsidRPr="00E01B87">
                          <w:rPr>
                            <w:rFonts w:ascii="Agency FB" w:hAnsi="Agency FB"/>
                          </w:rPr>
                          <w:t>March 2008 – June 2009 – Abu Dhabi, UAE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Executive in-Charge of General Office Management &amp; Internal &amp; External Communications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Assisting the Managing Director &amp; Company Board Members in all of their business requirements &amp; purchasing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Responsible for Business Studies done for different company business opportunities</w:t>
                        </w:r>
                        <w:proofErr w:type="gramStart"/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.,</w:t>
                        </w:r>
                        <w:proofErr w:type="gramEnd"/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Creditable to each and every Feasibility Studies done for numbers of international Companies prospected to have business with.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Documents &amp; Logistics Facilitation of all the projects</w:t>
                        </w:r>
                      </w:p>
                      <w:p w:rsidR="007802B7" w:rsidRPr="00E01B87" w:rsidRDefault="007802B7" w:rsidP="007802B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</w:p>
                      <w:p w:rsidR="007802B7" w:rsidRPr="00E01B87" w:rsidRDefault="007802B7" w:rsidP="007802B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  <w:b/>
                          </w:rPr>
                        </w:pPr>
                        <w:r w:rsidRPr="00E01B87">
                          <w:rPr>
                            <w:rFonts w:ascii="Agency FB" w:hAnsi="Agency FB"/>
                            <w:b/>
                          </w:rPr>
                          <w:t xml:space="preserve">Powers &amp; Grant, Inc. 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Head of Marketing / Business Development Officer (directly reporting to the President/CEO)  </w:t>
                        </w:r>
                      </w:p>
                      <w:p w:rsidR="007802B7" w:rsidRPr="00E01B87" w:rsidRDefault="007802B7" w:rsidP="007802B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  <w:r w:rsidRPr="00E01B87">
                          <w:rPr>
                            <w:rFonts w:ascii="Agency FB" w:hAnsi="Agency FB"/>
                          </w:rPr>
                          <w:t xml:space="preserve">December 2002 to June 2007 - Pasig City, Philippines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Head of the Marketing responsible of selling five projects from different Locations.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Generate Formulate Sales Strategies, Sales Reports &amp; Analysis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Feasibility &amp; Competitive Studies for new projects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Sales Group Assessment &amp; Trainings 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In-charged with the maintenance of Updated Group advertisement paraphernalia, sales budget &amp; monthly activity planning &amp; weekly set up of project open houses &amp; exhibits.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Marketing Assistant (directly reporting to the Marketing Head/Admin) </w:t>
                        </w:r>
                      </w:p>
                      <w:p w:rsidR="007802B7" w:rsidRPr="00E01B87" w:rsidRDefault="007802B7" w:rsidP="007802B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  <w:r w:rsidRPr="00E01B87">
                          <w:rPr>
                            <w:rFonts w:ascii="Agency FB" w:hAnsi="Agency FB"/>
                          </w:rPr>
                          <w:t>December 2000 to February 2001 - Pasig City, Philippines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Assisting the marketing Head in conducting Trainings &amp; Project Briefings, Group in Sales Activities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Assisting the Admin Group in publishing advertisement materials &amp; generating Memo’s &amp; Promos for Agents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Personal Secretary (directly reporting to the Group Manager/AVP-Chartered Investment Group) </w:t>
                        </w:r>
                      </w:p>
                      <w:p w:rsidR="007802B7" w:rsidRPr="00E01B87" w:rsidRDefault="007802B7" w:rsidP="007802B7">
                        <w:pPr>
                          <w:spacing w:after="0"/>
                          <w:ind w:left="270" w:hanging="360"/>
                          <w:rPr>
                            <w:rFonts w:ascii="Agency FB" w:hAnsi="Agency FB"/>
                          </w:rPr>
                        </w:pPr>
                        <w:r w:rsidRPr="00E01B87">
                          <w:rPr>
                            <w:rFonts w:ascii="Agency FB" w:hAnsi="Agency FB"/>
                          </w:rPr>
                          <w:t>December 1998 to May 1999 - Pasig City, Philippines</w:t>
                        </w:r>
                      </w:p>
                      <w:p w:rsidR="007802B7" w:rsidRDefault="007802B7" w:rsidP="007802B7">
                        <w:pPr>
                          <w:rPr>
                            <w:rFonts w:ascii="Agency FB" w:hAnsi="Agency FB"/>
                          </w:rPr>
                        </w:pPr>
                        <w:proofErr w:type="gramStart"/>
                        <w:r w:rsidRPr="00E01B87">
                          <w:rPr>
                            <w:rFonts w:ascii="Agency FB" w:hAnsi="Agency FB"/>
                          </w:rPr>
                          <w:t>Assisting the Group Manager in generating Sales Activities, Sales Reports, Sales Memo’s &amp; other documentation requirements.</w:t>
                        </w:r>
                        <w:proofErr w:type="gramEnd"/>
                      </w:p>
                      <w:p w:rsidR="00E01B87" w:rsidRPr="00E01B87" w:rsidRDefault="00E01B87" w:rsidP="007802B7">
                        <w:pPr>
                          <w:rPr>
                            <w:rFonts w:ascii="Agency FB" w:hAnsi="Agency FB"/>
                          </w:rPr>
                        </w:pPr>
                      </w:p>
                      <w:p w:rsidR="007802B7" w:rsidRPr="00E01B87" w:rsidRDefault="007802B7" w:rsidP="007802B7">
                        <w:pPr>
                          <w:spacing w:after="0"/>
                          <w:rPr>
                            <w:rFonts w:ascii="Agency FB" w:hAnsi="Agency FB"/>
                            <w:b/>
                          </w:rPr>
                        </w:pPr>
                        <w:r w:rsidRPr="00E01B87">
                          <w:rPr>
                            <w:rFonts w:ascii="Agency FB" w:hAnsi="Agency FB"/>
                            <w:b/>
                          </w:rPr>
                          <w:t>Contractual / Consultancy / Brands Research / Business Planning Experiences – UAE &amp; Philippines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70" w:right="297" w:hanging="270"/>
                          <w:rPr>
                            <w:rFonts w:ascii="Agency FB" w:hAnsi="Agency FB"/>
                            <w:bCs/>
                            <w:sz w:val="22"/>
                            <w:szCs w:val="22"/>
                            <w:lang w:val="en-SG"/>
                          </w:rPr>
                        </w:pPr>
                        <w:proofErr w:type="spellStart"/>
                        <w:r w:rsidRPr="00E01B87">
                          <w:rPr>
                            <w:rFonts w:ascii="Agency FB" w:hAnsi="Agency FB"/>
                            <w:bCs/>
                            <w:sz w:val="22"/>
                            <w:szCs w:val="22"/>
                            <w:lang w:val="en-SG"/>
                          </w:rPr>
                          <w:t>Diasanta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Cs/>
                            <w:sz w:val="22"/>
                            <w:szCs w:val="22"/>
                            <w:lang w:val="en-SG"/>
                          </w:rPr>
                          <w:t xml:space="preserve"> Documentation Services /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Cs/>
                            <w:sz w:val="22"/>
                            <w:szCs w:val="22"/>
                            <w:lang w:val="en-SG"/>
                          </w:rPr>
                          <w:t>Kabayan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Cs/>
                            <w:sz w:val="22"/>
                            <w:szCs w:val="22"/>
                            <w:lang w:val="en-SG"/>
                          </w:rPr>
                          <w:t xml:space="preserve"> Express &amp;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Cs/>
                            <w:sz w:val="22"/>
                            <w:szCs w:val="22"/>
                            <w:lang w:val="en-SG"/>
                          </w:rPr>
                          <w:t>Kabayan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Cs/>
                            <w:sz w:val="22"/>
                            <w:szCs w:val="22"/>
                            <w:lang w:val="en-SG"/>
                          </w:rPr>
                          <w:t xml:space="preserve">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bCs/>
                            <w:sz w:val="22"/>
                            <w:szCs w:val="22"/>
                            <w:lang w:val="en-SG"/>
                          </w:rPr>
                          <w:t>Regalo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bCs/>
                            <w:sz w:val="22"/>
                            <w:szCs w:val="22"/>
                            <w:lang w:val="en-SG"/>
                          </w:rPr>
                          <w:t xml:space="preserve"> 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tabs>
                            <w:tab w:val="left" w:pos="2277"/>
                          </w:tabs>
                          <w:spacing w:line="276" w:lineRule="auto"/>
                          <w:ind w:left="270" w:right="297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iCs/>
                            <w:sz w:val="22"/>
                            <w:szCs w:val="22"/>
                            <w:lang w:val="en-SG"/>
                          </w:rPr>
                          <w:t xml:space="preserve">June 2016 to December 2016 </w:t>
                        </w: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– </w:t>
                        </w: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  <w:lang w:val="en-SG"/>
                          </w:rPr>
                          <w:t>HR / Business Development / Office Administration / Legalities, Do</w:t>
                        </w:r>
                        <w:r w:rsidRPr="00E01B87">
                          <w:rPr>
                            <w:rFonts w:ascii="Agency FB" w:hAnsi="Agency FB"/>
                            <w:iCs/>
                            <w:sz w:val="22"/>
                            <w:szCs w:val="22"/>
                            <w:lang w:val="en-SG"/>
                          </w:rPr>
                          <w:t>cumentations &amp; Registrations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2340"/>
                          </w:tabs>
                          <w:ind w:left="270" w:hanging="270"/>
                          <w:rPr>
                            <w:rFonts w:ascii="Agency FB" w:hAnsi="Agency FB" w:cstheme="minorBidi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Another Lane Gateway Philippines, Inc. / Subsidiary Company of </w:t>
                        </w:r>
                        <w:proofErr w:type="gramStart"/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Another</w:t>
                        </w:r>
                        <w:proofErr w:type="gramEnd"/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 Lane Japan, Inc. 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tabs>
                            <w:tab w:val="left" w:pos="2340"/>
                          </w:tabs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February 2014 to June 2014 - Business Set-up </w:t>
                        </w: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  <w:lang w:val="en-SG"/>
                          </w:rPr>
                          <w:t>/ Business Development / Office Administration / Legalities, Do</w:t>
                        </w:r>
                        <w:r w:rsidRPr="00E01B87">
                          <w:rPr>
                            <w:rFonts w:ascii="Agency FB" w:hAnsi="Agency FB"/>
                            <w:iCs/>
                            <w:sz w:val="22"/>
                            <w:szCs w:val="22"/>
                            <w:lang w:val="en-SG"/>
                          </w:rPr>
                          <w:t>cumentations &amp; Registrations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2340"/>
                          </w:tabs>
                          <w:ind w:left="270" w:hanging="270"/>
                          <w:rPr>
                            <w:rFonts w:ascii="Agency FB" w:hAnsi="Agency FB" w:cstheme="minorBidi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Asia America’s Business Process Inc. / Subsidiary Company of </w:t>
                        </w:r>
                        <w:proofErr w:type="spellStart"/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Accurance</w:t>
                        </w:r>
                        <w:proofErr w:type="spellEnd"/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 Inc.  </w:t>
                        </w:r>
                        <w:bookmarkStart w:id="1" w:name="_GoBack"/>
                        <w:bookmarkEnd w:id="1"/>
                        <w:r w:rsidRPr="00E01B87">
                          <w:rPr>
                            <w:rFonts w:ascii="Agency FB" w:hAnsi="Agency FB" w:cs="Arial"/>
                            <w:color w:val="006621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tabs>
                            <w:tab w:val="left" w:pos="2340"/>
                          </w:tabs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>March 2013 to July 2013 - Marketing Strategies / Client-Leads Sourcing Strategies / CRM Optimization / Mass Email Marketing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2340"/>
                          </w:tabs>
                          <w:ind w:left="270" w:hanging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African Business Women Association (ABWA)  </w:t>
                        </w:r>
                      </w:p>
                      <w:p w:rsidR="007802B7" w:rsidRPr="00E01B87" w:rsidRDefault="007802B7" w:rsidP="007802B7">
                        <w:pPr>
                          <w:pStyle w:val="ListParagraph"/>
                          <w:tabs>
                            <w:tab w:val="left" w:pos="2340"/>
                          </w:tabs>
                          <w:ind w:left="270"/>
                          <w:rPr>
                            <w:rFonts w:ascii="Agency FB" w:hAnsi="Agency FB"/>
                            <w:sz w:val="22"/>
                            <w:szCs w:val="22"/>
                          </w:rPr>
                        </w:pPr>
                        <w:r w:rsidRPr="00E01B87">
                          <w:rPr>
                            <w:rFonts w:ascii="Agency FB" w:hAnsi="Agency FB"/>
                            <w:sz w:val="22"/>
                            <w:szCs w:val="22"/>
                          </w:rPr>
                          <w:t xml:space="preserve">September 2013 to October 2017 - Administrative /Marketing Strategist /On-line, Emailer /Client &amp; Sponsor Sourcing   </w:t>
                        </w:r>
                      </w:p>
                      <w:p w:rsidR="00E47EF6" w:rsidRPr="00E01B87" w:rsidRDefault="00E47EF6" w:rsidP="00E47EF6">
                        <w:pPr>
                          <w:pStyle w:val="NormalWeb"/>
                          <w:shd w:val="clear" w:color="auto" w:fill="FFFFFF"/>
                          <w:ind w:left="90" w:right="120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</w:p>
                      <w:p w:rsidR="00E47EF6" w:rsidRPr="00E01B87" w:rsidRDefault="00E47EF6" w:rsidP="00E47EF6">
                        <w:pPr>
                          <w:pStyle w:val="NormalWeb"/>
                          <w:shd w:val="clear" w:color="auto" w:fill="FFFFFF"/>
                          <w:ind w:left="90" w:right="120"/>
                          <w:jc w:val="both"/>
                          <w:rPr>
                            <w:rFonts w:ascii="Agency FB" w:hAnsi="Agency FB"/>
                            <w:i/>
                            <w:iCs/>
                            <w:color w:val="333333"/>
                            <w:sz w:val="22"/>
                            <w:szCs w:val="22"/>
                            <w:lang w:val="en-SG"/>
                          </w:rPr>
                        </w:pPr>
                      </w:p>
                      <w:p w:rsidR="00E47EF6" w:rsidRPr="00E01B87" w:rsidRDefault="00E47EF6" w:rsidP="00E47EF6">
                        <w:pPr>
                          <w:ind w:left="90" w:right="120"/>
                          <w:rPr>
                            <w:rFonts w:ascii="Agency FB" w:hAnsi="Agency F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AF44B" wp14:editId="56EAB9BC">
                <wp:simplePos x="0" y="0"/>
                <wp:positionH relativeFrom="column">
                  <wp:posOffset>1760220</wp:posOffset>
                </wp:positionH>
                <wp:positionV relativeFrom="paragraph">
                  <wp:posOffset>-586409</wp:posOffset>
                </wp:positionV>
                <wp:extent cx="5538470" cy="1182370"/>
                <wp:effectExtent l="0" t="0" r="2413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1182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EF6" w:rsidRPr="00480C17" w:rsidRDefault="00E47EF6" w:rsidP="00E47EF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</w:pPr>
                            <w:proofErr w:type="spellStart"/>
                            <w:r w:rsidRPr="00480C17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  <w:t>Marinela</w:t>
                            </w:r>
                            <w:proofErr w:type="spellEnd"/>
                            <w:r w:rsidRPr="00480C17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138.6pt;margin-top:-46.15pt;width:436.1pt;height:93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" fillcolor="#7f7f7f [1612]" strokecolor="#7f7f7f [1612]" strokeweight="1pt">
                <v:textbox style="mso-fit-shape-to-text:t">
                  <w:txbxContent>
                    <w:p w:rsidR="00E47EF6" w:rsidRPr="00480C17" w:rsidRDefault="00E47EF6" w:rsidP="00E47EF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</w:pPr>
                      <w:proofErr w:type="spellStart"/>
                      <w:r w:rsidRPr="00480C17"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  <w:t>Marinela</w:t>
                      </w:r>
                      <w:proofErr w:type="spellEnd"/>
                      <w:r w:rsidRPr="00480C17">
                        <w:rPr>
                          <w:rFonts w:ascii="Agency FB" w:hAnsi="Agency FB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7EF6" w:rsidRDefault="00E47EF6" w:rsidP="00E47EF6"/>
    <w:p w:rsidR="00E47EF6" w:rsidRDefault="00E47EF6" w:rsidP="00E47EF6"/>
    <w:p w:rsidR="00E47EF6" w:rsidRDefault="007802B7" w:rsidP="00E47EF6">
      <w:r w:rsidRPr="00EB76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06F61" wp14:editId="0DADC105">
                <wp:simplePos x="0" y="0"/>
                <wp:positionH relativeFrom="column">
                  <wp:posOffset>4925833</wp:posOffset>
                </wp:positionH>
                <wp:positionV relativeFrom="paragraph">
                  <wp:posOffset>18028</wp:posOffset>
                </wp:positionV>
                <wp:extent cx="2052762" cy="8738484"/>
                <wp:effectExtent l="0" t="0" r="5080" b="57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762" cy="87384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EF6" w:rsidRPr="00853B28" w:rsidRDefault="00E47EF6" w:rsidP="00E47EF6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47EF6" w:rsidRPr="00853B28" w:rsidRDefault="00E47EF6" w:rsidP="00E47EF6">
                            <w:pPr>
                              <w:spacing w:after="0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:rsidR="000470FA" w:rsidRPr="00853B28" w:rsidRDefault="000470FA" w:rsidP="00E47EF6">
                            <w:pPr>
                              <w:spacing w:after="0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  <w:p w:rsidR="000470FA" w:rsidRPr="00E01B87" w:rsidRDefault="000470FA" w:rsidP="000470FA">
                            <w:pPr>
                              <w:tabs>
                                <w:tab w:val="left" w:pos="2340"/>
                              </w:tabs>
                              <w:spacing w:after="0"/>
                              <w:rPr>
                                <w:rFonts w:ascii="Agency FB" w:hAnsi="Agency FB"/>
                                <w:b/>
                                <w:szCs w:val="18"/>
                              </w:rPr>
                            </w:pPr>
                            <w:r w:rsidRPr="00E01B87">
                              <w:rPr>
                                <w:rFonts w:ascii="Agency FB" w:hAnsi="Agency FB"/>
                                <w:b/>
                                <w:szCs w:val="18"/>
                              </w:rPr>
                              <w:t xml:space="preserve">Feasibility &amp; Business Research – UAE &amp; Philippines:  </w:t>
                            </w:r>
                          </w:p>
                          <w:p w:rsidR="000470FA" w:rsidRPr="00E01B87" w:rsidRDefault="000470FA" w:rsidP="000470FA">
                            <w:pPr>
                              <w:tabs>
                                <w:tab w:val="left" w:pos="2340"/>
                              </w:tabs>
                              <w:spacing w:after="0"/>
                              <w:rPr>
                                <w:rFonts w:ascii="Agency FB" w:hAnsi="Agency FB"/>
                                <w:b/>
                                <w:szCs w:val="18"/>
                              </w:rPr>
                            </w:pPr>
                          </w:p>
                          <w:p w:rsidR="000470FA" w:rsidRPr="00E01B87" w:rsidRDefault="000470FA" w:rsidP="000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340"/>
                              </w:tabs>
                              <w:ind w:left="270" w:hanging="270"/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</w:pPr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>Bens Cookies for Middle East (2008)</w:t>
                            </w:r>
                          </w:p>
                          <w:p w:rsidR="000470FA" w:rsidRPr="00E01B87" w:rsidRDefault="000470FA" w:rsidP="000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340"/>
                              </w:tabs>
                              <w:ind w:left="270" w:hanging="270"/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</w:pPr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 xml:space="preserve">Prepaid Laundromat for Abu Dhabi (2008) </w:t>
                            </w:r>
                          </w:p>
                          <w:p w:rsidR="000470FA" w:rsidRPr="00E01B87" w:rsidRDefault="000470FA" w:rsidP="000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340"/>
                              </w:tabs>
                              <w:ind w:left="270" w:hanging="270"/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>Noraly</w:t>
                            </w:r>
                            <w:proofErr w:type="spellEnd"/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 xml:space="preserve"> Perfumes (2009) </w:t>
                            </w:r>
                          </w:p>
                          <w:p w:rsidR="000470FA" w:rsidRPr="00E01B87" w:rsidRDefault="000470FA" w:rsidP="000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340"/>
                              </w:tabs>
                              <w:ind w:left="270" w:hanging="270"/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</w:pPr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 xml:space="preserve">Café </w:t>
                            </w:r>
                            <w:proofErr w:type="spellStart"/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>Barbera</w:t>
                            </w:r>
                            <w:proofErr w:type="spellEnd"/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 xml:space="preserve"> (2009) </w:t>
                            </w:r>
                          </w:p>
                          <w:p w:rsidR="000470FA" w:rsidRPr="00E01B87" w:rsidRDefault="000470FA" w:rsidP="000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340"/>
                              </w:tabs>
                              <w:ind w:left="270" w:hanging="270"/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>Shawarmanji</w:t>
                            </w:r>
                            <w:proofErr w:type="spellEnd"/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 xml:space="preserve"> (2010) </w:t>
                            </w:r>
                          </w:p>
                          <w:p w:rsidR="000470FA" w:rsidRPr="00E01B87" w:rsidRDefault="000470FA" w:rsidP="000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340"/>
                              </w:tabs>
                              <w:ind w:left="270" w:hanging="270"/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</w:pPr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 xml:space="preserve">Petron Franchise Philippines (2011) </w:t>
                            </w:r>
                          </w:p>
                          <w:p w:rsidR="000470FA" w:rsidRPr="00E01B87" w:rsidRDefault="000470FA" w:rsidP="000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340"/>
                              </w:tabs>
                              <w:ind w:left="270" w:hanging="270"/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>Shleila</w:t>
                            </w:r>
                            <w:proofErr w:type="spellEnd"/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 xml:space="preserve"> Farms – Australian Lambs (2011) </w:t>
                            </w:r>
                          </w:p>
                          <w:p w:rsidR="000470FA" w:rsidRPr="00E01B87" w:rsidRDefault="000470FA" w:rsidP="000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340"/>
                              </w:tabs>
                              <w:ind w:left="270" w:hanging="270"/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</w:pPr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 xml:space="preserve">Food Court Leasing - Abu Dhabi Polytechnic University (2012) </w:t>
                            </w:r>
                          </w:p>
                          <w:p w:rsidR="000470FA" w:rsidRPr="00E01B87" w:rsidRDefault="000470FA" w:rsidP="000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340"/>
                              </w:tabs>
                              <w:ind w:left="270" w:hanging="270"/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</w:pPr>
                            <w:r w:rsidRPr="00E01B87">
                              <w:rPr>
                                <w:rFonts w:ascii="Agency FB" w:hAnsi="Agency FB"/>
                                <w:sz w:val="22"/>
                                <w:szCs w:val="18"/>
                              </w:rPr>
                              <w:t>Galleria - Abu Dhabi Art Museum at Galleria Mall Abu Dhabi (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06F61" id="_x0000_s1054" type="#_x0000_t202" style="position:absolute;margin-left:387.85pt;margin-top:1.4pt;width:161.65pt;height:68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" fillcolor="#f2f2f2 [3052]" stroked="f">
                <v:textbox>
                  <w:txbxContent>
                    <w:p w:rsidR="00E47EF6" w:rsidRPr="00853B28" w:rsidRDefault="00E47EF6" w:rsidP="00E47EF6">
                      <w:pPr>
                        <w:spacing w:after="0"/>
                        <w:rPr>
                          <w:rFonts w:ascii="Agency FB" w:hAnsi="Agency FB"/>
                          <w:b/>
                          <w:sz w:val="18"/>
                          <w:szCs w:val="18"/>
                        </w:rPr>
                      </w:pPr>
                    </w:p>
                    <w:p w:rsidR="00E47EF6" w:rsidRPr="00853B28" w:rsidRDefault="00E47EF6" w:rsidP="00E47EF6">
                      <w:pPr>
                        <w:spacing w:after="0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:rsidR="000470FA" w:rsidRPr="00853B28" w:rsidRDefault="000470FA" w:rsidP="00E47EF6">
                      <w:pPr>
                        <w:spacing w:after="0"/>
                        <w:rPr>
                          <w:rFonts w:ascii="Agency FB" w:hAnsi="Agency FB"/>
                          <w:sz w:val="18"/>
                          <w:szCs w:val="18"/>
                        </w:rPr>
                      </w:pPr>
                    </w:p>
                    <w:p w:rsidR="000470FA" w:rsidRPr="00E01B87" w:rsidRDefault="000470FA" w:rsidP="000470FA">
                      <w:pPr>
                        <w:tabs>
                          <w:tab w:val="left" w:pos="2340"/>
                        </w:tabs>
                        <w:spacing w:after="0"/>
                        <w:rPr>
                          <w:rFonts w:ascii="Agency FB" w:hAnsi="Agency FB"/>
                          <w:b/>
                          <w:szCs w:val="18"/>
                        </w:rPr>
                      </w:pPr>
                      <w:r w:rsidRPr="00E01B87">
                        <w:rPr>
                          <w:rFonts w:ascii="Agency FB" w:hAnsi="Agency FB"/>
                          <w:b/>
                          <w:szCs w:val="18"/>
                        </w:rPr>
                        <w:t xml:space="preserve">Feasibility &amp; Business Research – UAE &amp; Philippines:  </w:t>
                      </w:r>
                    </w:p>
                    <w:p w:rsidR="000470FA" w:rsidRPr="00E01B87" w:rsidRDefault="000470FA" w:rsidP="000470FA">
                      <w:pPr>
                        <w:tabs>
                          <w:tab w:val="left" w:pos="2340"/>
                        </w:tabs>
                        <w:spacing w:after="0"/>
                        <w:rPr>
                          <w:rFonts w:ascii="Agency FB" w:hAnsi="Agency FB"/>
                          <w:b/>
                          <w:szCs w:val="18"/>
                        </w:rPr>
                      </w:pPr>
                    </w:p>
                    <w:p w:rsidR="000470FA" w:rsidRPr="00E01B87" w:rsidRDefault="000470FA" w:rsidP="000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340"/>
                        </w:tabs>
                        <w:ind w:left="270" w:hanging="270"/>
                        <w:rPr>
                          <w:rFonts w:ascii="Agency FB" w:hAnsi="Agency FB"/>
                          <w:sz w:val="22"/>
                          <w:szCs w:val="18"/>
                        </w:rPr>
                      </w:pPr>
                      <w:r w:rsidRPr="00E01B87">
                        <w:rPr>
                          <w:rFonts w:ascii="Agency FB" w:hAnsi="Agency FB"/>
                          <w:sz w:val="22"/>
                          <w:szCs w:val="18"/>
                        </w:rPr>
                        <w:t>Bens Cookies for Middle East (2008)</w:t>
                      </w:r>
                    </w:p>
                    <w:p w:rsidR="000470FA" w:rsidRPr="00E01B87" w:rsidRDefault="000470FA" w:rsidP="000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340"/>
                        </w:tabs>
                        <w:ind w:left="270" w:hanging="270"/>
                        <w:rPr>
                          <w:rFonts w:ascii="Agency FB" w:hAnsi="Agency FB"/>
                          <w:sz w:val="22"/>
                          <w:szCs w:val="18"/>
                        </w:rPr>
                      </w:pPr>
                      <w:r w:rsidRPr="00E01B87">
                        <w:rPr>
                          <w:rFonts w:ascii="Agency FB" w:hAnsi="Agency FB"/>
                          <w:sz w:val="22"/>
                          <w:szCs w:val="18"/>
                        </w:rPr>
                        <w:t xml:space="preserve">Prepaid Laundromat for Abu Dhabi (2008) </w:t>
                      </w:r>
                    </w:p>
                    <w:p w:rsidR="000470FA" w:rsidRPr="00E01B87" w:rsidRDefault="000470FA" w:rsidP="000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340"/>
                        </w:tabs>
                        <w:ind w:left="270" w:hanging="270"/>
                        <w:rPr>
                          <w:rFonts w:ascii="Agency FB" w:hAnsi="Agency FB"/>
                          <w:sz w:val="22"/>
                          <w:szCs w:val="18"/>
                        </w:rPr>
                      </w:pPr>
                      <w:r w:rsidRPr="00E01B87">
                        <w:rPr>
                          <w:rFonts w:ascii="Agency FB" w:hAnsi="Agency FB"/>
                          <w:sz w:val="22"/>
                          <w:szCs w:val="18"/>
                        </w:rPr>
                        <w:t xml:space="preserve">Noraly Perfumes (2009) </w:t>
                      </w:r>
                    </w:p>
                    <w:p w:rsidR="000470FA" w:rsidRPr="00E01B87" w:rsidRDefault="000470FA" w:rsidP="000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340"/>
                        </w:tabs>
                        <w:ind w:left="270" w:hanging="270"/>
                        <w:rPr>
                          <w:rFonts w:ascii="Agency FB" w:hAnsi="Agency FB"/>
                          <w:sz w:val="22"/>
                          <w:szCs w:val="18"/>
                        </w:rPr>
                      </w:pPr>
                      <w:r w:rsidRPr="00E01B87">
                        <w:rPr>
                          <w:rFonts w:ascii="Agency FB" w:hAnsi="Agency FB"/>
                          <w:sz w:val="22"/>
                          <w:szCs w:val="18"/>
                        </w:rPr>
                        <w:t xml:space="preserve">Café Barbera (2009) </w:t>
                      </w:r>
                    </w:p>
                    <w:p w:rsidR="000470FA" w:rsidRPr="00E01B87" w:rsidRDefault="000470FA" w:rsidP="000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340"/>
                        </w:tabs>
                        <w:ind w:left="270" w:hanging="270"/>
                        <w:rPr>
                          <w:rFonts w:ascii="Agency FB" w:hAnsi="Agency FB"/>
                          <w:sz w:val="22"/>
                          <w:szCs w:val="18"/>
                        </w:rPr>
                      </w:pPr>
                      <w:r w:rsidRPr="00E01B87">
                        <w:rPr>
                          <w:rFonts w:ascii="Agency FB" w:hAnsi="Agency FB"/>
                          <w:sz w:val="22"/>
                          <w:szCs w:val="18"/>
                        </w:rPr>
                        <w:t xml:space="preserve">Shawarmanji (2010) </w:t>
                      </w:r>
                    </w:p>
                    <w:p w:rsidR="000470FA" w:rsidRPr="00E01B87" w:rsidRDefault="000470FA" w:rsidP="000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340"/>
                        </w:tabs>
                        <w:ind w:left="270" w:hanging="270"/>
                        <w:rPr>
                          <w:rFonts w:ascii="Agency FB" w:hAnsi="Agency FB"/>
                          <w:sz w:val="22"/>
                          <w:szCs w:val="18"/>
                        </w:rPr>
                      </w:pPr>
                      <w:r w:rsidRPr="00E01B87">
                        <w:rPr>
                          <w:rFonts w:ascii="Agency FB" w:hAnsi="Agency FB"/>
                          <w:sz w:val="22"/>
                          <w:szCs w:val="18"/>
                        </w:rPr>
                        <w:t xml:space="preserve">Petron Franchise Philippines (2011) </w:t>
                      </w:r>
                    </w:p>
                    <w:p w:rsidR="000470FA" w:rsidRPr="00E01B87" w:rsidRDefault="000470FA" w:rsidP="000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340"/>
                        </w:tabs>
                        <w:ind w:left="270" w:hanging="270"/>
                        <w:rPr>
                          <w:rFonts w:ascii="Agency FB" w:hAnsi="Agency FB"/>
                          <w:sz w:val="22"/>
                          <w:szCs w:val="18"/>
                        </w:rPr>
                      </w:pPr>
                      <w:r w:rsidRPr="00E01B87">
                        <w:rPr>
                          <w:rFonts w:ascii="Agency FB" w:hAnsi="Agency FB"/>
                          <w:sz w:val="22"/>
                          <w:szCs w:val="18"/>
                        </w:rPr>
                        <w:t xml:space="preserve">Shleila Farms – Australian Lambs (2011) </w:t>
                      </w:r>
                    </w:p>
                    <w:p w:rsidR="000470FA" w:rsidRPr="00E01B87" w:rsidRDefault="000470FA" w:rsidP="000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340"/>
                        </w:tabs>
                        <w:ind w:left="270" w:hanging="270"/>
                        <w:rPr>
                          <w:rFonts w:ascii="Agency FB" w:hAnsi="Agency FB"/>
                          <w:sz w:val="22"/>
                          <w:szCs w:val="18"/>
                        </w:rPr>
                      </w:pPr>
                      <w:r w:rsidRPr="00E01B87">
                        <w:rPr>
                          <w:rFonts w:ascii="Agency FB" w:hAnsi="Agency FB"/>
                          <w:sz w:val="22"/>
                          <w:szCs w:val="18"/>
                        </w:rPr>
                        <w:t xml:space="preserve">Food Court Leasing - Abu Dhabi Polytechnic University (2012) </w:t>
                      </w:r>
                    </w:p>
                    <w:p w:rsidR="000470FA" w:rsidRPr="00E01B87" w:rsidRDefault="000470FA" w:rsidP="000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340"/>
                        </w:tabs>
                        <w:ind w:left="270" w:hanging="270"/>
                        <w:rPr>
                          <w:rFonts w:ascii="Agency FB" w:hAnsi="Agency FB"/>
                          <w:sz w:val="22"/>
                          <w:szCs w:val="18"/>
                        </w:rPr>
                      </w:pPr>
                      <w:r w:rsidRPr="00E01B87">
                        <w:rPr>
                          <w:rFonts w:ascii="Agency FB" w:hAnsi="Agency FB"/>
                          <w:sz w:val="22"/>
                          <w:szCs w:val="18"/>
                        </w:rPr>
                        <w:t>Galleria - Abu Dhabi Art Museum at Galleria Mall Abu Dhabi (2016)</w:t>
                      </w:r>
                    </w:p>
                  </w:txbxContent>
                </v:textbox>
              </v:shape>
            </w:pict>
          </mc:Fallback>
        </mc:AlternateContent>
      </w:r>
    </w:p>
    <w:p w:rsidR="00E47EF6" w:rsidRDefault="00E47EF6" w:rsidP="00E47EF6"/>
    <w:p w:rsidR="00E47EF6" w:rsidRDefault="00E47EF6" w:rsidP="00E47EF6"/>
    <w:p w:rsidR="00E47EF6" w:rsidRDefault="00E47EF6" w:rsidP="00E47EF6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p w:rsidR="00427373" w:rsidRDefault="00427373"/>
    <w:sectPr w:rsidR="00427373" w:rsidSect="00C817EF">
      <w:pgSz w:w="11907" w:h="16839" w:code="9"/>
      <w:pgMar w:top="1440" w:right="720" w:bottom="1440" w:left="72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CB" w:rsidRDefault="00DA71CB" w:rsidP="00CD7566">
      <w:pPr>
        <w:spacing w:after="0" w:line="240" w:lineRule="auto"/>
      </w:pPr>
      <w:r>
        <w:separator/>
      </w:r>
    </w:p>
  </w:endnote>
  <w:endnote w:type="continuationSeparator" w:id="0">
    <w:p w:rsidR="00DA71CB" w:rsidRDefault="00DA71CB" w:rsidP="00CD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CB" w:rsidRDefault="00DA71CB" w:rsidP="00CD7566">
      <w:pPr>
        <w:spacing w:after="0" w:line="240" w:lineRule="auto"/>
      </w:pPr>
      <w:r>
        <w:separator/>
      </w:r>
    </w:p>
  </w:footnote>
  <w:footnote w:type="continuationSeparator" w:id="0">
    <w:p w:rsidR="00DA71CB" w:rsidRDefault="00DA71CB" w:rsidP="00CD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A7B"/>
    <w:multiLevelType w:val="hybridMultilevel"/>
    <w:tmpl w:val="50727506"/>
    <w:lvl w:ilvl="0" w:tplc="3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1FA4C79"/>
    <w:multiLevelType w:val="hybridMultilevel"/>
    <w:tmpl w:val="24B82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020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E8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0D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CD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04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6E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82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A5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001D1"/>
    <w:multiLevelType w:val="hybridMultilevel"/>
    <w:tmpl w:val="C540D8BE"/>
    <w:lvl w:ilvl="0" w:tplc="3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72C5D91"/>
    <w:multiLevelType w:val="hybridMultilevel"/>
    <w:tmpl w:val="9584565A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9E5B2F"/>
    <w:multiLevelType w:val="hybridMultilevel"/>
    <w:tmpl w:val="E8C8FD80"/>
    <w:lvl w:ilvl="0" w:tplc="3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8BA3A20"/>
    <w:multiLevelType w:val="hybridMultilevel"/>
    <w:tmpl w:val="192AD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042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58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42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07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89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01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CC8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A4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C74460"/>
    <w:multiLevelType w:val="hybridMultilevel"/>
    <w:tmpl w:val="9866FF3A"/>
    <w:lvl w:ilvl="0" w:tplc="3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4E1D6527"/>
    <w:multiLevelType w:val="hybridMultilevel"/>
    <w:tmpl w:val="30CC4BB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83772"/>
    <w:multiLevelType w:val="hybridMultilevel"/>
    <w:tmpl w:val="7FD0EB26"/>
    <w:lvl w:ilvl="0" w:tplc="3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020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E8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0D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CD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04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6E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82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A5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F31B29"/>
    <w:multiLevelType w:val="hybridMultilevel"/>
    <w:tmpl w:val="673CE3AA"/>
    <w:lvl w:ilvl="0" w:tplc="340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68E57685"/>
    <w:multiLevelType w:val="hybridMultilevel"/>
    <w:tmpl w:val="338E186E"/>
    <w:lvl w:ilvl="0" w:tplc="3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94F4E54"/>
    <w:multiLevelType w:val="hybridMultilevel"/>
    <w:tmpl w:val="C8561BCC"/>
    <w:lvl w:ilvl="0" w:tplc="3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CF94A6B"/>
    <w:multiLevelType w:val="hybridMultilevel"/>
    <w:tmpl w:val="403217F6"/>
    <w:lvl w:ilvl="0" w:tplc="3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809411F"/>
    <w:multiLevelType w:val="hybridMultilevel"/>
    <w:tmpl w:val="09D80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020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E8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0D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CD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04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6E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82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A5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3813B9"/>
    <w:multiLevelType w:val="hybridMultilevel"/>
    <w:tmpl w:val="C08061D8"/>
    <w:lvl w:ilvl="0" w:tplc="3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14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AB"/>
    <w:rsid w:val="000470FA"/>
    <w:rsid w:val="000544C3"/>
    <w:rsid w:val="00156102"/>
    <w:rsid w:val="001D6123"/>
    <w:rsid w:val="00260ABA"/>
    <w:rsid w:val="002C57C8"/>
    <w:rsid w:val="00336B6A"/>
    <w:rsid w:val="00427373"/>
    <w:rsid w:val="00480C17"/>
    <w:rsid w:val="004A295C"/>
    <w:rsid w:val="004B0D94"/>
    <w:rsid w:val="004C6F9C"/>
    <w:rsid w:val="004E1208"/>
    <w:rsid w:val="006E31AB"/>
    <w:rsid w:val="007802B7"/>
    <w:rsid w:val="007C4161"/>
    <w:rsid w:val="00853B28"/>
    <w:rsid w:val="008F4F2F"/>
    <w:rsid w:val="00A31770"/>
    <w:rsid w:val="00AF13AA"/>
    <w:rsid w:val="00AF7648"/>
    <w:rsid w:val="00C46A11"/>
    <w:rsid w:val="00C77AEA"/>
    <w:rsid w:val="00C817EF"/>
    <w:rsid w:val="00C90C8F"/>
    <w:rsid w:val="00C936B8"/>
    <w:rsid w:val="00CC7ADF"/>
    <w:rsid w:val="00CD7566"/>
    <w:rsid w:val="00D5683D"/>
    <w:rsid w:val="00DA311B"/>
    <w:rsid w:val="00DA71CB"/>
    <w:rsid w:val="00DE4C8B"/>
    <w:rsid w:val="00E01B87"/>
    <w:rsid w:val="00E05F51"/>
    <w:rsid w:val="00E35DB7"/>
    <w:rsid w:val="00E47EF6"/>
    <w:rsid w:val="00E63553"/>
    <w:rsid w:val="00E7434F"/>
    <w:rsid w:val="00EA5620"/>
    <w:rsid w:val="00EB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CD7566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CD7566"/>
  </w:style>
  <w:style w:type="character" w:customStyle="1" w:styleId="vanity-name">
    <w:name w:val="vanity-name"/>
    <w:basedOn w:val="DefaultParagraphFont"/>
    <w:rsid w:val="00CD7566"/>
  </w:style>
  <w:style w:type="paragraph" w:styleId="Header">
    <w:name w:val="header"/>
    <w:basedOn w:val="Normal"/>
    <w:link w:val="HeaderChar"/>
    <w:uiPriority w:val="99"/>
    <w:unhideWhenUsed/>
    <w:rsid w:val="00CD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66"/>
  </w:style>
  <w:style w:type="paragraph" w:styleId="Footer">
    <w:name w:val="footer"/>
    <w:basedOn w:val="Normal"/>
    <w:link w:val="FooterChar"/>
    <w:uiPriority w:val="99"/>
    <w:unhideWhenUsed/>
    <w:rsid w:val="00CD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66"/>
  </w:style>
  <w:style w:type="paragraph" w:styleId="ListParagraph">
    <w:name w:val="List Paragraph"/>
    <w:basedOn w:val="Normal"/>
    <w:uiPriority w:val="34"/>
    <w:qFormat/>
    <w:rsid w:val="00EA5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CD7566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CD7566"/>
  </w:style>
  <w:style w:type="character" w:customStyle="1" w:styleId="vanity-name">
    <w:name w:val="vanity-name"/>
    <w:basedOn w:val="DefaultParagraphFont"/>
    <w:rsid w:val="00CD7566"/>
  </w:style>
  <w:style w:type="paragraph" w:styleId="Header">
    <w:name w:val="header"/>
    <w:basedOn w:val="Normal"/>
    <w:link w:val="HeaderChar"/>
    <w:uiPriority w:val="99"/>
    <w:unhideWhenUsed/>
    <w:rsid w:val="00CD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66"/>
  </w:style>
  <w:style w:type="paragraph" w:styleId="Footer">
    <w:name w:val="footer"/>
    <w:basedOn w:val="Normal"/>
    <w:link w:val="FooterChar"/>
    <w:uiPriority w:val="99"/>
    <w:unhideWhenUsed/>
    <w:rsid w:val="00CD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66"/>
  </w:style>
  <w:style w:type="paragraph" w:styleId="ListParagraph">
    <w:name w:val="List Paragraph"/>
    <w:basedOn w:val="Normal"/>
    <w:uiPriority w:val="34"/>
    <w:qFormat/>
    <w:rsid w:val="00EA5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rinela.134993@2free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A05A-0D0C-4DBE-BDC6-CD2EA3E5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ustare</dc:creator>
  <cp:keywords/>
  <dc:description/>
  <cp:lastModifiedBy>784812338</cp:lastModifiedBy>
  <cp:revision>12</cp:revision>
  <cp:lastPrinted>2017-12-06T12:12:00Z</cp:lastPrinted>
  <dcterms:created xsi:type="dcterms:W3CDTF">2017-12-03T13:26:00Z</dcterms:created>
  <dcterms:modified xsi:type="dcterms:W3CDTF">2018-01-09T14:33:00Z</dcterms:modified>
</cp:coreProperties>
</file>